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114A6" w14:textId="77777777" w:rsidR="00F62897" w:rsidRPr="00F62897" w:rsidRDefault="00F62897" w:rsidP="00D8049C">
      <w:pPr>
        <w:tabs>
          <w:tab w:val="center" w:pos="4677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2897">
        <w:rPr>
          <w:rFonts w:ascii="Times New Roman" w:hAnsi="Times New Roman" w:cs="Times New Roman"/>
          <w:b/>
          <w:bCs/>
          <w:sz w:val="28"/>
          <w:szCs w:val="28"/>
        </w:rPr>
        <w:t>Пьеса.</w:t>
      </w:r>
    </w:p>
    <w:p w14:paraId="65920B2E" w14:textId="77777777" w:rsidR="00F62897" w:rsidRPr="00F62897" w:rsidRDefault="00F62897" w:rsidP="00D8049C">
      <w:pPr>
        <w:tabs>
          <w:tab w:val="center" w:pos="4677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2897">
        <w:rPr>
          <w:rFonts w:ascii="Times New Roman" w:hAnsi="Times New Roman" w:cs="Times New Roman"/>
          <w:b/>
          <w:bCs/>
          <w:sz w:val="28"/>
          <w:szCs w:val="28"/>
        </w:rPr>
        <w:t>«Один день»</w:t>
      </w:r>
    </w:p>
    <w:p w14:paraId="2EC3D83A" w14:textId="5C5DCC76" w:rsidR="00F62897" w:rsidRPr="00F62897" w:rsidRDefault="00F62897" w:rsidP="00D8049C">
      <w:pPr>
        <w:tabs>
          <w:tab w:val="center" w:pos="4677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2897">
        <w:rPr>
          <w:rFonts w:ascii="Times New Roman" w:hAnsi="Times New Roman" w:cs="Times New Roman"/>
          <w:b/>
          <w:bCs/>
          <w:sz w:val="28"/>
          <w:szCs w:val="28"/>
        </w:rPr>
        <w:t xml:space="preserve">Абсурдная комедия в </w:t>
      </w:r>
      <w:r w:rsidR="004319B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F62897">
        <w:rPr>
          <w:rFonts w:ascii="Times New Roman" w:hAnsi="Times New Roman" w:cs="Times New Roman"/>
          <w:b/>
          <w:bCs/>
          <w:sz w:val="28"/>
          <w:szCs w:val="28"/>
        </w:rPr>
        <w:t>-х действиях</w:t>
      </w:r>
    </w:p>
    <w:p w14:paraId="2A4AEDDB" w14:textId="77777777" w:rsidR="00F62897" w:rsidRPr="00F62897" w:rsidRDefault="00F62897" w:rsidP="00D8049C">
      <w:pPr>
        <w:tabs>
          <w:tab w:val="center" w:pos="467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2897">
        <w:rPr>
          <w:rFonts w:ascii="Times New Roman" w:hAnsi="Times New Roman" w:cs="Times New Roman"/>
          <w:sz w:val="28"/>
          <w:szCs w:val="28"/>
        </w:rPr>
        <w:t>Действующие лица:</w:t>
      </w:r>
    </w:p>
    <w:p w14:paraId="1793BAA9" w14:textId="77777777" w:rsidR="00F62897" w:rsidRPr="00F62897" w:rsidRDefault="00F62897" w:rsidP="00BC54D8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897">
        <w:rPr>
          <w:rFonts w:ascii="Times New Roman" w:hAnsi="Times New Roman" w:cs="Times New Roman"/>
          <w:sz w:val="28"/>
          <w:szCs w:val="28"/>
        </w:rPr>
        <w:t>Человек, 33 года, смертельно болен, ему осталось жить один день.</w:t>
      </w:r>
    </w:p>
    <w:p w14:paraId="196C9F8B" w14:textId="138C7971" w:rsidR="00F62897" w:rsidRPr="00F62897" w:rsidRDefault="00F62897" w:rsidP="00BC54D8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897">
        <w:rPr>
          <w:rFonts w:ascii="Times New Roman" w:hAnsi="Times New Roman" w:cs="Times New Roman"/>
          <w:sz w:val="28"/>
          <w:szCs w:val="28"/>
        </w:rPr>
        <w:t xml:space="preserve">Лариса Петровна Тимофеева, жена </w:t>
      </w:r>
      <w:r w:rsidR="003B4868">
        <w:rPr>
          <w:rFonts w:ascii="Times New Roman" w:hAnsi="Times New Roman" w:cs="Times New Roman"/>
          <w:sz w:val="28"/>
          <w:szCs w:val="28"/>
        </w:rPr>
        <w:t>Ч</w:t>
      </w:r>
      <w:r w:rsidRPr="00F62897">
        <w:rPr>
          <w:rFonts w:ascii="Times New Roman" w:hAnsi="Times New Roman" w:cs="Times New Roman"/>
          <w:sz w:val="28"/>
          <w:szCs w:val="28"/>
        </w:rPr>
        <w:t>еловека, 30 лет, бухгалтер.</w:t>
      </w:r>
    </w:p>
    <w:p w14:paraId="7731492C" w14:textId="77777777" w:rsidR="00F62897" w:rsidRPr="00F62897" w:rsidRDefault="00F62897" w:rsidP="00BC54D8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897">
        <w:rPr>
          <w:rFonts w:ascii="Times New Roman" w:hAnsi="Times New Roman" w:cs="Times New Roman"/>
          <w:sz w:val="28"/>
          <w:szCs w:val="28"/>
        </w:rPr>
        <w:t>Никита Филиппович Волкогон, врач, 47 лет, ухаживает за женой Человека.</w:t>
      </w:r>
    </w:p>
    <w:p w14:paraId="38D1073C" w14:textId="5C9810E7" w:rsidR="00F62897" w:rsidRPr="00F62897" w:rsidRDefault="00F62897" w:rsidP="00BC54D8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897">
        <w:rPr>
          <w:rFonts w:ascii="Times New Roman" w:hAnsi="Times New Roman" w:cs="Times New Roman"/>
          <w:sz w:val="28"/>
          <w:szCs w:val="28"/>
        </w:rPr>
        <w:t>Венедикт Петрович Агафонов (Веня), друг</w:t>
      </w:r>
      <w:r w:rsidR="00827BA0">
        <w:rPr>
          <w:rFonts w:ascii="Times New Roman" w:hAnsi="Times New Roman" w:cs="Times New Roman"/>
          <w:sz w:val="28"/>
          <w:szCs w:val="28"/>
        </w:rPr>
        <w:t xml:space="preserve"> детства</w:t>
      </w:r>
      <w:r w:rsidRPr="00F62897">
        <w:rPr>
          <w:rFonts w:ascii="Times New Roman" w:hAnsi="Times New Roman" w:cs="Times New Roman"/>
          <w:sz w:val="28"/>
          <w:szCs w:val="28"/>
        </w:rPr>
        <w:t xml:space="preserve"> </w:t>
      </w:r>
      <w:r w:rsidR="003B4868">
        <w:rPr>
          <w:rFonts w:ascii="Times New Roman" w:hAnsi="Times New Roman" w:cs="Times New Roman"/>
          <w:sz w:val="28"/>
          <w:szCs w:val="28"/>
        </w:rPr>
        <w:t>Че</w:t>
      </w:r>
      <w:r w:rsidR="008273EA">
        <w:rPr>
          <w:rFonts w:ascii="Times New Roman" w:hAnsi="Times New Roman" w:cs="Times New Roman"/>
          <w:sz w:val="28"/>
          <w:szCs w:val="28"/>
        </w:rPr>
        <w:t>ловека</w:t>
      </w:r>
      <w:r w:rsidRPr="00F62897">
        <w:rPr>
          <w:rFonts w:ascii="Times New Roman" w:hAnsi="Times New Roman" w:cs="Times New Roman"/>
          <w:sz w:val="28"/>
          <w:szCs w:val="28"/>
        </w:rPr>
        <w:t>, 35 лет, смотритель кладбища.</w:t>
      </w:r>
    </w:p>
    <w:p w14:paraId="460F5227" w14:textId="72010436" w:rsidR="00F62897" w:rsidRPr="00F62897" w:rsidRDefault="00F62897" w:rsidP="00BC54D8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897">
        <w:rPr>
          <w:rFonts w:ascii="Times New Roman" w:hAnsi="Times New Roman" w:cs="Times New Roman"/>
          <w:sz w:val="28"/>
          <w:szCs w:val="28"/>
        </w:rPr>
        <w:t xml:space="preserve">Анжелика Николаевна Евдокимова, любовница </w:t>
      </w:r>
      <w:r w:rsidR="003B4868">
        <w:rPr>
          <w:rFonts w:ascii="Times New Roman" w:hAnsi="Times New Roman" w:cs="Times New Roman"/>
          <w:sz w:val="28"/>
          <w:szCs w:val="28"/>
        </w:rPr>
        <w:t>Ч</w:t>
      </w:r>
      <w:r w:rsidRPr="00F62897">
        <w:rPr>
          <w:rFonts w:ascii="Times New Roman" w:hAnsi="Times New Roman" w:cs="Times New Roman"/>
          <w:sz w:val="28"/>
          <w:szCs w:val="28"/>
        </w:rPr>
        <w:t>еловека, 25 лет, маникюрщица.</w:t>
      </w:r>
    </w:p>
    <w:p w14:paraId="54CF7556" w14:textId="46DB0A6F" w:rsidR="00F62897" w:rsidRPr="00F62897" w:rsidRDefault="00F62897" w:rsidP="00BC54D8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897">
        <w:rPr>
          <w:rFonts w:ascii="Times New Roman" w:hAnsi="Times New Roman" w:cs="Times New Roman"/>
          <w:sz w:val="28"/>
          <w:szCs w:val="28"/>
        </w:rPr>
        <w:t xml:space="preserve">Анна Андреевна Тимофеева, мать </w:t>
      </w:r>
      <w:r w:rsidR="003B4868">
        <w:rPr>
          <w:rFonts w:ascii="Times New Roman" w:hAnsi="Times New Roman" w:cs="Times New Roman"/>
          <w:sz w:val="28"/>
          <w:szCs w:val="28"/>
        </w:rPr>
        <w:t>Ч</w:t>
      </w:r>
      <w:r w:rsidRPr="00F62897">
        <w:rPr>
          <w:rFonts w:ascii="Times New Roman" w:hAnsi="Times New Roman" w:cs="Times New Roman"/>
          <w:sz w:val="28"/>
          <w:szCs w:val="28"/>
        </w:rPr>
        <w:t>еловека, 66 лет, пенсионерка, вдова.</w:t>
      </w:r>
    </w:p>
    <w:p w14:paraId="35D555E9" w14:textId="25E10829" w:rsidR="00F62897" w:rsidRDefault="00F62897" w:rsidP="00BC54D8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897">
        <w:rPr>
          <w:rFonts w:ascii="Times New Roman" w:hAnsi="Times New Roman" w:cs="Times New Roman"/>
          <w:sz w:val="28"/>
          <w:szCs w:val="28"/>
        </w:rPr>
        <w:t xml:space="preserve">Маша Тимофеева, дочь </w:t>
      </w:r>
      <w:r w:rsidR="003B4868">
        <w:rPr>
          <w:rFonts w:ascii="Times New Roman" w:hAnsi="Times New Roman" w:cs="Times New Roman"/>
          <w:sz w:val="28"/>
          <w:szCs w:val="28"/>
        </w:rPr>
        <w:t>Ч</w:t>
      </w:r>
      <w:r w:rsidRPr="00F62897">
        <w:rPr>
          <w:rFonts w:ascii="Times New Roman" w:hAnsi="Times New Roman" w:cs="Times New Roman"/>
          <w:sz w:val="28"/>
          <w:szCs w:val="28"/>
        </w:rPr>
        <w:t>еловека, 9 лет.</w:t>
      </w:r>
    </w:p>
    <w:p w14:paraId="57F8546A" w14:textId="04BA5986" w:rsidR="003B4868" w:rsidRPr="00F62897" w:rsidRDefault="003B4868" w:rsidP="00BC54D8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вченко Алексей Алексеевич, начальник Человека, 26 лет.</w:t>
      </w:r>
    </w:p>
    <w:p w14:paraId="544D942D" w14:textId="19ED7C65" w:rsidR="00F62897" w:rsidRPr="00F62897" w:rsidRDefault="00F62897" w:rsidP="00BC54D8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897">
        <w:rPr>
          <w:rFonts w:ascii="Times New Roman" w:hAnsi="Times New Roman" w:cs="Times New Roman"/>
          <w:sz w:val="28"/>
          <w:szCs w:val="28"/>
        </w:rPr>
        <w:t xml:space="preserve">Пёс Арчи, друг </w:t>
      </w:r>
      <w:r w:rsidR="003B4868">
        <w:rPr>
          <w:rFonts w:ascii="Times New Roman" w:hAnsi="Times New Roman" w:cs="Times New Roman"/>
          <w:sz w:val="28"/>
          <w:szCs w:val="28"/>
        </w:rPr>
        <w:t>Ч</w:t>
      </w:r>
      <w:r w:rsidRPr="00F62897">
        <w:rPr>
          <w:rFonts w:ascii="Times New Roman" w:hAnsi="Times New Roman" w:cs="Times New Roman"/>
          <w:sz w:val="28"/>
          <w:szCs w:val="28"/>
        </w:rPr>
        <w:t>еловека, 45 лет.</w:t>
      </w:r>
    </w:p>
    <w:p w14:paraId="3F3A5598" w14:textId="40DE44E1" w:rsidR="00F62897" w:rsidRPr="00F62897" w:rsidRDefault="004319B6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мен.</w:t>
      </w:r>
    </w:p>
    <w:p w14:paraId="3BF27A7E" w14:textId="77777777" w:rsidR="00F62897" w:rsidRPr="00F62897" w:rsidRDefault="00F62897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897">
        <w:rPr>
          <w:rFonts w:ascii="Times New Roman" w:hAnsi="Times New Roman" w:cs="Times New Roman"/>
          <w:sz w:val="28"/>
          <w:szCs w:val="28"/>
        </w:rPr>
        <w:t>Священник.</w:t>
      </w:r>
    </w:p>
    <w:p w14:paraId="43AAF6B2" w14:textId="6AF0354F" w:rsidR="00F62897" w:rsidRPr="00F62897" w:rsidRDefault="00F62897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897">
        <w:rPr>
          <w:rFonts w:ascii="Times New Roman" w:hAnsi="Times New Roman" w:cs="Times New Roman"/>
          <w:sz w:val="28"/>
          <w:szCs w:val="28"/>
        </w:rPr>
        <w:t>Бездомный.</w:t>
      </w:r>
    </w:p>
    <w:p w14:paraId="10C6D96B" w14:textId="77777777" w:rsidR="00F62897" w:rsidRPr="00F62897" w:rsidRDefault="00F62897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897">
        <w:rPr>
          <w:rFonts w:ascii="Times New Roman" w:hAnsi="Times New Roman" w:cs="Times New Roman"/>
          <w:sz w:val="28"/>
          <w:szCs w:val="28"/>
        </w:rPr>
        <w:t>Ангел.</w:t>
      </w:r>
    </w:p>
    <w:p w14:paraId="378F8DAD" w14:textId="77777777" w:rsidR="00F62897" w:rsidRPr="00F62897" w:rsidRDefault="00F62897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897">
        <w:rPr>
          <w:rFonts w:ascii="Times New Roman" w:hAnsi="Times New Roman" w:cs="Times New Roman"/>
          <w:sz w:val="28"/>
          <w:szCs w:val="28"/>
        </w:rPr>
        <w:t>Дьявол.</w:t>
      </w:r>
    </w:p>
    <w:p w14:paraId="193AFB58" w14:textId="77777777" w:rsidR="00F62897" w:rsidRDefault="00F62897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897">
        <w:rPr>
          <w:rFonts w:ascii="Times New Roman" w:hAnsi="Times New Roman" w:cs="Times New Roman"/>
          <w:sz w:val="28"/>
          <w:szCs w:val="28"/>
        </w:rPr>
        <w:t>Бог (только голос).</w:t>
      </w:r>
    </w:p>
    <w:p w14:paraId="2FC54327" w14:textId="627C0D0C" w:rsidR="003E76A6" w:rsidRPr="00F62897" w:rsidRDefault="003E76A6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рть.</w:t>
      </w:r>
    </w:p>
    <w:p w14:paraId="28E33E13" w14:textId="77777777" w:rsidR="004319B6" w:rsidRPr="00F62897" w:rsidRDefault="004319B6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918FF9" w14:textId="77777777" w:rsidR="00F62897" w:rsidRPr="00F62897" w:rsidRDefault="00F62897" w:rsidP="00D8049C">
      <w:pPr>
        <w:tabs>
          <w:tab w:val="center" w:pos="4677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2897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йствие первое</w:t>
      </w:r>
    </w:p>
    <w:p w14:paraId="4A4D453C" w14:textId="77777777" w:rsidR="00F62897" w:rsidRPr="00F62897" w:rsidRDefault="00F62897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897">
        <w:rPr>
          <w:rFonts w:ascii="Times New Roman" w:hAnsi="Times New Roman" w:cs="Times New Roman"/>
          <w:sz w:val="28"/>
          <w:szCs w:val="28"/>
        </w:rPr>
        <w:t xml:space="preserve">   Действие происходит в квартире человека. Среднестатистическая гостиная, в центре комнаты стоит диван, на котором сидит потерянный человек. Рядом с человеком на диване сидит его жена Лариса, плачет. Около них стоит доктор Волкогон.</w:t>
      </w:r>
    </w:p>
    <w:p w14:paraId="1165D95B" w14:textId="77777777" w:rsidR="00F62897" w:rsidRPr="00F62897" w:rsidRDefault="00F62897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897">
        <w:rPr>
          <w:rFonts w:ascii="Times New Roman" w:hAnsi="Times New Roman" w:cs="Times New Roman"/>
          <w:sz w:val="28"/>
          <w:szCs w:val="28"/>
        </w:rPr>
        <w:t>Лариса (рыдая). Дорогой, я уверена, что это лечится, я уверенна, что ты выкарабкаешься. У меня, у мужа подруги почти такое же было, так она свозила его к знахарке одной, на Алтай, сейчас живёт, не мучается.</w:t>
      </w:r>
    </w:p>
    <w:p w14:paraId="0B502146" w14:textId="77777777" w:rsidR="00F62897" w:rsidRPr="00F62897" w:rsidRDefault="00F62897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897">
        <w:rPr>
          <w:rFonts w:ascii="Times New Roman" w:hAnsi="Times New Roman" w:cs="Times New Roman"/>
          <w:sz w:val="28"/>
          <w:szCs w:val="28"/>
        </w:rPr>
        <w:t xml:space="preserve">Волкогон. Я сильно сомневаюсь, что у мужа вашей подруги была точно такая же болезнь. С такой болячкой можно прожить максимум два месяца, а ваш благоверный её ещё и запустил. </w:t>
      </w:r>
    </w:p>
    <w:p w14:paraId="1C192A29" w14:textId="77777777" w:rsidR="00F62897" w:rsidRPr="00F62897" w:rsidRDefault="00F62897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897">
        <w:rPr>
          <w:rFonts w:ascii="Times New Roman" w:hAnsi="Times New Roman" w:cs="Times New Roman"/>
          <w:sz w:val="28"/>
          <w:szCs w:val="28"/>
        </w:rPr>
        <w:t>Лариса. Кролик мой, скажи, сколько тебе осталось? Да, почему же ты молчишь?</w:t>
      </w:r>
    </w:p>
    <w:p w14:paraId="0C73356C" w14:textId="77777777" w:rsidR="00F62897" w:rsidRPr="00F62897" w:rsidRDefault="00F62897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897">
        <w:rPr>
          <w:rFonts w:ascii="Times New Roman" w:hAnsi="Times New Roman" w:cs="Times New Roman"/>
          <w:sz w:val="28"/>
          <w:szCs w:val="28"/>
        </w:rPr>
        <w:t>Человек. День.</w:t>
      </w:r>
    </w:p>
    <w:p w14:paraId="3AD5317F" w14:textId="77777777" w:rsidR="00F62897" w:rsidRPr="00F62897" w:rsidRDefault="00F62897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897">
        <w:rPr>
          <w:rFonts w:ascii="Times New Roman" w:hAnsi="Times New Roman" w:cs="Times New Roman"/>
          <w:sz w:val="28"/>
          <w:szCs w:val="28"/>
        </w:rPr>
        <w:t>Лариса ушла в уборную, смыть потёкшую тушь.</w:t>
      </w:r>
    </w:p>
    <w:p w14:paraId="1FD8B6FF" w14:textId="77777777" w:rsidR="00F62897" w:rsidRPr="00F62897" w:rsidRDefault="00F62897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897">
        <w:rPr>
          <w:rFonts w:ascii="Times New Roman" w:hAnsi="Times New Roman" w:cs="Times New Roman"/>
          <w:sz w:val="28"/>
          <w:szCs w:val="28"/>
        </w:rPr>
        <w:t xml:space="preserve">Волкогон. Уважаемый, я сейчас понимаю, как вам плохо. Вы буквально через 24 часа попрощаетесь с нашим бренным миром. </w:t>
      </w:r>
    </w:p>
    <w:p w14:paraId="57F110A7" w14:textId="77777777" w:rsidR="00F62897" w:rsidRPr="00F62897" w:rsidRDefault="00F62897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897">
        <w:rPr>
          <w:rFonts w:ascii="Times New Roman" w:hAnsi="Times New Roman" w:cs="Times New Roman"/>
          <w:sz w:val="28"/>
          <w:szCs w:val="28"/>
        </w:rPr>
        <w:t>Человек (держась за голову). После таких слов обычно говорят: «но».</w:t>
      </w:r>
    </w:p>
    <w:p w14:paraId="5618C376" w14:textId="77777777" w:rsidR="00F62897" w:rsidRPr="00F62897" w:rsidRDefault="00F62897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897">
        <w:rPr>
          <w:rFonts w:ascii="Times New Roman" w:hAnsi="Times New Roman" w:cs="Times New Roman"/>
          <w:sz w:val="28"/>
          <w:szCs w:val="28"/>
        </w:rPr>
        <w:t xml:space="preserve">Волкогон. Увы, в вашей ситуации нет противительных союзов. Господи, ну, не расстраивайтесь, у вас такая восхитительная жена, красавица. Дочка у вас ещё есть, кажется. То есть жили не зря получается. </w:t>
      </w:r>
    </w:p>
    <w:p w14:paraId="0F0F7C2F" w14:textId="77777777" w:rsidR="00F62897" w:rsidRPr="00F62897" w:rsidRDefault="00F62897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897">
        <w:rPr>
          <w:rFonts w:ascii="Times New Roman" w:hAnsi="Times New Roman" w:cs="Times New Roman"/>
          <w:sz w:val="28"/>
          <w:szCs w:val="28"/>
        </w:rPr>
        <w:t>Человек. Доктор, я не расстроен, я прожил долгую и счастливую жизнь.</w:t>
      </w:r>
    </w:p>
    <w:p w14:paraId="601BC348" w14:textId="77777777" w:rsidR="00F62897" w:rsidRPr="00F62897" w:rsidRDefault="00F62897" w:rsidP="00D8049C">
      <w:pPr>
        <w:tabs>
          <w:tab w:val="center" w:pos="467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2897">
        <w:rPr>
          <w:rFonts w:ascii="Times New Roman" w:hAnsi="Times New Roman" w:cs="Times New Roman"/>
          <w:sz w:val="28"/>
          <w:szCs w:val="28"/>
        </w:rPr>
        <w:t>Волкогон немного усмехнулся.</w:t>
      </w:r>
    </w:p>
    <w:p w14:paraId="241F8171" w14:textId="77777777" w:rsidR="00F62897" w:rsidRPr="00F62897" w:rsidRDefault="00F62897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897">
        <w:rPr>
          <w:rFonts w:ascii="Times New Roman" w:hAnsi="Times New Roman" w:cs="Times New Roman"/>
          <w:sz w:val="28"/>
          <w:szCs w:val="28"/>
        </w:rPr>
        <w:t>Человек. Я сказал что- то смешное?</w:t>
      </w:r>
    </w:p>
    <w:p w14:paraId="67B58F2F" w14:textId="77777777" w:rsidR="00F62897" w:rsidRPr="00F62897" w:rsidRDefault="00F62897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897">
        <w:rPr>
          <w:rFonts w:ascii="Times New Roman" w:hAnsi="Times New Roman" w:cs="Times New Roman"/>
          <w:sz w:val="28"/>
          <w:szCs w:val="28"/>
        </w:rPr>
        <w:t>Волкогон, Нет-нет. Извините. Просто анекдот вспомнил.</w:t>
      </w:r>
    </w:p>
    <w:p w14:paraId="3B42F4B0" w14:textId="77777777" w:rsidR="00F62897" w:rsidRPr="00F62897" w:rsidRDefault="00F62897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897">
        <w:rPr>
          <w:rFonts w:ascii="Times New Roman" w:hAnsi="Times New Roman" w:cs="Times New Roman"/>
          <w:sz w:val="28"/>
          <w:szCs w:val="28"/>
        </w:rPr>
        <w:lastRenderedPageBreak/>
        <w:t>Человек. Какой?</w:t>
      </w:r>
    </w:p>
    <w:p w14:paraId="12B1CC06" w14:textId="77777777" w:rsidR="00F62897" w:rsidRPr="00F62897" w:rsidRDefault="00F62897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897">
        <w:rPr>
          <w:rFonts w:ascii="Times New Roman" w:hAnsi="Times New Roman" w:cs="Times New Roman"/>
          <w:sz w:val="28"/>
          <w:szCs w:val="28"/>
        </w:rPr>
        <w:t>Волкогон. Про мужика, который уверен, что в Армении инопланетяне живут.</w:t>
      </w:r>
    </w:p>
    <w:p w14:paraId="49ECAB9D" w14:textId="77777777" w:rsidR="00F62897" w:rsidRPr="00F62897" w:rsidRDefault="00F62897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897">
        <w:rPr>
          <w:rFonts w:ascii="Times New Roman" w:hAnsi="Times New Roman" w:cs="Times New Roman"/>
          <w:sz w:val="28"/>
          <w:szCs w:val="28"/>
        </w:rPr>
        <w:t>Человек (мрачно). Смешно.</w:t>
      </w:r>
    </w:p>
    <w:p w14:paraId="17809109" w14:textId="77777777" w:rsidR="00F62897" w:rsidRPr="00F62897" w:rsidRDefault="00F62897" w:rsidP="00D8049C">
      <w:pPr>
        <w:tabs>
          <w:tab w:val="center" w:pos="467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2897">
        <w:rPr>
          <w:rFonts w:ascii="Times New Roman" w:hAnsi="Times New Roman" w:cs="Times New Roman"/>
          <w:sz w:val="28"/>
          <w:szCs w:val="28"/>
        </w:rPr>
        <w:t>Пауза.</w:t>
      </w:r>
    </w:p>
    <w:p w14:paraId="3A48C86F" w14:textId="77777777" w:rsidR="00F62897" w:rsidRPr="00F62897" w:rsidRDefault="00F62897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897">
        <w:rPr>
          <w:rFonts w:ascii="Times New Roman" w:hAnsi="Times New Roman" w:cs="Times New Roman"/>
          <w:sz w:val="28"/>
          <w:szCs w:val="28"/>
        </w:rPr>
        <w:t xml:space="preserve">Волкогон. Если хотите, я позабочусь о вашей семье, после вашей смерти? </w:t>
      </w:r>
    </w:p>
    <w:p w14:paraId="153E0CB7" w14:textId="77777777" w:rsidR="00F62897" w:rsidRPr="00F62897" w:rsidRDefault="00F62897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897">
        <w:rPr>
          <w:rFonts w:ascii="Times New Roman" w:hAnsi="Times New Roman" w:cs="Times New Roman"/>
          <w:sz w:val="28"/>
          <w:szCs w:val="28"/>
        </w:rPr>
        <w:t>Человек. Пойду проветрюсь.</w:t>
      </w:r>
    </w:p>
    <w:p w14:paraId="087A796A" w14:textId="2645220B" w:rsidR="00F62897" w:rsidRPr="00F62897" w:rsidRDefault="00F62897" w:rsidP="00D8049C">
      <w:pPr>
        <w:tabs>
          <w:tab w:val="center" w:pos="467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2897">
        <w:rPr>
          <w:rFonts w:ascii="Times New Roman" w:hAnsi="Times New Roman" w:cs="Times New Roman"/>
          <w:sz w:val="28"/>
          <w:szCs w:val="28"/>
        </w:rPr>
        <w:t>Человек уходит подышать свежим воздухом на улицу, в гостиную входит успокоившиеся Лариса и садиться на диван, доктор подсаживается к ней.</w:t>
      </w:r>
    </w:p>
    <w:p w14:paraId="5D907C12" w14:textId="77777777" w:rsidR="00F62897" w:rsidRPr="00F62897" w:rsidRDefault="00F62897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897">
        <w:rPr>
          <w:rFonts w:ascii="Times New Roman" w:hAnsi="Times New Roman" w:cs="Times New Roman"/>
          <w:sz w:val="28"/>
          <w:szCs w:val="28"/>
        </w:rPr>
        <w:t>Волкогон. Ваш благоверный вышел подышать во двор.</w:t>
      </w:r>
    </w:p>
    <w:p w14:paraId="0AF4B0F5" w14:textId="77777777" w:rsidR="00F62897" w:rsidRPr="00F62897" w:rsidRDefault="00F62897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897">
        <w:rPr>
          <w:rFonts w:ascii="Times New Roman" w:hAnsi="Times New Roman" w:cs="Times New Roman"/>
          <w:sz w:val="28"/>
          <w:szCs w:val="28"/>
        </w:rPr>
        <w:t>Лариса. Доктор, с ним точно ничего нельзя поделать?</w:t>
      </w:r>
    </w:p>
    <w:p w14:paraId="6835687D" w14:textId="77777777" w:rsidR="00F62897" w:rsidRPr="00F62897" w:rsidRDefault="00F62897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897">
        <w:rPr>
          <w:rFonts w:ascii="Times New Roman" w:hAnsi="Times New Roman" w:cs="Times New Roman"/>
          <w:sz w:val="28"/>
          <w:szCs w:val="28"/>
        </w:rPr>
        <w:t xml:space="preserve">Волкогон. Разве что заранее заказать гроб, а то скоро новый год, самый сезон начнётся, ритуальные услуги подорожают (смеётся). </w:t>
      </w:r>
    </w:p>
    <w:p w14:paraId="63F67A2B" w14:textId="77777777" w:rsidR="00F62897" w:rsidRPr="00F62897" w:rsidRDefault="00F62897" w:rsidP="00D8049C">
      <w:pPr>
        <w:tabs>
          <w:tab w:val="center" w:pos="467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2897">
        <w:rPr>
          <w:rFonts w:ascii="Times New Roman" w:hAnsi="Times New Roman" w:cs="Times New Roman"/>
          <w:sz w:val="28"/>
          <w:szCs w:val="28"/>
        </w:rPr>
        <w:t>Лариса с пренебрежением смотрит на Волкогона.</w:t>
      </w:r>
    </w:p>
    <w:p w14:paraId="01B9C002" w14:textId="77777777" w:rsidR="00F62897" w:rsidRPr="00F62897" w:rsidRDefault="00F62897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897">
        <w:rPr>
          <w:rFonts w:ascii="Times New Roman" w:hAnsi="Times New Roman" w:cs="Times New Roman"/>
          <w:sz w:val="28"/>
          <w:szCs w:val="28"/>
        </w:rPr>
        <w:t>Волкогон. Ладно, неудачная шутка. Слушайте, а что же мы с вами всё на вы да на вы. Давайте перейдём на ты. Я всё-таки уже нечужой человек вам, лечащий врач вашего скоро покойного мужа.</w:t>
      </w:r>
    </w:p>
    <w:p w14:paraId="4E07ADEB" w14:textId="77777777" w:rsidR="00F62897" w:rsidRPr="00F62897" w:rsidRDefault="00F62897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897">
        <w:rPr>
          <w:rFonts w:ascii="Times New Roman" w:hAnsi="Times New Roman" w:cs="Times New Roman"/>
          <w:sz w:val="28"/>
          <w:szCs w:val="28"/>
        </w:rPr>
        <w:t>Лариса (чуть не плача). Доктор, опять вы со своими плоскими шуточками. Вы разве не понимаете, что сейчас абсолютно не та ситуация для знакомств.</w:t>
      </w:r>
    </w:p>
    <w:p w14:paraId="17A7FC20" w14:textId="77777777" w:rsidR="00F62897" w:rsidRPr="00F62897" w:rsidRDefault="00F62897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897">
        <w:rPr>
          <w:rFonts w:ascii="Times New Roman" w:hAnsi="Times New Roman" w:cs="Times New Roman"/>
          <w:sz w:val="28"/>
          <w:szCs w:val="28"/>
        </w:rPr>
        <w:t>Волкогон. Вы не поверите. Но я однажды охмурил вдову прямо на поминках её мужа.</w:t>
      </w:r>
    </w:p>
    <w:p w14:paraId="22800363" w14:textId="77777777" w:rsidR="00F62897" w:rsidRPr="00F62897" w:rsidRDefault="00F62897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897">
        <w:rPr>
          <w:rFonts w:ascii="Times New Roman" w:hAnsi="Times New Roman" w:cs="Times New Roman"/>
          <w:sz w:val="28"/>
          <w:szCs w:val="28"/>
        </w:rPr>
        <w:t>Лариса. Вы считаете, этим можно гордиться?</w:t>
      </w:r>
    </w:p>
    <w:p w14:paraId="240EA371" w14:textId="77777777" w:rsidR="00F62897" w:rsidRPr="00F62897" w:rsidRDefault="00F62897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897">
        <w:rPr>
          <w:rFonts w:ascii="Times New Roman" w:hAnsi="Times New Roman" w:cs="Times New Roman"/>
          <w:sz w:val="28"/>
          <w:szCs w:val="28"/>
        </w:rPr>
        <w:t>Волкогон. Как минимум мне за это не стыдно.</w:t>
      </w:r>
    </w:p>
    <w:p w14:paraId="60A0DB8C" w14:textId="77777777" w:rsidR="00F62897" w:rsidRPr="00F62897" w:rsidRDefault="00F62897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897">
        <w:rPr>
          <w:rFonts w:ascii="Times New Roman" w:hAnsi="Times New Roman" w:cs="Times New Roman"/>
          <w:sz w:val="28"/>
          <w:szCs w:val="28"/>
        </w:rPr>
        <w:lastRenderedPageBreak/>
        <w:t>Лариса. Охотно верю.</w:t>
      </w:r>
    </w:p>
    <w:p w14:paraId="16137E3A" w14:textId="77777777" w:rsidR="00F62897" w:rsidRPr="00F62897" w:rsidRDefault="00F62897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897">
        <w:rPr>
          <w:rFonts w:ascii="Times New Roman" w:hAnsi="Times New Roman" w:cs="Times New Roman"/>
          <w:sz w:val="28"/>
          <w:szCs w:val="28"/>
        </w:rPr>
        <w:t>Волкогон. Лариса, я всего лишь хочу вам помочь, вас утешить. Вам сейчас тяжело, я вам предлагаю расслабиться, сходить в ресторан с хорошим человеком, отдохнуть, выпить шампанское.</w:t>
      </w:r>
    </w:p>
    <w:p w14:paraId="04DE2DEC" w14:textId="77777777" w:rsidR="00F62897" w:rsidRPr="00F62897" w:rsidRDefault="00F62897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897">
        <w:rPr>
          <w:rFonts w:ascii="Times New Roman" w:hAnsi="Times New Roman" w:cs="Times New Roman"/>
          <w:sz w:val="28"/>
          <w:szCs w:val="28"/>
        </w:rPr>
        <w:t>Лариса. Я подумаю. Доктор, а вам не пора ли домой?</w:t>
      </w:r>
    </w:p>
    <w:p w14:paraId="5A9468B6" w14:textId="77777777" w:rsidR="00F62897" w:rsidRPr="00F62897" w:rsidRDefault="00F62897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897">
        <w:rPr>
          <w:rFonts w:ascii="Times New Roman" w:hAnsi="Times New Roman" w:cs="Times New Roman"/>
          <w:sz w:val="28"/>
          <w:szCs w:val="28"/>
        </w:rPr>
        <w:t xml:space="preserve">Волкогон. Вы что! Я лечащий врач вашего мужа. Если хотите его личный ангел-хранитель. Меня приставила к нему клиника, чтобы я в течении 24-х часов находился рядом с ним. Просто его состояние может ухудшиться в любой момент. А я смогу оказать ему помощь и отсрочить его смерть на несколько часов. </w:t>
      </w:r>
    </w:p>
    <w:p w14:paraId="0A81EDE1" w14:textId="77777777" w:rsidR="00F62897" w:rsidRPr="00F62897" w:rsidRDefault="00F62897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897">
        <w:rPr>
          <w:rFonts w:ascii="Times New Roman" w:hAnsi="Times New Roman" w:cs="Times New Roman"/>
          <w:sz w:val="28"/>
          <w:szCs w:val="28"/>
        </w:rPr>
        <w:t>Лариса. Всего лишь на несколько часов. Доктор, я скоро поседею от ваших слов.</w:t>
      </w:r>
    </w:p>
    <w:p w14:paraId="358F8976" w14:textId="77777777" w:rsidR="00F62897" w:rsidRPr="00F62897" w:rsidRDefault="00F62897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897">
        <w:rPr>
          <w:rFonts w:ascii="Times New Roman" w:hAnsi="Times New Roman" w:cs="Times New Roman"/>
          <w:sz w:val="28"/>
          <w:szCs w:val="28"/>
        </w:rPr>
        <w:t>Волкогон. Ох, вам бы подошёл блонд. Вы стали бы более прекраснее.</w:t>
      </w:r>
    </w:p>
    <w:p w14:paraId="5E993A99" w14:textId="77777777" w:rsidR="00F62897" w:rsidRPr="00F62897" w:rsidRDefault="00F62897" w:rsidP="00D8049C">
      <w:pPr>
        <w:tabs>
          <w:tab w:val="center" w:pos="467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2897">
        <w:rPr>
          <w:rFonts w:ascii="Times New Roman" w:hAnsi="Times New Roman" w:cs="Times New Roman"/>
          <w:sz w:val="28"/>
          <w:szCs w:val="28"/>
        </w:rPr>
        <w:t>Лариса хватается за голову, она в отчаянии. Волкогон придвигается к ней поближе и начинает гладить её голову. Лариса убирает его руку со своей головы.</w:t>
      </w:r>
    </w:p>
    <w:p w14:paraId="3769EB68" w14:textId="77777777" w:rsidR="00F62897" w:rsidRPr="00F62897" w:rsidRDefault="00F62897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897">
        <w:rPr>
          <w:rFonts w:ascii="Times New Roman" w:hAnsi="Times New Roman" w:cs="Times New Roman"/>
          <w:sz w:val="28"/>
          <w:szCs w:val="28"/>
        </w:rPr>
        <w:t>Лариса. Доктор, если вы приставлены к моему мужу, то тогда почему вы сейчас не рядом с ним?</w:t>
      </w:r>
    </w:p>
    <w:p w14:paraId="7578B6DD" w14:textId="77777777" w:rsidR="00F62897" w:rsidRPr="00F62897" w:rsidRDefault="00F62897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897">
        <w:rPr>
          <w:rFonts w:ascii="Times New Roman" w:hAnsi="Times New Roman" w:cs="Times New Roman"/>
          <w:sz w:val="28"/>
          <w:szCs w:val="28"/>
        </w:rPr>
        <w:t>Волкогон.  А, знаете, я же стихи пишу. Вот послушайте. Я вас любил, любовь ещё, возможно, что просто боль сверлит мои мозги. Всё разлетелось к чёрту на куски. Я застрелиться пробовал, но сложно с оружием.</w:t>
      </w:r>
    </w:p>
    <w:p w14:paraId="330C446E" w14:textId="77777777" w:rsidR="00F62897" w:rsidRPr="00F62897" w:rsidRDefault="00F62897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897">
        <w:rPr>
          <w:rFonts w:ascii="Times New Roman" w:hAnsi="Times New Roman" w:cs="Times New Roman"/>
          <w:sz w:val="28"/>
          <w:szCs w:val="28"/>
        </w:rPr>
        <w:t>Лариса. Это Бродский. Доктор, идите к чёрту!</w:t>
      </w:r>
    </w:p>
    <w:p w14:paraId="78AA0B72" w14:textId="77777777" w:rsidR="00F62897" w:rsidRPr="00F62897" w:rsidRDefault="00F62897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897">
        <w:rPr>
          <w:rFonts w:ascii="Times New Roman" w:hAnsi="Times New Roman" w:cs="Times New Roman"/>
          <w:sz w:val="28"/>
          <w:szCs w:val="28"/>
        </w:rPr>
        <w:t>Волкогон. М-да, рыбка не попалась на крючок. Попробовать стоило.</w:t>
      </w:r>
    </w:p>
    <w:p w14:paraId="2E860C4D" w14:textId="77777777" w:rsidR="00F62897" w:rsidRPr="00F62897" w:rsidRDefault="00F62897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897">
        <w:rPr>
          <w:rFonts w:ascii="Times New Roman" w:hAnsi="Times New Roman" w:cs="Times New Roman"/>
          <w:sz w:val="28"/>
          <w:szCs w:val="28"/>
        </w:rPr>
        <w:t>Лариса. Даже пробовать не стоило.</w:t>
      </w:r>
    </w:p>
    <w:p w14:paraId="6792B16C" w14:textId="77777777" w:rsidR="00F62897" w:rsidRPr="00F62897" w:rsidRDefault="00F62897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897">
        <w:rPr>
          <w:rFonts w:ascii="Times New Roman" w:hAnsi="Times New Roman" w:cs="Times New Roman"/>
          <w:sz w:val="28"/>
          <w:szCs w:val="28"/>
        </w:rPr>
        <w:t>Волкогон. А девушки обычно падкие на Бродского.</w:t>
      </w:r>
    </w:p>
    <w:p w14:paraId="01AD7912" w14:textId="77777777" w:rsidR="00F62897" w:rsidRPr="00F62897" w:rsidRDefault="00F62897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897">
        <w:rPr>
          <w:rFonts w:ascii="Times New Roman" w:hAnsi="Times New Roman" w:cs="Times New Roman"/>
          <w:sz w:val="28"/>
          <w:szCs w:val="28"/>
        </w:rPr>
        <w:lastRenderedPageBreak/>
        <w:t>Лариса. Да, только если вы перед чтением его стихов не говорите, что они ваши.</w:t>
      </w:r>
    </w:p>
    <w:p w14:paraId="770A4C2D" w14:textId="77777777" w:rsidR="00F62897" w:rsidRPr="00F62897" w:rsidRDefault="00F62897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897">
        <w:rPr>
          <w:rFonts w:ascii="Times New Roman" w:hAnsi="Times New Roman" w:cs="Times New Roman"/>
          <w:sz w:val="28"/>
          <w:szCs w:val="28"/>
        </w:rPr>
        <w:t>Волкогон. Ну, что ж, до свидания, Лариса.</w:t>
      </w:r>
    </w:p>
    <w:p w14:paraId="611953BB" w14:textId="77777777" w:rsidR="00F62897" w:rsidRPr="00F62897" w:rsidRDefault="00F62897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897">
        <w:rPr>
          <w:rFonts w:ascii="Times New Roman" w:hAnsi="Times New Roman" w:cs="Times New Roman"/>
          <w:sz w:val="28"/>
          <w:szCs w:val="28"/>
        </w:rPr>
        <w:t>Лариса. Петровна.</w:t>
      </w:r>
    </w:p>
    <w:p w14:paraId="23AE27BE" w14:textId="77777777" w:rsidR="00F62897" w:rsidRPr="00F62897" w:rsidRDefault="00F62897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897">
        <w:rPr>
          <w:rFonts w:ascii="Times New Roman" w:hAnsi="Times New Roman" w:cs="Times New Roman"/>
          <w:sz w:val="28"/>
          <w:szCs w:val="28"/>
        </w:rPr>
        <w:t>Волкогон. Ну, да-да, но помните мы не прощаемся. Я сейчас пойду поищу вашего мужа, а после мы с ним снова вернёмся к вам. Закончим с вами наш интимный разговор.</w:t>
      </w:r>
    </w:p>
    <w:p w14:paraId="6B3772B2" w14:textId="77777777" w:rsidR="00F62897" w:rsidRPr="00F62897" w:rsidRDefault="00F62897" w:rsidP="00D8049C">
      <w:pPr>
        <w:tabs>
          <w:tab w:val="center" w:pos="467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2897">
        <w:rPr>
          <w:rFonts w:ascii="Times New Roman" w:hAnsi="Times New Roman" w:cs="Times New Roman"/>
          <w:sz w:val="28"/>
          <w:szCs w:val="28"/>
        </w:rPr>
        <w:t>Волкогон уходит из квартиры.</w:t>
      </w:r>
    </w:p>
    <w:p w14:paraId="49380C3A" w14:textId="77777777" w:rsidR="00F62897" w:rsidRPr="00F62897" w:rsidRDefault="00F62897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897">
        <w:rPr>
          <w:rFonts w:ascii="Times New Roman" w:hAnsi="Times New Roman" w:cs="Times New Roman"/>
          <w:sz w:val="28"/>
          <w:szCs w:val="28"/>
        </w:rPr>
        <w:t>Лариса. Господи! Что за мерзкий человек этот Волкогон!</w:t>
      </w:r>
    </w:p>
    <w:p w14:paraId="0639E6C3" w14:textId="77777777" w:rsidR="00F62897" w:rsidRPr="00F62897" w:rsidRDefault="00F62897" w:rsidP="00D8049C">
      <w:pPr>
        <w:tabs>
          <w:tab w:val="center" w:pos="467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2897">
        <w:rPr>
          <w:rFonts w:ascii="Times New Roman" w:hAnsi="Times New Roman" w:cs="Times New Roman"/>
          <w:sz w:val="28"/>
          <w:szCs w:val="28"/>
        </w:rPr>
        <w:t>Звонит дверной звонок. Лариса радостно бежит открывать дверь.</w:t>
      </w:r>
    </w:p>
    <w:p w14:paraId="76568A92" w14:textId="77777777" w:rsidR="00F62897" w:rsidRPr="00F62897" w:rsidRDefault="00F62897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897">
        <w:rPr>
          <w:rFonts w:ascii="Times New Roman" w:hAnsi="Times New Roman" w:cs="Times New Roman"/>
          <w:sz w:val="28"/>
          <w:szCs w:val="28"/>
        </w:rPr>
        <w:t>Лариса (открывая дверь). Любимый, ты вернулся, наконец-то.</w:t>
      </w:r>
    </w:p>
    <w:p w14:paraId="710F0B08" w14:textId="77777777" w:rsidR="00F62897" w:rsidRPr="00F62897" w:rsidRDefault="00F62897" w:rsidP="00D8049C">
      <w:pPr>
        <w:tabs>
          <w:tab w:val="center" w:pos="467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2897">
        <w:rPr>
          <w:rFonts w:ascii="Times New Roman" w:hAnsi="Times New Roman" w:cs="Times New Roman"/>
          <w:sz w:val="28"/>
          <w:szCs w:val="28"/>
        </w:rPr>
        <w:t>Открывается дверь и перед Ларисой стоит счастливый Волкогон.</w:t>
      </w:r>
    </w:p>
    <w:p w14:paraId="692725D1" w14:textId="77777777" w:rsidR="00F62897" w:rsidRPr="00F62897" w:rsidRDefault="00F62897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897">
        <w:rPr>
          <w:rFonts w:ascii="Times New Roman" w:hAnsi="Times New Roman" w:cs="Times New Roman"/>
          <w:sz w:val="28"/>
          <w:szCs w:val="28"/>
        </w:rPr>
        <w:t xml:space="preserve">Волкогон (довольный). </w:t>
      </w:r>
      <w:proofErr w:type="spellStart"/>
      <w:r w:rsidRPr="00F62897">
        <w:rPr>
          <w:rFonts w:ascii="Times New Roman" w:hAnsi="Times New Roman" w:cs="Times New Roman"/>
          <w:sz w:val="28"/>
          <w:szCs w:val="28"/>
        </w:rPr>
        <w:t>Ларисочка</w:t>
      </w:r>
      <w:proofErr w:type="spellEnd"/>
      <w:r w:rsidRPr="00F62897">
        <w:rPr>
          <w:rFonts w:ascii="Times New Roman" w:hAnsi="Times New Roman" w:cs="Times New Roman"/>
          <w:sz w:val="28"/>
          <w:szCs w:val="28"/>
        </w:rPr>
        <w:t xml:space="preserve">, а я ведь знал, что я вам небезразличен. </w:t>
      </w:r>
    </w:p>
    <w:p w14:paraId="1DE2C321" w14:textId="77777777" w:rsidR="00F62897" w:rsidRPr="00F62897" w:rsidRDefault="00F62897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897">
        <w:rPr>
          <w:rFonts w:ascii="Times New Roman" w:hAnsi="Times New Roman" w:cs="Times New Roman"/>
          <w:sz w:val="28"/>
          <w:szCs w:val="28"/>
        </w:rPr>
        <w:t>Лариса. Почему вы снова здесь? И где мой муж?</w:t>
      </w:r>
    </w:p>
    <w:p w14:paraId="1F649AAA" w14:textId="77777777" w:rsidR="00F62897" w:rsidRPr="00F62897" w:rsidRDefault="00F62897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897">
        <w:rPr>
          <w:rFonts w:ascii="Times New Roman" w:hAnsi="Times New Roman" w:cs="Times New Roman"/>
          <w:sz w:val="28"/>
          <w:szCs w:val="28"/>
        </w:rPr>
        <w:t>Волкогон. Я забыл ключи на вашем столе.</w:t>
      </w:r>
    </w:p>
    <w:p w14:paraId="718E1EC8" w14:textId="77777777" w:rsidR="00F62897" w:rsidRPr="00F62897" w:rsidRDefault="00F62897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2897">
        <w:rPr>
          <w:rFonts w:ascii="Times New Roman" w:hAnsi="Times New Roman" w:cs="Times New Roman"/>
          <w:sz w:val="28"/>
          <w:szCs w:val="28"/>
        </w:rPr>
        <w:t>Лариса</w:t>
      </w:r>
      <w:r w:rsidRPr="00F6289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62897">
        <w:rPr>
          <w:rFonts w:ascii="Times New Roman" w:hAnsi="Times New Roman" w:cs="Times New Roman"/>
          <w:sz w:val="28"/>
          <w:szCs w:val="28"/>
        </w:rPr>
        <w:t>Пройдите</w:t>
      </w:r>
      <w:r w:rsidRPr="00F6289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62897">
        <w:rPr>
          <w:rFonts w:ascii="Times New Roman" w:hAnsi="Times New Roman" w:cs="Times New Roman"/>
          <w:sz w:val="28"/>
          <w:szCs w:val="28"/>
        </w:rPr>
        <w:t>возьмите</w:t>
      </w:r>
      <w:r w:rsidRPr="00F6289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43FD33E" w14:textId="77777777" w:rsidR="00F62897" w:rsidRPr="00F62897" w:rsidRDefault="00F62897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2897">
        <w:rPr>
          <w:rFonts w:ascii="Times New Roman" w:hAnsi="Times New Roman" w:cs="Times New Roman"/>
          <w:sz w:val="28"/>
          <w:szCs w:val="28"/>
        </w:rPr>
        <w:t>Волкогон</w:t>
      </w:r>
      <w:r w:rsidRPr="00F62897">
        <w:rPr>
          <w:rFonts w:ascii="Times New Roman" w:hAnsi="Times New Roman" w:cs="Times New Roman"/>
          <w:sz w:val="28"/>
          <w:szCs w:val="28"/>
          <w:lang w:val="en-US"/>
        </w:rPr>
        <w:t>. Just a second, my burning beast.</w:t>
      </w:r>
    </w:p>
    <w:p w14:paraId="4F97E3A3" w14:textId="77777777" w:rsidR="00F62897" w:rsidRPr="00F62897" w:rsidRDefault="00F62897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897">
        <w:rPr>
          <w:rFonts w:ascii="Times New Roman" w:hAnsi="Times New Roman" w:cs="Times New Roman"/>
          <w:sz w:val="28"/>
          <w:szCs w:val="28"/>
        </w:rPr>
        <w:t>Лариса. Что?</w:t>
      </w:r>
    </w:p>
    <w:p w14:paraId="1104D6A2" w14:textId="77777777" w:rsidR="00F62897" w:rsidRPr="00F62897" w:rsidRDefault="00F62897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897">
        <w:rPr>
          <w:rFonts w:ascii="Times New Roman" w:hAnsi="Times New Roman" w:cs="Times New Roman"/>
          <w:sz w:val="28"/>
          <w:szCs w:val="28"/>
        </w:rPr>
        <w:t>Волкогон. Сию минуту говорю. Это по-английски.</w:t>
      </w:r>
    </w:p>
    <w:p w14:paraId="01AAC658" w14:textId="77777777" w:rsidR="00F62897" w:rsidRPr="00F62897" w:rsidRDefault="00F62897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897">
        <w:rPr>
          <w:rFonts w:ascii="Times New Roman" w:hAnsi="Times New Roman" w:cs="Times New Roman"/>
          <w:sz w:val="28"/>
          <w:szCs w:val="28"/>
        </w:rPr>
        <w:t>Лариса. Тогда и уходите по-английски.</w:t>
      </w:r>
    </w:p>
    <w:p w14:paraId="0F87C802" w14:textId="77777777" w:rsidR="00F62897" w:rsidRPr="00F62897" w:rsidRDefault="00F62897" w:rsidP="00D8049C">
      <w:pPr>
        <w:tabs>
          <w:tab w:val="center" w:pos="467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2897">
        <w:rPr>
          <w:rFonts w:ascii="Times New Roman" w:hAnsi="Times New Roman" w:cs="Times New Roman"/>
          <w:sz w:val="28"/>
          <w:szCs w:val="28"/>
        </w:rPr>
        <w:t>Волкогон забирает свои ключи, которые он оставил на столе в гостиной и уходит. Лариса закрывает за ним дверь и садиться на диван. Снова зазвонил дверной звонок.</w:t>
      </w:r>
    </w:p>
    <w:p w14:paraId="6710A462" w14:textId="77777777" w:rsidR="00F62897" w:rsidRPr="00F62897" w:rsidRDefault="00F62897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897">
        <w:rPr>
          <w:rFonts w:ascii="Times New Roman" w:hAnsi="Times New Roman" w:cs="Times New Roman"/>
          <w:sz w:val="28"/>
          <w:szCs w:val="28"/>
        </w:rPr>
        <w:t>Лариса (открывая дверь). Да, что вам ещё, тупоголовый осёл?</w:t>
      </w:r>
    </w:p>
    <w:p w14:paraId="047F222A" w14:textId="753A7B2E" w:rsidR="00F62897" w:rsidRPr="00F62897" w:rsidRDefault="00F62897" w:rsidP="00D8049C">
      <w:pPr>
        <w:tabs>
          <w:tab w:val="center" w:pos="467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2897">
        <w:rPr>
          <w:rFonts w:ascii="Times New Roman" w:hAnsi="Times New Roman" w:cs="Times New Roman"/>
          <w:sz w:val="28"/>
          <w:szCs w:val="28"/>
        </w:rPr>
        <w:lastRenderedPageBreak/>
        <w:t>Открывается дверь и перед Ларисой стоит удивлённая Анна Андреевна.</w:t>
      </w:r>
    </w:p>
    <w:p w14:paraId="1C4E6194" w14:textId="77777777" w:rsidR="00F62897" w:rsidRPr="00F62897" w:rsidRDefault="00F62897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897">
        <w:rPr>
          <w:rFonts w:ascii="Times New Roman" w:hAnsi="Times New Roman" w:cs="Times New Roman"/>
          <w:sz w:val="28"/>
          <w:szCs w:val="28"/>
        </w:rPr>
        <w:t>Анна Андреевна (входя в квартиру). Я, конечно, знала, что я тебе не нравлюсь, но, чтобы на столько.</w:t>
      </w:r>
    </w:p>
    <w:p w14:paraId="060226B6" w14:textId="77777777" w:rsidR="00F62897" w:rsidRPr="00F62897" w:rsidRDefault="00F62897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897">
        <w:rPr>
          <w:rFonts w:ascii="Times New Roman" w:hAnsi="Times New Roman" w:cs="Times New Roman"/>
          <w:sz w:val="28"/>
          <w:szCs w:val="28"/>
        </w:rPr>
        <w:t>Лариса. Извините, Анна Арнольдовна.</w:t>
      </w:r>
    </w:p>
    <w:p w14:paraId="1B93D396" w14:textId="77777777" w:rsidR="00F62897" w:rsidRPr="00F62897" w:rsidRDefault="00F62897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897">
        <w:rPr>
          <w:rFonts w:ascii="Times New Roman" w:hAnsi="Times New Roman" w:cs="Times New Roman"/>
          <w:sz w:val="28"/>
          <w:szCs w:val="28"/>
        </w:rPr>
        <w:t>Анна Андреевна. Андреевна.</w:t>
      </w:r>
    </w:p>
    <w:p w14:paraId="1128CF34" w14:textId="77777777" w:rsidR="00F62897" w:rsidRPr="00F62897" w:rsidRDefault="00F62897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897">
        <w:rPr>
          <w:rFonts w:ascii="Times New Roman" w:hAnsi="Times New Roman" w:cs="Times New Roman"/>
          <w:sz w:val="28"/>
          <w:szCs w:val="28"/>
        </w:rPr>
        <w:t>Лариса. Ой, извините. Просто весь день ходят тут всякие.</w:t>
      </w:r>
    </w:p>
    <w:p w14:paraId="65A1A9B9" w14:textId="77777777" w:rsidR="00F62897" w:rsidRPr="00F62897" w:rsidRDefault="00F62897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897">
        <w:rPr>
          <w:rFonts w:ascii="Times New Roman" w:hAnsi="Times New Roman" w:cs="Times New Roman"/>
          <w:sz w:val="28"/>
          <w:szCs w:val="28"/>
        </w:rPr>
        <w:t>Анна Андреевна (строго). Мне звонил лечащий врач моего сына. Что с ним?</w:t>
      </w:r>
    </w:p>
    <w:p w14:paraId="05F90204" w14:textId="77777777" w:rsidR="00F62897" w:rsidRPr="00F62897" w:rsidRDefault="00F62897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897">
        <w:rPr>
          <w:rFonts w:ascii="Times New Roman" w:hAnsi="Times New Roman" w:cs="Times New Roman"/>
          <w:sz w:val="28"/>
          <w:szCs w:val="28"/>
        </w:rPr>
        <w:t>Лариса. А он вам разве не рассказал?</w:t>
      </w:r>
    </w:p>
    <w:p w14:paraId="3CCF04D5" w14:textId="77777777" w:rsidR="00F62897" w:rsidRPr="00F62897" w:rsidRDefault="00F62897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897">
        <w:rPr>
          <w:rFonts w:ascii="Times New Roman" w:hAnsi="Times New Roman" w:cs="Times New Roman"/>
          <w:sz w:val="28"/>
          <w:szCs w:val="28"/>
        </w:rPr>
        <w:t>Анна Андреевна. Пробормотал что-то невнятное. Я ничего не поняла.</w:t>
      </w:r>
    </w:p>
    <w:p w14:paraId="6CF92DC0" w14:textId="77777777" w:rsidR="00F62897" w:rsidRPr="00F62897" w:rsidRDefault="00F62897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897">
        <w:rPr>
          <w:rFonts w:ascii="Times New Roman" w:hAnsi="Times New Roman" w:cs="Times New Roman"/>
          <w:sz w:val="28"/>
          <w:szCs w:val="28"/>
        </w:rPr>
        <w:t>Лариса. Некротическая менингококковая холера.</w:t>
      </w:r>
    </w:p>
    <w:p w14:paraId="2E5D1ECE" w14:textId="77777777" w:rsidR="00F62897" w:rsidRPr="00F62897" w:rsidRDefault="00F62897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897">
        <w:rPr>
          <w:rFonts w:ascii="Times New Roman" w:hAnsi="Times New Roman" w:cs="Times New Roman"/>
          <w:sz w:val="28"/>
          <w:szCs w:val="28"/>
        </w:rPr>
        <w:t>Анна Андреевна. Господи! Это смертельно?</w:t>
      </w:r>
    </w:p>
    <w:p w14:paraId="457388A5" w14:textId="77777777" w:rsidR="00F62897" w:rsidRPr="00F62897" w:rsidRDefault="00F62897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897">
        <w:rPr>
          <w:rFonts w:ascii="Times New Roman" w:hAnsi="Times New Roman" w:cs="Times New Roman"/>
          <w:sz w:val="28"/>
          <w:szCs w:val="28"/>
        </w:rPr>
        <w:t>Лариса. Один день.</w:t>
      </w:r>
    </w:p>
    <w:p w14:paraId="7C4E0A8A" w14:textId="77777777" w:rsidR="00F62897" w:rsidRPr="00F62897" w:rsidRDefault="00F62897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897">
        <w:rPr>
          <w:rFonts w:ascii="Times New Roman" w:hAnsi="Times New Roman" w:cs="Times New Roman"/>
          <w:sz w:val="28"/>
          <w:szCs w:val="28"/>
        </w:rPr>
        <w:t>Анна Андреевна. Что один день.</w:t>
      </w:r>
    </w:p>
    <w:p w14:paraId="58F73FDA" w14:textId="77777777" w:rsidR="00F62897" w:rsidRPr="00F62897" w:rsidRDefault="00F62897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897">
        <w:rPr>
          <w:rFonts w:ascii="Times New Roman" w:hAnsi="Times New Roman" w:cs="Times New Roman"/>
          <w:sz w:val="28"/>
          <w:szCs w:val="28"/>
        </w:rPr>
        <w:t>Лариса. Ему осталось жить одни день</w:t>
      </w:r>
    </w:p>
    <w:p w14:paraId="20596171" w14:textId="77777777" w:rsidR="00F62897" w:rsidRPr="00F62897" w:rsidRDefault="00F62897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897">
        <w:rPr>
          <w:rFonts w:ascii="Times New Roman" w:hAnsi="Times New Roman" w:cs="Times New Roman"/>
          <w:sz w:val="28"/>
          <w:szCs w:val="28"/>
        </w:rPr>
        <w:t>Анна Андреевна (со слезами на глазах). Господи! За что же ты нас караешь-то!</w:t>
      </w:r>
    </w:p>
    <w:p w14:paraId="1FFBFE53" w14:textId="77777777" w:rsidR="00F62897" w:rsidRPr="00F62897" w:rsidRDefault="00F62897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897">
        <w:rPr>
          <w:rFonts w:ascii="Times New Roman" w:hAnsi="Times New Roman" w:cs="Times New Roman"/>
          <w:sz w:val="28"/>
          <w:szCs w:val="28"/>
        </w:rPr>
        <w:t>Лариса (начиная рыдать). Анна Арнольдовна, успокойтесь, а то я тоже заплачу.</w:t>
      </w:r>
    </w:p>
    <w:p w14:paraId="21587A90" w14:textId="77777777" w:rsidR="00F62897" w:rsidRPr="00F62897" w:rsidRDefault="00F62897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897">
        <w:rPr>
          <w:rFonts w:ascii="Times New Roman" w:hAnsi="Times New Roman" w:cs="Times New Roman"/>
          <w:sz w:val="28"/>
          <w:szCs w:val="28"/>
        </w:rPr>
        <w:t>Анна Андреевна (рыдая). Андреевна.</w:t>
      </w:r>
    </w:p>
    <w:p w14:paraId="5A62B9EE" w14:textId="77777777" w:rsidR="00F62897" w:rsidRPr="00F62897" w:rsidRDefault="00F62897" w:rsidP="00D8049C">
      <w:pPr>
        <w:tabs>
          <w:tab w:val="center" w:pos="467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2897">
        <w:rPr>
          <w:rFonts w:ascii="Times New Roman" w:hAnsi="Times New Roman" w:cs="Times New Roman"/>
          <w:sz w:val="28"/>
          <w:szCs w:val="28"/>
        </w:rPr>
        <w:t>На диване сидят, обнявшись, и рыдают Анна Андреевна и Лариса. В квартиру входит Маша, вернулась со школы.</w:t>
      </w:r>
    </w:p>
    <w:p w14:paraId="1883D494" w14:textId="77777777" w:rsidR="00F62897" w:rsidRPr="00F62897" w:rsidRDefault="00F62897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897">
        <w:rPr>
          <w:rFonts w:ascii="Times New Roman" w:hAnsi="Times New Roman" w:cs="Times New Roman"/>
          <w:sz w:val="28"/>
          <w:szCs w:val="28"/>
        </w:rPr>
        <w:t>Маша. Мама, бабушка, что с вами? Почему вы плачете?</w:t>
      </w:r>
    </w:p>
    <w:p w14:paraId="147EE193" w14:textId="77777777" w:rsidR="00F62897" w:rsidRPr="00F62897" w:rsidRDefault="00F62897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897">
        <w:rPr>
          <w:rFonts w:ascii="Times New Roman" w:hAnsi="Times New Roman" w:cs="Times New Roman"/>
          <w:sz w:val="28"/>
          <w:szCs w:val="28"/>
        </w:rPr>
        <w:t>Анна Андреевна. Машенька, ты только не нервничай. Папа болен.</w:t>
      </w:r>
    </w:p>
    <w:p w14:paraId="62A07388" w14:textId="77777777" w:rsidR="00F62897" w:rsidRPr="00F62897" w:rsidRDefault="00F62897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897">
        <w:rPr>
          <w:rFonts w:ascii="Times New Roman" w:hAnsi="Times New Roman" w:cs="Times New Roman"/>
          <w:sz w:val="28"/>
          <w:szCs w:val="28"/>
        </w:rPr>
        <w:lastRenderedPageBreak/>
        <w:t>Лариса. Папа умирает, Машенька. Ему осталось жить один день.</w:t>
      </w:r>
    </w:p>
    <w:p w14:paraId="407D0BE9" w14:textId="77777777" w:rsidR="00F62897" w:rsidRPr="00F62897" w:rsidRDefault="00F62897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897">
        <w:rPr>
          <w:rFonts w:ascii="Times New Roman" w:hAnsi="Times New Roman" w:cs="Times New Roman"/>
          <w:sz w:val="28"/>
          <w:szCs w:val="28"/>
        </w:rPr>
        <w:t>Маша. Понятно, пойду тогда у себя в комнате порисую.</w:t>
      </w:r>
    </w:p>
    <w:p w14:paraId="183ECBE1" w14:textId="77777777" w:rsidR="00F62897" w:rsidRDefault="00F62897" w:rsidP="00D8049C">
      <w:pPr>
        <w:tabs>
          <w:tab w:val="center" w:pos="467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2897">
        <w:rPr>
          <w:rFonts w:ascii="Times New Roman" w:hAnsi="Times New Roman" w:cs="Times New Roman"/>
          <w:sz w:val="28"/>
          <w:szCs w:val="28"/>
        </w:rPr>
        <w:t>Маша уходит в свою комнату (уходит со сцены).</w:t>
      </w:r>
    </w:p>
    <w:p w14:paraId="3020CA43" w14:textId="7E9392A6" w:rsidR="008273EA" w:rsidRDefault="008273EA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а Андреевна. Ну, ладно, поплакали и хвати. Лариса, вот скажи мне в этом доме есть хоть один стакан чая?</w:t>
      </w:r>
    </w:p>
    <w:p w14:paraId="566915F9" w14:textId="43EF22F0" w:rsidR="008273EA" w:rsidRDefault="008273EA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риса. Конечно, сейчас налью.</w:t>
      </w:r>
    </w:p>
    <w:p w14:paraId="26BF7C40" w14:textId="32B6A02F" w:rsidR="008273EA" w:rsidRDefault="008273EA" w:rsidP="00D8049C">
      <w:pPr>
        <w:tabs>
          <w:tab w:val="center" w:pos="467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риса уходит на кухню (уходит со сцены). В комнату заходит пёс Арчи.</w:t>
      </w:r>
    </w:p>
    <w:p w14:paraId="665309E4" w14:textId="22CD85BE" w:rsidR="008273EA" w:rsidRDefault="008273EA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а Андреевна. Что, Арчи, скоро не будет твоего хозяина?</w:t>
      </w:r>
    </w:p>
    <w:p w14:paraId="10DFEB80" w14:textId="5B017C52" w:rsidR="008273EA" w:rsidRDefault="008273EA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чи</w:t>
      </w:r>
      <w:r w:rsidRPr="008273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3EA">
        <w:rPr>
          <w:rFonts w:ascii="Times New Roman" w:hAnsi="Times New Roman" w:cs="Times New Roman"/>
          <w:sz w:val="28"/>
          <w:szCs w:val="28"/>
        </w:rPr>
        <w:t>C'est</w:t>
      </w:r>
      <w:proofErr w:type="spellEnd"/>
      <w:r w:rsidRPr="00827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3EA">
        <w:rPr>
          <w:rFonts w:ascii="Times New Roman" w:hAnsi="Times New Roman" w:cs="Times New Roman"/>
          <w:sz w:val="28"/>
          <w:szCs w:val="28"/>
        </w:rPr>
        <w:t>la</w:t>
      </w:r>
      <w:proofErr w:type="spellEnd"/>
      <w:r w:rsidRPr="00827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3EA">
        <w:rPr>
          <w:rFonts w:ascii="Times New Roman" w:hAnsi="Times New Roman" w:cs="Times New Roman"/>
          <w:sz w:val="28"/>
          <w:szCs w:val="28"/>
        </w:rPr>
        <w:t>vie</w:t>
      </w:r>
      <w:proofErr w:type="spellEnd"/>
      <w:r>
        <w:rPr>
          <w:rFonts w:ascii="Times New Roman" w:hAnsi="Times New Roman" w:cs="Times New Roman"/>
          <w:sz w:val="28"/>
          <w:szCs w:val="28"/>
        </w:rPr>
        <w:t>. Как говорят французы, такова жизнь.</w:t>
      </w:r>
      <w:r w:rsidRPr="008273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5FB774" w14:textId="38784759" w:rsidR="008273EA" w:rsidRDefault="008273EA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а Андреевна. Ты давно выучил французский?</w:t>
      </w:r>
    </w:p>
    <w:p w14:paraId="718EE44B" w14:textId="72CFCAB4" w:rsidR="008273EA" w:rsidRDefault="008273EA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чи. А вы разве не помните? Я же в этой семье не с рождения. Меня взяли уже взрослым псом. До </w:t>
      </w:r>
      <w:r w:rsidR="000C4F27">
        <w:rPr>
          <w:rFonts w:ascii="Times New Roman" w:hAnsi="Times New Roman" w:cs="Times New Roman"/>
          <w:sz w:val="28"/>
          <w:szCs w:val="28"/>
        </w:rPr>
        <w:t xml:space="preserve">такого, как я попал в семью </w:t>
      </w:r>
      <w:r>
        <w:rPr>
          <w:rFonts w:ascii="Times New Roman" w:hAnsi="Times New Roman" w:cs="Times New Roman"/>
          <w:sz w:val="28"/>
          <w:szCs w:val="28"/>
        </w:rPr>
        <w:t>ваш</w:t>
      </w:r>
      <w:r w:rsidR="000C4F27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сын</w:t>
      </w:r>
      <w:r w:rsidR="000C4F2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я был псом французского посла.</w:t>
      </w:r>
      <w:r w:rsidR="0083305B">
        <w:rPr>
          <w:rFonts w:ascii="Times New Roman" w:hAnsi="Times New Roman" w:cs="Times New Roman"/>
          <w:sz w:val="28"/>
          <w:szCs w:val="28"/>
        </w:rPr>
        <w:t xml:space="preserve"> Выезжая на машине в посольство, мой хозяин сбил </w:t>
      </w:r>
      <w:r w:rsidR="002A7CBF">
        <w:rPr>
          <w:rFonts w:ascii="Times New Roman" w:hAnsi="Times New Roman" w:cs="Times New Roman"/>
          <w:sz w:val="28"/>
          <w:szCs w:val="28"/>
        </w:rPr>
        <w:t>меня и оставил умирать на дороге, а ваш сын меня спас и выходил.</w:t>
      </w:r>
    </w:p>
    <w:p w14:paraId="2BD25D5D" w14:textId="55789C98" w:rsidR="002A7CBF" w:rsidRDefault="002A7CBF" w:rsidP="00D8049C">
      <w:pPr>
        <w:tabs>
          <w:tab w:val="center" w:pos="467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уза.</w:t>
      </w:r>
    </w:p>
    <w:p w14:paraId="7BF43592" w14:textId="5740D793" w:rsidR="000C4F27" w:rsidRDefault="000C4F27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а Андреевна. Вот скажи мне, Арчи, за что такая кара? Вот за что Бог забирает у меня моего сына. За что ОН забирает моего сына у Ларисы вполне понятно. А за что мне такое наказание, скажи на милость?</w:t>
      </w:r>
    </w:p>
    <w:p w14:paraId="72241625" w14:textId="11D1EDED" w:rsidR="000C4F27" w:rsidRDefault="000C4F27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чи. Мне откуда знать. Меня интересует только то, почему мой хвост бегает быстрее меня, когда я его догоняю. Или вот, почему именно люди выгуливают собак на поводке, а не наоборот? Ну, и конечно, почему каждому кабелю не выделят персональную сучку? Да и я же убеждённый марксист. Я в вашем боге не разбираюсь.</w:t>
      </w:r>
    </w:p>
    <w:p w14:paraId="712F827A" w14:textId="3B648B03" w:rsidR="000C4F27" w:rsidRDefault="000C4F27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на Андреевна. Эх, Арчи-Арчи, я, наверное, жутко стара раз разговариваю с собакой.</w:t>
      </w:r>
      <w:r w:rsidR="000B6411">
        <w:rPr>
          <w:rFonts w:ascii="Times New Roman" w:hAnsi="Times New Roman" w:cs="Times New Roman"/>
          <w:sz w:val="28"/>
          <w:szCs w:val="28"/>
        </w:rPr>
        <w:t xml:space="preserve"> Мне ведь уже шестьдесят шесть лет. Большая часть жизни уже позади. Я уже никогда не буду той же молодой, восемнадцатилетней комсомолкой. Я уже никогда не буду целоваться с молодым парнем под песню «Мой адрес не дом и не улица, мой адрес Советский Союз…». Муж умер, теперь умирает сын. Ему осталось жить всего лишь один день, а я не рядом с ним? Что я за мать?  Ой, Господи! Дай мне сил!</w:t>
      </w:r>
    </w:p>
    <w:p w14:paraId="5B26C554" w14:textId="5AF2379B" w:rsidR="000B6411" w:rsidRDefault="000B6411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чи. Может виски?</w:t>
      </w:r>
    </w:p>
    <w:p w14:paraId="19A28BCD" w14:textId="12802D96" w:rsidR="000B6411" w:rsidRDefault="000B6411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а Андреевна. С удовольствием.</w:t>
      </w:r>
    </w:p>
    <w:p w14:paraId="7379AC1E" w14:textId="77777777" w:rsidR="000B6411" w:rsidRDefault="000B6411" w:rsidP="00D8049C">
      <w:pPr>
        <w:tabs>
          <w:tab w:val="center" w:pos="467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а Андреевна берёт из шкафа стакан виски и один бокал. Наливает себе и наливает Арчи в собачью миску. Анна Андреевна садиться на диван с бокалом виски на диван в задумчивой позе.</w:t>
      </w:r>
    </w:p>
    <w:p w14:paraId="6BDB260E" w14:textId="77777777" w:rsidR="000B6411" w:rsidRDefault="000B6411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чи. Конечно, если псу, то обязательно в миску.</w:t>
      </w:r>
    </w:p>
    <w:p w14:paraId="43B4F81A" w14:textId="77777777" w:rsidR="000B6411" w:rsidRDefault="000B6411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а Андреевна. Не выкобенивайся, скажи спасибо, что вообще налила. Тебе восемнадцать-то есть?</w:t>
      </w:r>
    </w:p>
    <w:p w14:paraId="38D58FE7" w14:textId="77777777" w:rsidR="000B6411" w:rsidRDefault="000B6411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чи. Сорок пять.</w:t>
      </w:r>
    </w:p>
    <w:p w14:paraId="7CCFC4FB" w14:textId="77777777" w:rsidR="000B6411" w:rsidRDefault="000B6411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а Андреевна. Ну, тогда ладно.</w:t>
      </w:r>
    </w:p>
    <w:p w14:paraId="6D9A2633" w14:textId="2AEAD01A" w:rsidR="000B6411" w:rsidRDefault="000B6411" w:rsidP="00D8049C">
      <w:pPr>
        <w:tabs>
          <w:tab w:val="center" w:pos="467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стиную входит Лариса с двумя кружками чая.</w:t>
      </w:r>
    </w:p>
    <w:p w14:paraId="2A467743" w14:textId="55362418" w:rsidR="000B6411" w:rsidRDefault="000B6411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риса. Анна Андреевна, вы что, с собакой разговариваете?</w:t>
      </w:r>
    </w:p>
    <w:p w14:paraId="1C09FA0A" w14:textId="268B3697" w:rsidR="000B6411" w:rsidRDefault="000B6411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а Андреевна. Нет конечно. Так сама с собой.</w:t>
      </w:r>
    </w:p>
    <w:p w14:paraId="0E5B0176" w14:textId="18BE06DB" w:rsidR="000B6411" w:rsidRDefault="000B6411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риса. Уже столько времени прошло, а его всё нет. Ничего бы не случилось. </w:t>
      </w:r>
    </w:p>
    <w:p w14:paraId="717149D9" w14:textId="5F4B44B4" w:rsidR="000B6411" w:rsidRDefault="000B6411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а Андреевна. </w:t>
      </w:r>
      <w:r w:rsidR="00D93AB0">
        <w:rPr>
          <w:rFonts w:ascii="Times New Roman" w:hAnsi="Times New Roman" w:cs="Times New Roman"/>
          <w:sz w:val="28"/>
          <w:szCs w:val="28"/>
        </w:rPr>
        <w:t>Может быть,</w:t>
      </w:r>
      <w:r>
        <w:rPr>
          <w:rFonts w:ascii="Times New Roman" w:hAnsi="Times New Roman" w:cs="Times New Roman"/>
          <w:sz w:val="28"/>
          <w:szCs w:val="28"/>
        </w:rPr>
        <w:t xml:space="preserve"> сейчас вернётся</w:t>
      </w:r>
      <w:r w:rsidR="00D93AB0">
        <w:rPr>
          <w:rFonts w:ascii="Times New Roman" w:hAnsi="Times New Roman" w:cs="Times New Roman"/>
          <w:sz w:val="28"/>
          <w:szCs w:val="28"/>
        </w:rPr>
        <w:t>.</w:t>
      </w:r>
    </w:p>
    <w:p w14:paraId="59561202" w14:textId="35B06D52" w:rsidR="00D93AB0" w:rsidRDefault="00D93AB0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чи. А если нет?</w:t>
      </w:r>
    </w:p>
    <w:p w14:paraId="681B6DCE" w14:textId="6418B3D6" w:rsidR="00D93AB0" w:rsidRDefault="00D93AB0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на Андреевна. Арчи, не неси чушь!</w:t>
      </w:r>
    </w:p>
    <w:p w14:paraId="06F60364" w14:textId="7BA2FC47" w:rsidR="00D93AB0" w:rsidRDefault="00D93AB0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риса. Анна Андреевна, с вами всё нормально?</w:t>
      </w:r>
    </w:p>
    <w:p w14:paraId="5CA3A1FA" w14:textId="4498343F" w:rsidR="00D93AB0" w:rsidRDefault="00D93AB0" w:rsidP="00D8049C">
      <w:pPr>
        <w:tabs>
          <w:tab w:val="center" w:pos="467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вартиру входит человек.</w:t>
      </w:r>
    </w:p>
    <w:p w14:paraId="6F3EE42A" w14:textId="301D4D72" w:rsidR="00D93AB0" w:rsidRDefault="00D93AB0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. Дорогая, я дома. Ой, мама, и ты здесь.</w:t>
      </w:r>
    </w:p>
    <w:p w14:paraId="3E76A363" w14:textId="7DD48A14" w:rsidR="00D93AB0" w:rsidRDefault="00D93AB0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чи. А меня ты даже не заметил?</w:t>
      </w:r>
    </w:p>
    <w:p w14:paraId="7C654082" w14:textId="29AAD54A" w:rsidR="00D93AB0" w:rsidRDefault="00D93AB0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. Арчи, я тебе купил вкусняшку.</w:t>
      </w:r>
    </w:p>
    <w:p w14:paraId="400B4CD4" w14:textId="5DB187A0" w:rsidR="00D93AB0" w:rsidRDefault="00D93AB0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чи. Да неужели.</w:t>
      </w:r>
    </w:p>
    <w:p w14:paraId="4B8A7D87" w14:textId="2012FC78" w:rsidR="00D93AB0" w:rsidRDefault="00D93AB0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. Лови.</w:t>
      </w:r>
    </w:p>
    <w:p w14:paraId="39F4F548" w14:textId="5FA3DC72" w:rsidR="00D93AB0" w:rsidRDefault="00D93AB0" w:rsidP="00D8049C">
      <w:pPr>
        <w:tabs>
          <w:tab w:val="center" w:pos="467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кидает кость псу.</w:t>
      </w:r>
    </w:p>
    <w:p w14:paraId="1DCE83E8" w14:textId="07E24FCB" w:rsidR="00D93AB0" w:rsidRDefault="00D93AB0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а Андреевна. Мальчик мой, скажи мне, у тебя всё нормально, ничего не болит?</w:t>
      </w:r>
    </w:p>
    <w:p w14:paraId="13ECE272" w14:textId="77BD90BB" w:rsidR="00D93AB0" w:rsidRDefault="00D93AB0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. Мне осталось жить один день, как ты думаешь? Нет, ничего не болит. Эта болезнь пожирает изнутри, безболезненно, но быстро.</w:t>
      </w:r>
    </w:p>
    <w:p w14:paraId="781A21D7" w14:textId="5BBF1C5F" w:rsidR="00D93AB0" w:rsidRDefault="00D93AB0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риса. Дорогой, почему ты так спокоен?</w:t>
      </w:r>
    </w:p>
    <w:p w14:paraId="1BBAF819" w14:textId="6727205B" w:rsidR="00D93AB0" w:rsidRDefault="00D93AB0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. А что мне, плакать что ли? У меня остался всего лишь один день в моей бесполезной жизни. Я червяк, ничтожество. Мною управляет малолетний молокосос, которого пристроил богатый папик. Слава Богу, я его больше никогда не увижу! Я, если на чистоту, ещё в шестнадцать лет написал список того, что я</w:t>
      </w:r>
      <w:r w:rsidR="00D038A0">
        <w:rPr>
          <w:rFonts w:ascii="Times New Roman" w:hAnsi="Times New Roman" w:cs="Times New Roman"/>
          <w:sz w:val="28"/>
          <w:szCs w:val="28"/>
        </w:rPr>
        <w:t xml:space="preserve"> хочу сделать в этой жизни. Там тридцать два пункта. А я в свои тридцать три года и одного не выполнил. И что? Мне остался один день. Я ничего не сделал. Я ничего не успел и уже никогда не успею. Получается я и жил зря. Не тебе великих свершений, не сказочных открытий, да я даже ни одного из своих желаний не исполнил. Что я за человек? А? Кто мне ответит? Мерзкий слюнтяй, не на что не способный, который даже не может довести свою жену до оргазма.</w:t>
      </w:r>
    </w:p>
    <w:p w14:paraId="4D5E5AC4" w14:textId="162D4B15" w:rsidR="00D038A0" w:rsidRDefault="00D038A0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рчи. Мужик. Если ты признаёшь все свои ошибки, то ты точно настоящий мужик.</w:t>
      </w:r>
    </w:p>
    <w:p w14:paraId="1A30E763" w14:textId="0FAC75AA" w:rsidR="00D038A0" w:rsidRDefault="00D038A0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. Спасибо, пёс, один ты мне настоящий друг.</w:t>
      </w:r>
    </w:p>
    <w:p w14:paraId="0D263416" w14:textId="5EC9B7AC" w:rsidR="00D038A0" w:rsidRDefault="00D038A0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риса. Любовь моя, что с тобой?</w:t>
      </w:r>
    </w:p>
    <w:p w14:paraId="703BEB7A" w14:textId="2E03CD44" w:rsidR="00D038A0" w:rsidRDefault="00D038A0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а Андреевна. Это, видимо, болезнь прогрессирует.</w:t>
      </w:r>
    </w:p>
    <w:p w14:paraId="3FAA84AB" w14:textId="4EC99E1D" w:rsidR="00D038A0" w:rsidRDefault="00D038A0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чи. Виски решают все человеческие проблемы и не только. </w:t>
      </w:r>
    </w:p>
    <w:p w14:paraId="13CB02CB" w14:textId="08FAFF5F" w:rsidR="00D038A0" w:rsidRDefault="00D038A0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. Заливать свои проблемы? Я ведь не старая вдова, чтобы опускаться до такого.</w:t>
      </w:r>
    </w:p>
    <w:p w14:paraId="1A3AC1D7" w14:textId="0E57F645" w:rsidR="00D038A0" w:rsidRDefault="00D038A0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а Андреевна. Действительно. Алкоголь точно не выход</w:t>
      </w:r>
    </w:p>
    <w:p w14:paraId="1AC75863" w14:textId="54B44BB4" w:rsidR="00D038A0" w:rsidRDefault="00D038A0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чи. Да-да. Тебе лучше знать.</w:t>
      </w:r>
    </w:p>
    <w:p w14:paraId="77B58619" w14:textId="66A8AC87" w:rsidR="00D038A0" w:rsidRDefault="00D038A0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. У меня сейчас нервы на пределе, я в отчаянии, можете все меня оставить, можно я посижу в одиночестве?</w:t>
      </w:r>
    </w:p>
    <w:p w14:paraId="561CEE2F" w14:textId="50AC8232" w:rsidR="00D038A0" w:rsidRDefault="00D038A0" w:rsidP="00D8049C">
      <w:pPr>
        <w:tabs>
          <w:tab w:val="center" w:pos="467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ходят, в гостиной остаётся один человек.</w:t>
      </w:r>
    </w:p>
    <w:p w14:paraId="6C93479B" w14:textId="20F17B78" w:rsidR="00803671" w:rsidRDefault="00803671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за что мне это? Может быть, я в прошлой жизни был Пол Потом. Господи! Если ты есть, ответь за, за что!</w:t>
      </w:r>
    </w:p>
    <w:p w14:paraId="2F9EAB73" w14:textId="494C1EF5" w:rsidR="00803671" w:rsidRDefault="00803671" w:rsidP="00D8049C">
      <w:pPr>
        <w:tabs>
          <w:tab w:val="center" w:pos="467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уза.</w:t>
      </w:r>
    </w:p>
    <w:p w14:paraId="777B1985" w14:textId="7AC893DD" w:rsidR="00803671" w:rsidRDefault="00803671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и знал. Вот почему так? Почему человек обращается к богу только тогда, когда ему максимально плохо. А? Я же вроде и человек не самый плохой. Работал, учился, женился, дочку-красавицу родил.</w:t>
      </w:r>
    </w:p>
    <w:p w14:paraId="4BB40E7B" w14:textId="77777777" w:rsidR="00803671" w:rsidRDefault="00803671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 (только голос). Во-первых, не ты родил! А твоя жена, которой ты уже два года изменяешь.</w:t>
      </w:r>
    </w:p>
    <w:p w14:paraId="796B7FC7" w14:textId="232B56A5" w:rsidR="00803671" w:rsidRDefault="00803671" w:rsidP="00D8049C">
      <w:pPr>
        <w:tabs>
          <w:tab w:val="center" w:pos="467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сильно пугается.</w:t>
      </w:r>
    </w:p>
    <w:p w14:paraId="50D73AF3" w14:textId="08E6FE2D" w:rsidR="00803671" w:rsidRDefault="00803671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(удивлённо). Кто здесь? Не ужели моя болезнь начала вызывать звуковые галлюцинации? Я начинаю слышать голоса.</w:t>
      </w:r>
    </w:p>
    <w:p w14:paraId="5FDCC92E" w14:textId="01DD3AA3" w:rsidR="00803671" w:rsidRDefault="00803671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ог (только голос). Ты хочешь узнать ответ на свой вопрос?</w:t>
      </w:r>
    </w:p>
    <w:p w14:paraId="2A70E511" w14:textId="63EAC1AC" w:rsidR="00D038A0" w:rsidRDefault="00803671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. Господи, это ты?</w:t>
      </w:r>
    </w:p>
    <w:p w14:paraId="77F4BC35" w14:textId="3E95D747" w:rsidR="00803671" w:rsidRDefault="00803671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 (только голос). В разные времена меня называли по-разному.</w:t>
      </w:r>
    </w:p>
    <w:p w14:paraId="1BE14D6C" w14:textId="504A45C5" w:rsidR="00803671" w:rsidRDefault="00803671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. Боже, скажи мне, пожалуйста, за что ты меня караешь? Почему ты забираешь именно меня? Я ведь не настолько плохой человек. Почему всего лишь один день?</w:t>
      </w:r>
    </w:p>
    <w:p w14:paraId="1C04ACAA" w14:textId="5E3A7BA7" w:rsidR="00803671" w:rsidRDefault="00803671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г (только голос). </w:t>
      </w:r>
      <w:r w:rsidR="002C51DD">
        <w:rPr>
          <w:rFonts w:ascii="Times New Roman" w:hAnsi="Times New Roman" w:cs="Times New Roman"/>
          <w:sz w:val="28"/>
          <w:szCs w:val="28"/>
        </w:rPr>
        <w:t>У меня есть ответ на все твои вопросы.</w:t>
      </w:r>
    </w:p>
    <w:p w14:paraId="459A08DF" w14:textId="07F2BC56" w:rsidR="002C51DD" w:rsidRDefault="002C51DD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. И какой же?</w:t>
      </w:r>
    </w:p>
    <w:p w14:paraId="78ABC0E6" w14:textId="3BA2E036" w:rsidR="002C51DD" w:rsidRDefault="002C51DD" w:rsidP="00D8049C">
      <w:pPr>
        <w:tabs>
          <w:tab w:val="center" w:pos="467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стоит на коленях и умоляюще смотрит вверх.</w:t>
      </w:r>
    </w:p>
    <w:p w14:paraId="3D9CBFE1" w14:textId="61753F51" w:rsidR="002C51DD" w:rsidRDefault="002C51DD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поди, почему ты молчишь? Какой ответ? Дай мне ответ! Пожалуйста, Господи!</w:t>
      </w:r>
    </w:p>
    <w:p w14:paraId="40BFE60E" w14:textId="5D247B27" w:rsidR="002C51DD" w:rsidRDefault="002C51DD" w:rsidP="00D8049C">
      <w:pPr>
        <w:tabs>
          <w:tab w:val="center" w:pos="467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ит Лариса и удивляется.</w:t>
      </w:r>
    </w:p>
    <w:p w14:paraId="0D415532" w14:textId="023210F8" w:rsidR="002C51DD" w:rsidRDefault="002C51DD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риса. Котик, милый мой, что с тобой?</w:t>
      </w:r>
    </w:p>
    <w:p w14:paraId="042C34B2" w14:textId="77D3533C" w:rsidR="002C51DD" w:rsidRDefault="002C51DD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. Жена уйди, я с Богом разговариваю. Господи, какой же ответ? Почему ты молчишь?</w:t>
      </w:r>
    </w:p>
    <w:p w14:paraId="3A421625" w14:textId="086E57D5" w:rsidR="002C51DD" w:rsidRDefault="002C51DD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риса. Вот и всё. Анна Андреевна, вызывайте скорую! Ему стало ещё хуже.</w:t>
      </w:r>
    </w:p>
    <w:p w14:paraId="17B4583C" w14:textId="23E3C297" w:rsidR="002C51DD" w:rsidRDefault="002C51DD" w:rsidP="00D8049C">
      <w:pPr>
        <w:tabs>
          <w:tab w:val="center" w:pos="467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ит Анна Андреевна.</w:t>
      </w:r>
    </w:p>
    <w:p w14:paraId="484BFADA" w14:textId="544FC8C8" w:rsidR="002C51DD" w:rsidRDefault="002C51DD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а Андреевна. Здесь скорая не поможет. Я лучше позвоню своему знакомому священнику.</w:t>
      </w:r>
    </w:p>
    <w:p w14:paraId="2714C114" w14:textId="3434099A" w:rsidR="002C51DD" w:rsidRDefault="002C51DD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(с обезумевшими глазами). Господи, не молчи!</w:t>
      </w:r>
    </w:p>
    <w:p w14:paraId="6A987E2E" w14:textId="35BA7240" w:rsidR="002C51DD" w:rsidRDefault="002C51DD" w:rsidP="00D8049C">
      <w:pPr>
        <w:tabs>
          <w:tab w:val="center" w:pos="467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уза.</w:t>
      </w:r>
    </w:p>
    <w:p w14:paraId="279CABC9" w14:textId="4CF9315D" w:rsidR="002C51DD" w:rsidRDefault="002C51DD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а Андреевна (разговаривает по телефону). Алло, батюшка. Добрый день, у нас в семье горе. Мой сын умирает… Нет-нет, отпевать пока н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до, если только позже. Ему бы исповедоваться. Похоже, что на почве болезни он тронулся умом. Можно </w:t>
      </w:r>
      <w:r w:rsidR="00394DA6">
        <w:rPr>
          <w:rFonts w:ascii="Times New Roman" w:hAnsi="Times New Roman" w:cs="Times New Roman"/>
          <w:sz w:val="28"/>
          <w:szCs w:val="28"/>
        </w:rPr>
        <w:t>заказать исповедь на дом. Может быть, отпущение грехов приведёт его сознание в порядок… Что-что? Нет, святой отец. Ему остался один день… Я же говорила, отпевать пока не надою… Да какие ещё скидки? Можно моему сыну исповедоваться в последний день в свой жизни? Жду!</w:t>
      </w:r>
    </w:p>
    <w:p w14:paraId="67E02EE5" w14:textId="42CECEEE" w:rsidR="00394DA6" w:rsidRDefault="00394DA6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. В психи меня записываете?</w:t>
      </w:r>
    </w:p>
    <w:p w14:paraId="024D7E97" w14:textId="6C99C416" w:rsidR="00394DA6" w:rsidRDefault="00394DA6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риса. Дорогой, тебе просто очень плохо тебе стоит просто успокоиться.</w:t>
      </w:r>
    </w:p>
    <w:p w14:paraId="6038812F" w14:textId="694E23BA" w:rsidR="00394DA6" w:rsidRDefault="00394DA6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а Андреевна. Полностью солидарна.</w:t>
      </w:r>
    </w:p>
    <w:p w14:paraId="0592F880" w14:textId="3B0CAADF" w:rsidR="00394DA6" w:rsidRDefault="00394DA6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. Хорошо. Пусть будет так. Разве у меня нет права один день посходить с ума? Мне осталось жить сутки! А я не могу делать, что хочу?</w:t>
      </w:r>
    </w:p>
    <w:p w14:paraId="6306A7B4" w14:textId="368A75FE" w:rsidR="00394DA6" w:rsidRDefault="00394DA6" w:rsidP="00D8049C">
      <w:pPr>
        <w:tabs>
          <w:tab w:val="center" w:pos="467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риса начинает плакать. В гостиную входит Мша.</w:t>
      </w:r>
    </w:p>
    <w:p w14:paraId="6029B74D" w14:textId="1F980CE9" w:rsidR="00394DA6" w:rsidRDefault="00394DA6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. Мама, а почему папа кричит?</w:t>
      </w:r>
    </w:p>
    <w:p w14:paraId="138780FA" w14:textId="3678763E" w:rsidR="00394DA6" w:rsidRDefault="00394DA6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риса. Доченька, иди погуляй. Видишь, же папе плохо. Его болезнь начала прогрессировать и задела его сознание. Он кричит на свою любимую жену и родную мать.</w:t>
      </w:r>
    </w:p>
    <w:p w14:paraId="75F4A0B3" w14:textId="7F3E25CA" w:rsidR="00394DA6" w:rsidRDefault="00394DA6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а Андреевна. Лариса, уведи ребёнка, она не должна видеть выходки своего умирающего отца. </w:t>
      </w:r>
    </w:p>
    <w:p w14:paraId="28E1337B" w14:textId="77777777" w:rsidR="00F83C15" w:rsidRDefault="00F83C15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. Маша, не слушай их. Я полностью здоров. Я просто не понимаю ради кого, ради чего и самое главное, зачем я жил на этой бренной земеле.</w:t>
      </w:r>
    </w:p>
    <w:p w14:paraId="547FDF94" w14:textId="6E5D335E" w:rsidR="00F83C15" w:rsidRDefault="00F83C15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. Папа, ты не понимаешь, в чём слыл жизни?</w:t>
      </w:r>
    </w:p>
    <w:p w14:paraId="7B2EE144" w14:textId="5B087876" w:rsidR="00F83C15" w:rsidRDefault="00F83C15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. Можно и так сказать, доченька.</w:t>
      </w:r>
    </w:p>
    <w:p w14:paraId="43C6C239" w14:textId="09741E32" w:rsidR="00F83C15" w:rsidRDefault="00F83C15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ша. Ну, знаешь, канадский писатель Стив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к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ворил когда-то: «Мы слишком поздно понимаем, что смысл жизни заключается в самой жизни, в ритме каждого дня и часа. Папа, ты точно жил не зря, ведь есл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ы не ты, мы бы с тобой сейчас так не разговаривали. Я понимаю, что ты смертельно болен\ и умираешь. Я буду скучать по тебе, папочка. </w:t>
      </w:r>
    </w:p>
    <w:p w14:paraId="790D0081" w14:textId="6697EC75" w:rsidR="00F83C15" w:rsidRDefault="00F83C15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. Я по тебе тоже, дочка.</w:t>
      </w:r>
    </w:p>
    <w:p w14:paraId="47C5A77F" w14:textId="4EEF7A6B" w:rsidR="00F83C15" w:rsidRDefault="00F83C15" w:rsidP="00D8049C">
      <w:pPr>
        <w:tabs>
          <w:tab w:val="center" w:pos="467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и Маша обнимаются.</w:t>
      </w:r>
    </w:p>
    <w:p w14:paraId="0E58D89E" w14:textId="497328EE" w:rsidR="00F83C15" w:rsidRDefault="00F83C15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. Ладно, пойду погуляю</w:t>
      </w:r>
      <w:r w:rsidR="00EF6DE8">
        <w:rPr>
          <w:rFonts w:ascii="Times New Roman" w:hAnsi="Times New Roman" w:cs="Times New Roman"/>
          <w:sz w:val="28"/>
          <w:szCs w:val="28"/>
        </w:rPr>
        <w:t xml:space="preserve"> на улиц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69CE85" w14:textId="08897569" w:rsidR="00EF6DE8" w:rsidRDefault="00EF6DE8" w:rsidP="00D8049C">
      <w:pPr>
        <w:tabs>
          <w:tab w:val="center" w:pos="467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 уходит гулять на улицу (уходит со сцены).</w:t>
      </w:r>
    </w:p>
    <w:p w14:paraId="279CD14C" w14:textId="025DE53A" w:rsidR="00EF6DE8" w:rsidRDefault="00EF6DE8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а Андреевна. Что-то батюшка задерживается.</w:t>
      </w:r>
    </w:p>
    <w:p w14:paraId="26D6B58E" w14:textId="0912A7E5" w:rsidR="00EF6DE8" w:rsidRDefault="00EF6DE8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риса. Пойду умою, опять тушь потекла.</w:t>
      </w:r>
    </w:p>
    <w:p w14:paraId="74D14423" w14:textId="309A4AB8" w:rsidR="00EF6DE8" w:rsidRDefault="00EF6DE8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а Андреевна (в сторону). Хоть три часа умывайся, тебе уже ничего не поможет</w:t>
      </w:r>
    </w:p>
    <w:p w14:paraId="3C09D645" w14:textId="03C3FD5A" w:rsidR="00EF6DE8" w:rsidRDefault="00EF6DE8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риса. Что? Вы что-то сказали?</w:t>
      </w:r>
    </w:p>
    <w:p w14:paraId="414A542E" w14:textId="5A848F4C" w:rsidR="00EF6DE8" w:rsidRDefault="00EF6DE8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а Андреевна. Нет-нет, ничего.</w:t>
      </w:r>
    </w:p>
    <w:p w14:paraId="23DB806B" w14:textId="77777777" w:rsidR="00EF6DE8" w:rsidRDefault="00EF6DE8" w:rsidP="00D8049C">
      <w:pPr>
        <w:tabs>
          <w:tab w:val="center" w:pos="467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онок в дверь. Анна Андреевна открывает дверь и входит священник. </w:t>
      </w:r>
    </w:p>
    <w:p w14:paraId="57F5A201" w14:textId="77777777" w:rsidR="00EF6DE8" w:rsidRDefault="00EF6DE8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а Андреевна (целуя руку священнику). Святой отец, наконец-то вы пришли.</w:t>
      </w:r>
    </w:p>
    <w:p w14:paraId="438A7470" w14:textId="77777777" w:rsidR="00EF6DE8" w:rsidRDefault="00EF6DE8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. Этого ещё не хватало.</w:t>
      </w:r>
    </w:p>
    <w:p w14:paraId="6A4344A1" w14:textId="77777777" w:rsidR="00EF6DE8" w:rsidRDefault="00EF6DE8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щенник. Помоги вам Бог.</w:t>
      </w:r>
    </w:p>
    <w:p w14:paraId="6DB7E745" w14:textId="77777777" w:rsidR="00EF6DE8" w:rsidRDefault="00EF6DE8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а Андреевна. Святой отец, помогите моему сыну. Ему нужно исповедаться. </w:t>
      </w:r>
    </w:p>
    <w:p w14:paraId="2FC6DFE0" w14:textId="77777777" w:rsidR="00EF6DE8" w:rsidRDefault="00EF6DE8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. Я сильно в этом в этом сомневаюсь.</w:t>
      </w:r>
    </w:p>
    <w:p w14:paraId="2B3EED0B" w14:textId="553CD565" w:rsidR="00EF6DE8" w:rsidRDefault="00EF6DE8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щенник. Исповедаться никогда не поздно. Анна Андреевна, я же вас предупредил насчёт оплаты.</w:t>
      </w:r>
    </w:p>
    <w:p w14:paraId="676EEF38" w14:textId="77777777" w:rsidR="00EF6DE8" w:rsidRDefault="00EF6DE8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а Андреевна. Конечно-конечно, батюшка.</w:t>
      </w:r>
    </w:p>
    <w:p w14:paraId="388E9B25" w14:textId="77777777" w:rsidR="00EF6DE8" w:rsidRDefault="00EF6DE8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ященник. Вы, наверное, оставьте нас наедине. Это всё-таки святое таинство.</w:t>
      </w:r>
    </w:p>
    <w:p w14:paraId="2FFCF6C8" w14:textId="200C9645" w:rsidR="00EF6DE8" w:rsidRDefault="003E76A6" w:rsidP="00D8049C">
      <w:pPr>
        <w:tabs>
          <w:tab w:val="center" w:pos="467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а Андреевна уходит.</w:t>
      </w:r>
    </w:p>
    <w:p w14:paraId="418CD544" w14:textId="60D19B02" w:rsidR="003E76A6" w:rsidRDefault="003E76A6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. Батюшка, я не думаю, что ваши услуги мне помогут.</w:t>
      </w:r>
    </w:p>
    <w:p w14:paraId="4CE23E16" w14:textId="587EC281" w:rsidR="003E76A6" w:rsidRDefault="003E76A6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щенник. Я не спасу тебя от смерти. Но если ты отпустишь все свои грехи, тебе будет легче на ом свете.</w:t>
      </w:r>
    </w:p>
    <w:p w14:paraId="0D3B9E3F" w14:textId="671B98C8" w:rsidR="003E76A6" w:rsidRDefault="003E76A6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. Вы же от меня всё равно не отстанете?</w:t>
      </w:r>
    </w:p>
    <w:p w14:paraId="0A2B4BD0" w14:textId="553F2A86" w:rsidR="003E76A6" w:rsidRDefault="003E76A6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щенник (качая головой). А-а.</w:t>
      </w:r>
    </w:p>
    <w:p w14:paraId="3FB4B39C" w14:textId="788464DB" w:rsidR="003E76A6" w:rsidRDefault="003E76A6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. Ну, давайте попробуем.</w:t>
      </w:r>
    </w:p>
    <w:p w14:paraId="3D9389F1" w14:textId="6148DF91" w:rsidR="003E76A6" w:rsidRDefault="003E76A6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щенник. Расскажи мне, сын мой, в чём ты нагрешил? В чём ты хочешь покаяться? </w:t>
      </w:r>
    </w:p>
    <w:p w14:paraId="2A627F07" w14:textId="575F22B3" w:rsidR="003E76A6" w:rsidRDefault="003E76A6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. Измена жене это грех?</w:t>
      </w:r>
    </w:p>
    <w:p w14:paraId="5C47A6D5" w14:textId="64EEF816" w:rsidR="00EF5899" w:rsidRDefault="003E76A6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щенник. Конечно же, сын мой. Прелюбодеяние является страшным грехом. Ты нечестен перед своей женой. </w:t>
      </w:r>
      <w:r w:rsidR="00EF5899">
        <w:rPr>
          <w:rFonts w:ascii="Times New Roman" w:hAnsi="Times New Roman" w:cs="Times New Roman"/>
          <w:sz w:val="28"/>
          <w:szCs w:val="28"/>
        </w:rPr>
        <w:t>Ты её обманываешь, порочишь её честь.</w:t>
      </w:r>
    </w:p>
    <w:p w14:paraId="0CBC2979" w14:textId="348D9C1A" w:rsidR="00EF5899" w:rsidRDefault="00EF5899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. Ну, да.</w:t>
      </w:r>
    </w:p>
    <w:p w14:paraId="369D3541" w14:textId="4352EC1D" w:rsidR="00554A28" w:rsidRDefault="00554A28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щенник. Покайся, отпусти все грехи свои.</w:t>
      </w:r>
    </w:p>
    <w:p w14:paraId="51E97B3C" w14:textId="05D5ACC2" w:rsidR="00554A28" w:rsidRDefault="00554A28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. Завидовал я всегда. Практически всем.</w:t>
      </w:r>
    </w:p>
    <w:p w14:paraId="532E5867" w14:textId="4C28E9D8" w:rsidR="009A2102" w:rsidRDefault="009A2102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щенник. Так.</w:t>
      </w:r>
    </w:p>
    <w:p w14:paraId="0A97B33E" w14:textId="2E8531A4" w:rsidR="009A2102" w:rsidRDefault="009A2102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. Врал постоянно. Обманывал друзей, коллег, жену, любовницу.</w:t>
      </w:r>
    </w:p>
    <w:p w14:paraId="6C963B3A" w14:textId="383DC52A" w:rsidR="009A2102" w:rsidRDefault="009A2102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щенник. Ну, кто не без греха. Как говорится: «Рад бы в рай, да грехи не отпускают».</w:t>
      </w:r>
    </w:p>
    <w:p w14:paraId="0500DF71" w14:textId="0DE9CE56" w:rsidR="009A2102" w:rsidRDefault="009A2102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. Это вы к чему, батюшка?</w:t>
      </w:r>
    </w:p>
    <w:p w14:paraId="7AA2E90C" w14:textId="69719B51" w:rsidR="009A2102" w:rsidRDefault="009A2102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щенник. Да, так, вспомнил что-то.</w:t>
      </w:r>
    </w:p>
    <w:p w14:paraId="78E46CA7" w14:textId="65C7BEF1" w:rsidR="009A2102" w:rsidRDefault="009A2102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еловек. Честно говоря, тяжело, святой отец. Моё душевное состояние оставляет желать лучшего. </w:t>
      </w:r>
    </w:p>
    <w:p w14:paraId="1D3B824C" w14:textId="2BFCCB48" w:rsidR="00EF5899" w:rsidRDefault="00EF5899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щенник. В чём ещё ты повинен, сын мой?</w:t>
      </w:r>
      <w:r w:rsidR="009A2102">
        <w:rPr>
          <w:rFonts w:ascii="Times New Roman" w:hAnsi="Times New Roman" w:cs="Times New Roman"/>
          <w:sz w:val="28"/>
          <w:szCs w:val="28"/>
        </w:rPr>
        <w:t xml:space="preserve"> Будет легче.</w:t>
      </w:r>
    </w:p>
    <w:p w14:paraId="3AFB5BE0" w14:textId="516D04B5" w:rsidR="00554A28" w:rsidRDefault="00EF5899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овек. Я вот сейчас вспоминаю, батюшка, а ведь много в чём. Я и изменял, и обманывал, и по головам шёл. Правда никуда так и не пришёл. Мне кажется, если я сейчас начну перечислять свои грехи, так весь мой оставшийся день уйдёт только на это. У меня и любовница уже несколько лет, я и перед ней не честен. И завидовал я всегда. Чёрной завистью. Друг детства мой, ещё в школе играл в группе на барабанах, окружали его толпы фанаток, сейчас </w:t>
      </w:r>
      <w:r w:rsidR="00554A28">
        <w:rPr>
          <w:rFonts w:ascii="Times New Roman" w:hAnsi="Times New Roman" w:cs="Times New Roman"/>
          <w:sz w:val="28"/>
          <w:szCs w:val="28"/>
        </w:rPr>
        <w:t>смотрителем кладбища работает</w:t>
      </w:r>
      <w:r>
        <w:rPr>
          <w:rFonts w:ascii="Times New Roman" w:hAnsi="Times New Roman" w:cs="Times New Roman"/>
          <w:sz w:val="28"/>
          <w:szCs w:val="28"/>
        </w:rPr>
        <w:t>. Я тогда ему завидовал и по сей день ему завидую. А самолюбие, ложь, как же я много наврал за свои тридцать три года. Пьянство, я же каждую пятницу домой мёртвый прихожу. Господи! Я сейчас в голове это всё перебираю, аж страшно становится. И курию я с пятого класса</w:t>
      </w:r>
      <w:r w:rsidR="00554A28">
        <w:rPr>
          <w:rFonts w:ascii="Times New Roman" w:hAnsi="Times New Roman" w:cs="Times New Roman"/>
          <w:sz w:val="28"/>
          <w:szCs w:val="28"/>
        </w:rPr>
        <w:t>, и мстителен я, жену свою всё время ревную. Работал на заводе, так воровал, как последний пёс. Да я пропащий человек. Семью обманываю, жену, любовницу. Я должен перед всеми объясниться и извиниться. Не могу я так умереть. Спасибо, святой отец.</w:t>
      </w:r>
    </w:p>
    <w:p w14:paraId="51922AB4" w14:textId="6878F677" w:rsidR="00554A28" w:rsidRDefault="00554A28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щенник (просыпаясь). Да-да, всегда пожалуйста, с вас семь тысяч.</w:t>
      </w:r>
    </w:p>
    <w:p w14:paraId="66F36197" w14:textId="795660DC" w:rsidR="00554A28" w:rsidRDefault="00554A28" w:rsidP="00D8049C">
      <w:pPr>
        <w:tabs>
          <w:tab w:val="center" w:pos="467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стремительно выбегает из квартиры.</w:t>
      </w:r>
      <w:r w:rsidR="009A2102">
        <w:rPr>
          <w:rFonts w:ascii="Times New Roman" w:hAnsi="Times New Roman" w:cs="Times New Roman"/>
          <w:sz w:val="28"/>
          <w:szCs w:val="28"/>
        </w:rPr>
        <w:t xml:space="preserve"> В гостиную входят: Лариса, Анна Андреевна и Арчи.</w:t>
      </w:r>
    </w:p>
    <w:p w14:paraId="78A7A589" w14:textId="6B9C843C" w:rsidR="009A2102" w:rsidRDefault="009A2102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а Андреевна. Где он?</w:t>
      </w:r>
    </w:p>
    <w:p w14:paraId="3D7A574C" w14:textId="1677CB3C" w:rsidR="009A2102" w:rsidRDefault="009A2102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риса. Что с ним?</w:t>
      </w:r>
    </w:p>
    <w:p w14:paraId="38846D0E" w14:textId="100BAF6D" w:rsidR="009A2102" w:rsidRDefault="009A2102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чи. Вот только попов нам тут и не хватало. Пролетарии всех стран соединяйтесь!</w:t>
      </w:r>
    </w:p>
    <w:p w14:paraId="0E3A579D" w14:textId="7E6F776C" w:rsidR="009A2102" w:rsidRDefault="009A2102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щенник. Исповедовался более или менее. Убежал исправлять ошибки. </w:t>
      </w:r>
    </w:p>
    <w:p w14:paraId="220008A6" w14:textId="3C1110E0" w:rsidR="009A2102" w:rsidRDefault="009A2102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а Андреевна. Какие?</w:t>
      </w:r>
    </w:p>
    <w:p w14:paraId="11BE9682" w14:textId="0CD071FB" w:rsidR="009A2102" w:rsidRDefault="009A2102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ященник. А я откуда знаю? Что-то там говорил про жену, любовницу. Ой, тайну исповеди нарушил.</w:t>
      </w:r>
    </w:p>
    <w:p w14:paraId="3987C9DB" w14:textId="3FE7C01F" w:rsidR="009A2102" w:rsidRDefault="009A2102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риса. Любовница?</w:t>
      </w:r>
    </w:p>
    <w:p w14:paraId="0ECABC52" w14:textId="2A6A917A" w:rsidR="009A2102" w:rsidRDefault="009A2102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а Андреевна. Лариса, только не нервничай, святой отец, наверное, не так расслышал.</w:t>
      </w:r>
    </w:p>
    <w:p w14:paraId="398CB598" w14:textId="3424683F" w:rsidR="009A2102" w:rsidRDefault="009A2102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щенник. А что насчёт денег.</w:t>
      </w:r>
    </w:p>
    <w:p w14:paraId="2839D6A9" w14:textId="1BAE0B85" w:rsidR="009A2102" w:rsidRDefault="009A2102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а Андреевна (расплачиваясь). Да держите уже.</w:t>
      </w:r>
    </w:p>
    <w:p w14:paraId="3D3B5736" w14:textId="5F082375" w:rsidR="009A2102" w:rsidRDefault="009A2102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щенник. Храни вас Господь!</w:t>
      </w:r>
    </w:p>
    <w:p w14:paraId="362EBC85" w14:textId="798A22A6" w:rsidR="009A2102" w:rsidRDefault="009A2102" w:rsidP="00D8049C">
      <w:pPr>
        <w:tabs>
          <w:tab w:val="center" w:pos="467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щенник удаляется.</w:t>
      </w:r>
    </w:p>
    <w:p w14:paraId="5A8F62FB" w14:textId="26EC8C4D" w:rsidR="009A2102" w:rsidRDefault="009A2102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чи. Зачем приходил? Три минуты тут побыл, полусонно послушал умирающего человека, забрал деньги и ушёл. И в это вы верите? Да, вы, конечно, странные люди. То ли дело Маркс. Вот. В кого надо верить.</w:t>
      </w:r>
    </w:p>
    <w:p w14:paraId="385FC547" w14:textId="7CB6125B" w:rsidR="009A2102" w:rsidRDefault="009A2102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а Андреевна. Воинствующий </w:t>
      </w:r>
      <w:proofErr w:type="spellStart"/>
      <w:r w:rsidR="00D57BD3">
        <w:rPr>
          <w:rFonts w:ascii="Times New Roman" w:hAnsi="Times New Roman" w:cs="Times New Roman"/>
          <w:sz w:val="28"/>
          <w:szCs w:val="28"/>
        </w:rPr>
        <w:t>кошкадёр</w:t>
      </w:r>
      <w:proofErr w:type="spellEnd"/>
      <w:r w:rsidR="00D57BD3">
        <w:rPr>
          <w:rFonts w:ascii="Times New Roman" w:hAnsi="Times New Roman" w:cs="Times New Roman"/>
          <w:sz w:val="28"/>
          <w:szCs w:val="28"/>
        </w:rPr>
        <w:t>, сейчас не до тебя. Лариса не расстраивайся, всё ещё образумится. Он просто какую-то чушь сказал батюшке. Он же болен, галлюцинации. Понимаешь?</w:t>
      </w:r>
    </w:p>
    <w:p w14:paraId="29D2D081" w14:textId="7AFC2C3B" w:rsidR="00D57BD3" w:rsidRDefault="00D57BD3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риса (вся в слезах). Так хочется в это верить.</w:t>
      </w:r>
    </w:p>
    <w:p w14:paraId="3D45AAE5" w14:textId="028BA2ED" w:rsidR="00D57BD3" w:rsidRDefault="00D57BD3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а Андреевна (в сторону). А мне нет. Я давно сыну говорила, чтобы он от такой жёнушки ушёл.</w:t>
      </w:r>
    </w:p>
    <w:p w14:paraId="16E7DEC4" w14:textId="40B49F33" w:rsidR="00D57BD3" w:rsidRDefault="00D57BD3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чи. И не стыдно тебе?</w:t>
      </w:r>
    </w:p>
    <w:p w14:paraId="425DDCE0" w14:textId="153E2949" w:rsidR="00D57BD3" w:rsidRDefault="00D57BD3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а Андреевна. Мне? За что?</w:t>
      </w:r>
    </w:p>
    <w:p w14:paraId="1F2DE361" w14:textId="40747A7C" w:rsidR="00D57BD3" w:rsidRDefault="00D57BD3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риса. Вы опять с псом разговариваете? Я скоро совсем с ума сойду. Я пойду на кухню, приготовлю кофейку, мне нужно освежиться.</w:t>
      </w:r>
    </w:p>
    <w:p w14:paraId="154B22C7" w14:textId="6487DD59" w:rsidR="00D57BD3" w:rsidRDefault="00D57BD3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а Андреевна. Конечно иди.</w:t>
      </w:r>
    </w:p>
    <w:p w14:paraId="41D4FAB8" w14:textId="25CF406E" w:rsidR="00D57BD3" w:rsidRDefault="00D57BD3" w:rsidP="00D8049C">
      <w:pPr>
        <w:tabs>
          <w:tab w:val="center" w:pos="467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риса уходит.</w:t>
      </w:r>
    </w:p>
    <w:p w14:paraId="3F7681A6" w14:textId="5C9621CA" w:rsidR="00D57BD3" w:rsidRDefault="00D57BD3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рчи. Твоему сыну осталось уже жить меньше суток. А вы тратите своего драгоценное время на склоки, вызовы попов и глупые, абсолютно ненужные разговоры. Нет, чтобы провести последнее время вместе с семьёй. Не понимаю я вас, людей.</w:t>
      </w:r>
    </w:p>
    <w:p w14:paraId="0C08D52B" w14:textId="3C67D0B8" w:rsidR="00D57BD3" w:rsidRDefault="00D57BD3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а Андреевна. Ты же сам слышал про любовницу.</w:t>
      </w:r>
    </w:p>
    <w:p w14:paraId="37A93D03" w14:textId="1C328A02" w:rsidR="00D57BD3" w:rsidRDefault="00D57BD3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чи. Ну, да, слышал. </w:t>
      </w:r>
    </w:p>
    <w:p w14:paraId="4882FDDC" w14:textId="1E1157BA" w:rsidR="00D57BD3" w:rsidRDefault="00D57BD3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а Андреевна. Ну, и?</w:t>
      </w:r>
    </w:p>
    <w:p w14:paraId="52BDD9C7" w14:textId="4595FDC0" w:rsidR="00D57BD3" w:rsidRDefault="00D57BD3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чи. Любовница не приговор.</w:t>
      </w:r>
    </w:p>
    <w:p w14:paraId="46B9ADED" w14:textId="02D869EF" w:rsidR="00D57BD3" w:rsidRDefault="00D57BD3" w:rsidP="00D8049C">
      <w:pPr>
        <w:tabs>
          <w:tab w:val="center" w:pos="467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дверь, входит Волкогон.</w:t>
      </w:r>
    </w:p>
    <w:p w14:paraId="06D9CAFF" w14:textId="680EC287" w:rsidR="00D57BD3" w:rsidRDefault="00D57BD3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гон. Вечер добрый.</w:t>
      </w:r>
    </w:p>
    <w:p w14:paraId="3B7326CB" w14:textId="44376C90" w:rsidR="00D57BD3" w:rsidRDefault="00D57BD3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а Андреевна. А, это вы, доктор Волкогон. Чего же доброго? У нас в семье горе.</w:t>
      </w:r>
    </w:p>
    <w:p w14:paraId="20176F22" w14:textId="78A910BE" w:rsidR="00D57BD3" w:rsidRDefault="00D57BD3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когон. Умер? </w:t>
      </w:r>
    </w:p>
    <w:p w14:paraId="1F4B0094" w14:textId="0FFFBCD9" w:rsidR="00D57BD3" w:rsidRDefault="00D57BD3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а Андреевна. Умирает. А любовница живёт.</w:t>
      </w:r>
    </w:p>
    <w:p w14:paraId="52D137D8" w14:textId="7609EF79" w:rsidR="00D57BD3" w:rsidRDefault="00D57BD3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чи. Три мину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испове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10C94">
        <w:rPr>
          <w:rFonts w:ascii="Times New Roman" w:hAnsi="Times New Roman" w:cs="Times New Roman"/>
          <w:sz w:val="28"/>
          <w:szCs w:val="28"/>
        </w:rPr>
        <w:t>У вас такая трагедия! Ему меньше шуток осталось жить. Опомнитесь!</w:t>
      </w:r>
    </w:p>
    <w:p w14:paraId="67E1E0BF" w14:textId="56504C0B" w:rsidR="00510C94" w:rsidRDefault="00510C94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а Андреевна. Это у вас у собак сучек можно хоть десять раз на дню менять, а у нас, у людей, так не принято.</w:t>
      </w:r>
    </w:p>
    <w:p w14:paraId="57A67016" w14:textId="63E82897" w:rsidR="00510C94" w:rsidRDefault="00510C94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чи. А, ну, конечно. Так держать.</w:t>
      </w:r>
    </w:p>
    <w:p w14:paraId="774869D5" w14:textId="17BEEC70" w:rsidR="00510C94" w:rsidRDefault="00510C94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гон. Значит, вы хотите сказать, что Лариса теперь свободна.</w:t>
      </w:r>
    </w:p>
    <w:p w14:paraId="011B2308" w14:textId="09F8AFC0" w:rsidR="00510C94" w:rsidRDefault="00510C94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а Андреевна. Скорее нет, чем да</w:t>
      </w:r>
    </w:p>
    <w:p w14:paraId="208533C0" w14:textId="14BD78BE" w:rsidR="00510C94" w:rsidRDefault="00510C94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гон. Ну, допустим, что через несколько часов будет скорее да, чем нет.</w:t>
      </w:r>
    </w:p>
    <w:p w14:paraId="47A7B7CB" w14:textId="08B136F3" w:rsidR="00510C94" w:rsidRDefault="00510C94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чи. Что у вас в голове? Если она у вас, конечно, есть.</w:t>
      </w:r>
    </w:p>
    <w:p w14:paraId="11347A3D" w14:textId="0A13876D" w:rsidR="00510C94" w:rsidRDefault="00510C94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лкогон. Для мужчины главное не голова, а…</w:t>
      </w:r>
    </w:p>
    <w:p w14:paraId="543668F0" w14:textId="07397B1A" w:rsidR="00510C94" w:rsidRDefault="00510C94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а Андреевна. Не продолжайте.</w:t>
      </w:r>
    </w:p>
    <w:p w14:paraId="38D2D2C6" w14:textId="77777777" w:rsidR="00510C94" w:rsidRDefault="00510C94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чи. Я догадался</w:t>
      </w:r>
    </w:p>
    <w:p w14:paraId="466A8968" w14:textId="3614B57C" w:rsidR="00510C94" w:rsidRDefault="00510C94" w:rsidP="00D8049C">
      <w:pPr>
        <w:tabs>
          <w:tab w:val="center" w:pos="467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уза.</w:t>
      </w:r>
    </w:p>
    <w:p w14:paraId="67671073" w14:textId="31C62F4F" w:rsidR="00510C94" w:rsidRDefault="00510C94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когон. Да, вот так и живём конечно. </w:t>
      </w:r>
    </w:p>
    <w:p w14:paraId="6F71569A" w14:textId="5D411331" w:rsidR="00942F37" w:rsidRDefault="00942F37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а Андреевна. Ну, ясно. Ларису ждёте?</w:t>
      </w:r>
    </w:p>
    <w:p w14:paraId="656F28BE" w14:textId="13EF12CE" w:rsidR="00942F37" w:rsidRDefault="00942F37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гон. Ага.</w:t>
      </w:r>
    </w:p>
    <w:p w14:paraId="0572C7EE" w14:textId="52710097" w:rsidR="00942F37" w:rsidRDefault="00942F37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а Андреевна. Так вы же представлены к моему сыну, разве нет</w:t>
      </w:r>
    </w:p>
    <w:p w14:paraId="619AFEF3" w14:textId="4783F882" w:rsidR="00942F37" w:rsidRDefault="00942F37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гон. Ну, есть такой грешок.</w:t>
      </w:r>
    </w:p>
    <w:p w14:paraId="4CAD98A0" w14:textId="206AFE56" w:rsidR="00942F37" w:rsidRDefault="00942F37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чи. Не напоминайте, три минуты и такие деньги отдать. Капиталисты чёртовы!</w:t>
      </w:r>
    </w:p>
    <w:p w14:paraId="380D992A" w14:textId="66368170" w:rsidR="00942F37" w:rsidRDefault="00942F37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а Андреевна. Так, что?</w:t>
      </w:r>
    </w:p>
    <w:p w14:paraId="1D5CF1A4" w14:textId="631B44E1" w:rsidR="00942F37" w:rsidRDefault="00942F37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гон. Да я вас умоляю.</w:t>
      </w:r>
    </w:p>
    <w:p w14:paraId="16D8FAC5" w14:textId="22367792" w:rsidR="00942F37" w:rsidRDefault="00942F37" w:rsidP="00D8049C">
      <w:pPr>
        <w:tabs>
          <w:tab w:val="center" w:pos="467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ит Лариса.</w:t>
      </w:r>
    </w:p>
    <w:p w14:paraId="753841C2" w14:textId="58ECD4C2" w:rsidR="00942F37" w:rsidRDefault="00942F37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риса. А, это снова вы.</w:t>
      </w:r>
    </w:p>
    <w:p w14:paraId="7C16576A" w14:textId="7F24B89B" w:rsidR="00942F37" w:rsidRDefault="00942F37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гон. Как видите.</w:t>
      </w:r>
    </w:p>
    <w:p w14:paraId="0D365880" w14:textId="0CC879B1" w:rsidR="00942F37" w:rsidRDefault="00942F37" w:rsidP="00D8049C">
      <w:pPr>
        <w:tabs>
          <w:tab w:val="center" w:pos="467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гону кто-то позвонил по телефону, он отошёл в сторону.</w:t>
      </w:r>
    </w:p>
    <w:p w14:paraId="03A014BE" w14:textId="6F78D469" w:rsidR="00942F37" w:rsidRDefault="00942F37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чи. Лучше бы не видеть.</w:t>
      </w:r>
    </w:p>
    <w:p w14:paraId="1C680404" w14:textId="08739A3C" w:rsidR="00942F37" w:rsidRDefault="00942F37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риса. Анна Андреевна, вот почему жизнь так несправедлива. Почему жизнь не по-людски так со всеми нами обходиться.</w:t>
      </w:r>
    </w:p>
    <w:p w14:paraId="0F56E6F1" w14:textId="147FF61D" w:rsidR="00942F37" w:rsidRDefault="00942F37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а Андреевна. Загадка.</w:t>
      </w:r>
    </w:p>
    <w:p w14:paraId="16D15C16" w14:textId="10875426" w:rsidR="00942F37" w:rsidRDefault="00942F37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чи. Загадка? Как по мне никакой загадки и нет вовсе.</w:t>
      </w:r>
    </w:p>
    <w:p w14:paraId="3B511D98" w14:textId="63132B2B" w:rsidR="00942F37" w:rsidRDefault="00942F37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а Андреевна. Грустно, ну а что сделаешь?</w:t>
      </w:r>
    </w:p>
    <w:p w14:paraId="55AC6FEA" w14:textId="720792CB" w:rsidR="00942F37" w:rsidRDefault="00942F37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лкогон (поговорив по телефону)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рис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а почему так кисло сидим, может быть, вы хотя бы чайку организуете?</w:t>
      </w:r>
    </w:p>
    <w:p w14:paraId="7686B49D" w14:textId="232D3826" w:rsidR="00942F37" w:rsidRDefault="00942F37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риса. Сомневаюсь</w:t>
      </w:r>
    </w:p>
    <w:p w14:paraId="79EFC786" w14:textId="3E47BE32" w:rsidR="00942F37" w:rsidRDefault="00942F37" w:rsidP="00D8049C">
      <w:pPr>
        <w:tabs>
          <w:tab w:val="center" w:pos="467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гон отводит Анну Андреевну в сторону.</w:t>
      </w:r>
    </w:p>
    <w:p w14:paraId="15324883" w14:textId="5157F958" w:rsidR="00942F37" w:rsidRDefault="00942F37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когон (шёпотом). Уведите Ларису отсюда побыстрее, займите её чем-нибудь. Её нужно отвлечь, мне сейчас звонил ваш сын, ему </w:t>
      </w:r>
      <w:r w:rsidR="00827BA0">
        <w:rPr>
          <w:rFonts w:ascii="Times New Roman" w:hAnsi="Times New Roman" w:cs="Times New Roman"/>
          <w:sz w:val="28"/>
          <w:szCs w:val="28"/>
        </w:rPr>
        <w:t xml:space="preserve">поплохело, я должен отправиться к нему. Это мой профессиональный долг и моя профессиональная зарплата. </w:t>
      </w:r>
    </w:p>
    <w:p w14:paraId="0BBB8077" w14:textId="4240A53D" w:rsidR="00827BA0" w:rsidRDefault="00827BA0" w:rsidP="00D8049C">
      <w:pPr>
        <w:tabs>
          <w:tab w:val="center" w:pos="4677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ец первого действия</w:t>
      </w:r>
      <w:r w:rsidR="002F2E0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443DF0B" w14:textId="77777777" w:rsidR="00C377CC" w:rsidRDefault="00C377CC" w:rsidP="00D8049C">
      <w:pPr>
        <w:tabs>
          <w:tab w:val="center" w:pos="4677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D086F5" w14:textId="77777777" w:rsidR="00C377CC" w:rsidRDefault="00C377CC" w:rsidP="00D8049C">
      <w:pPr>
        <w:tabs>
          <w:tab w:val="center" w:pos="4677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D6364D" w14:textId="77777777" w:rsidR="00C377CC" w:rsidRDefault="00C377CC" w:rsidP="00D8049C">
      <w:pPr>
        <w:tabs>
          <w:tab w:val="center" w:pos="4677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EE04E2" w14:textId="77777777" w:rsidR="00C377CC" w:rsidRDefault="00C377CC" w:rsidP="00D8049C">
      <w:pPr>
        <w:tabs>
          <w:tab w:val="center" w:pos="4677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3E34EE" w14:textId="77777777" w:rsidR="00C377CC" w:rsidRDefault="00C377CC" w:rsidP="00D8049C">
      <w:pPr>
        <w:tabs>
          <w:tab w:val="center" w:pos="4677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817EB5" w14:textId="77777777" w:rsidR="00C377CC" w:rsidRDefault="00C377CC" w:rsidP="00D8049C">
      <w:pPr>
        <w:tabs>
          <w:tab w:val="center" w:pos="4677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E69CFA" w14:textId="77777777" w:rsidR="00C377CC" w:rsidRDefault="00C377CC" w:rsidP="00D8049C">
      <w:pPr>
        <w:tabs>
          <w:tab w:val="center" w:pos="4677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20F7A4" w14:textId="77777777" w:rsidR="00C377CC" w:rsidRDefault="00C377CC" w:rsidP="00D8049C">
      <w:pPr>
        <w:tabs>
          <w:tab w:val="center" w:pos="4677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C919BB" w14:textId="77777777" w:rsidR="00C377CC" w:rsidRDefault="00C377CC" w:rsidP="00D8049C">
      <w:pPr>
        <w:tabs>
          <w:tab w:val="center" w:pos="4677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ECFBE4" w14:textId="77777777" w:rsidR="00C377CC" w:rsidRDefault="00C377CC" w:rsidP="00D8049C">
      <w:pPr>
        <w:tabs>
          <w:tab w:val="center" w:pos="4677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883551" w14:textId="77777777" w:rsidR="00C377CC" w:rsidRDefault="00C377CC" w:rsidP="00D8049C">
      <w:pPr>
        <w:tabs>
          <w:tab w:val="center" w:pos="4677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7235F2" w14:textId="77777777" w:rsidR="00C377CC" w:rsidRDefault="00C377CC" w:rsidP="00D8049C">
      <w:pPr>
        <w:tabs>
          <w:tab w:val="center" w:pos="4677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8C76BC" w14:textId="77777777" w:rsidR="00C377CC" w:rsidRDefault="00C377CC" w:rsidP="00D8049C">
      <w:pPr>
        <w:tabs>
          <w:tab w:val="center" w:pos="4677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EAFBBB" w14:textId="77777777" w:rsidR="0024720C" w:rsidRDefault="0024720C" w:rsidP="00D8049C">
      <w:pPr>
        <w:tabs>
          <w:tab w:val="center" w:pos="4677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7DD3CA" w14:textId="1579A622" w:rsidR="00D57BD3" w:rsidRDefault="00827BA0" w:rsidP="00D8049C">
      <w:pPr>
        <w:tabs>
          <w:tab w:val="center" w:pos="4677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йствие второе</w:t>
      </w:r>
    </w:p>
    <w:p w14:paraId="67E1F86E" w14:textId="7B5385CA" w:rsidR="00827BA0" w:rsidRDefault="00827BA0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 «Два оленя». Вечер. В баре сидит немного людей, все о чём-то разговаривают и пьют алкоголь. За стойкой сидит грустный человек и пьёт виски вместе со своим другом Веней.</w:t>
      </w:r>
    </w:p>
    <w:p w14:paraId="1F8A427B" w14:textId="3F01AC0D" w:rsidR="00827BA0" w:rsidRDefault="00827BA0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ня. Ну, и зачем ты меня так поздно позвал в бар? К чему такая срочность.</w:t>
      </w:r>
    </w:p>
    <w:p w14:paraId="27B52967" w14:textId="070261CC" w:rsidR="00827BA0" w:rsidRDefault="00827BA0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. Сядь.</w:t>
      </w:r>
    </w:p>
    <w:p w14:paraId="075B08C1" w14:textId="6D960FC5" w:rsidR="00827BA0" w:rsidRDefault="00827BA0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ня. Я и так сижу </w:t>
      </w:r>
    </w:p>
    <w:p w14:paraId="4E704D0A" w14:textId="472A5111" w:rsidR="00827BA0" w:rsidRDefault="00827BA0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. А, ну, да. Я решил позвать тебя сюда, чтобы рассказать об одной очень важной вещи.</w:t>
      </w:r>
    </w:p>
    <w:p w14:paraId="47C43B9F" w14:textId="1C4B415B" w:rsidR="00827BA0" w:rsidRDefault="00827BA0" w:rsidP="00D8049C">
      <w:pPr>
        <w:tabs>
          <w:tab w:val="center" w:pos="467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уза.</w:t>
      </w:r>
    </w:p>
    <w:p w14:paraId="2504B85A" w14:textId="0E446437" w:rsidR="00827BA0" w:rsidRDefault="00827BA0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ня. О</w:t>
      </w:r>
      <w:r w:rsidR="006B46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ой?</w:t>
      </w:r>
    </w:p>
    <w:p w14:paraId="514D886D" w14:textId="228E5807" w:rsidR="00827BA0" w:rsidRDefault="00827BA0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. Я смертельно болен, я умираю. Мне осталось несколько часов.</w:t>
      </w:r>
    </w:p>
    <w:p w14:paraId="5ED3951C" w14:textId="1A6468C3" w:rsidR="00827BA0" w:rsidRDefault="00827BA0" w:rsidP="00D8049C">
      <w:pPr>
        <w:tabs>
          <w:tab w:val="center" w:pos="467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выпивает залпом стакан виски.</w:t>
      </w:r>
    </w:p>
    <w:p w14:paraId="24A01199" w14:textId="30D12E8D" w:rsidR="00827BA0" w:rsidRDefault="00827BA0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ня. Господи! Я могу чем-то помочь. Может быть деньги</w:t>
      </w:r>
      <w:r w:rsidR="004319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щё что-то?</w:t>
      </w:r>
    </w:p>
    <w:p w14:paraId="3E9FA8B5" w14:textId="5A468B6F" w:rsidR="00827BA0" w:rsidRDefault="00827BA0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овек. Нет-нет, мне уже ничем не поможешь. Я </w:t>
      </w:r>
      <w:r w:rsidR="000F74CF">
        <w:rPr>
          <w:rFonts w:ascii="Times New Roman" w:hAnsi="Times New Roman" w:cs="Times New Roman"/>
          <w:sz w:val="28"/>
          <w:szCs w:val="28"/>
        </w:rPr>
        <w:t>позвал тебя не для просьб и утешений.</w:t>
      </w:r>
    </w:p>
    <w:p w14:paraId="0AFDB45A" w14:textId="33D2E9D7" w:rsidR="000F74CF" w:rsidRDefault="000F74CF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ня. Так.</w:t>
      </w:r>
    </w:p>
    <w:p w14:paraId="64DD1FD0" w14:textId="63359811" w:rsidR="000F74CF" w:rsidRDefault="000F74CF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овек. Я должен выговориться тебе. Я должен </w:t>
      </w:r>
      <w:r w:rsidR="004319B6">
        <w:rPr>
          <w:rFonts w:ascii="Times New Roman" w:hAnsi="Times New Roman" w:cs="Times New Roman"/>
          <w:sz w:val="28"/>
          <w:szCs w:val="28"/>
        </w:rPr>
        <w:t>скинуть</w:t>
      </w:r>
      <w:r>
        <w:rPr>
          <w:rFonts w:ascii="Times New Roman" w:hAnsi="Times New Roman" w:cs="Times New Roman"/>
          <w:sz w:val="28"/>
          <w:szCs w:val="28"/>
        </w:rPr>
        <w:t xml:space="preserve"> камень с души.</w:t>
      </w:r>
    </w:p>
    <w:p w14:paraId="774A65E1" w14:textId="46E55C9B" w:rsidR="000F74CF" w:rsidRDefault="000F74CF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ня. Я тебя немного не понимаю.</w:t>
      </w:r>
    </w:p>
    <w:p w14:paraId="75801F77" w14:textId="15E11239" w:rsidR="000F74CF" w:rsidRDefault="000F74CF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. Ну, что. Помнишь ты в школе, в старших классах играл в группе.</w:t>
      </w:r>
    </w:p>
    <w:p w14:paraId="5FE95A45" w14:textId="796CCC72" w:rsidR="000F74CF" w:rsidRDefault="000F74CF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ня. Конечно помню.</w:t>
      </w:r>
    </w:p>
    <w:p w14:paraId="3647BEBB" w14:textId="097D6931" w:rsidR="000F74CF" w:rsidRDefault="000F74CF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ловек. Так, вот. Завидовал я тебе постоянно. Всегда. Чёрной завистью. Веня, тебя всегда окружали фанатки, гастроли, слава. Тебя всегда все так любили. А помнишь я у тебя девушку в десятом классе увёл?</w:t>
      </w:r>
    </w:p>
    <w:p w14:paraId="4AE43223" w14:textId="27BCDC25" w:rsidR="000F74CF" w:rsidRDefault="000F74CF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ня. Да, ладно, как говорится, кто старое </w:t>
      </w:r>
      <w:r w:rsidR="006B4611">
        <w:rPr>
          <w:rFonts w:ascii="Times New Roman" w:hAnsi="Times New Roman" w:cs="Times New Roman"/>
          <w:sz w:val="28"/>
          <w:szCs w:val="28"/>
        </w:rPr>
        <w:t>помянет</w:t>
      </w:r>
      <w:r>
        <w:rPr>
          <w:rFonts w:ascii="Times New Roman" w:hAnsi="Times New Roman" w:cs="Times New Roman"/>
          <w:sz w:val="28"/>
          <w:szCs w:val="28"/>
        </w:rPr>
        <w:t xml:space="preserve">, тому </w:t>
      </w:r>
      <w:r w:rsidR="006B4611">
        <w:rPr>
          <w:rFonts w:ascii="Times New Roman" w:hAnsi="Times New Roman" w:cs="Times New Roman"/>
          <w:sz w:val="28"/>
          <w:szCs w:val="28"/>
        </w:rPr>
        <w:t>гл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4611">
        <w:rPr>
          <w:rFonts w:ascii="Times New Roman" w:hAnsi="Times New Roman" w:cs="Times New Roman"/>
          <w:sz w:val="28"/>
          <w:szCs w:val="28"/>
        </w:rPr>
        <w:t>долой.</w:t>
      </w:r>
    </w:p>
    <w:p w14:paraId="7136EBCD" w14:textId="14AA9C30" w:rsidR="006B4611" w:rsidRDefault="006B4611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. Ты не понимаешь, мне очень стыдно я перед тобой виноват.</w:t>
      </w:r>
    </w:p>
    <w:p w14:paraId="786AD24A" w14:textId="70ABC5E6" w:rsidR="006B4611" w:rsidRDefault="006B4611" w:rsidP="00D8049C">
      <w:pPr>
        <w:tabs>
          <w:tab w:val="center" w:pos="467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выпивает ещё два стакана виски.</w:t>
      </w:r>
    </w:p>
    <w:p w14:paraId="5D00546A" w14:textId="39C2679C" w:rsidR="006B4611" w:rsidRDefault="006B4611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должен искупить перед тобой вину. Я должен перед собой искупить вину. Господи! Как же мне стыдно.</w:t>
      </w:r>
    </w:p>
    <w:p w14:paraId="11A757D9" w14:textId="1937F88E" w:rsidR="006B4611" w:rsidRDefault="006B4611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ня. Ты пьян просто, вот тебе и лезет в голову всякая чепуха. Ты мне лучше расскажи, что за болезнь, может быть можно что- то сделать.</w:t>
      </w:r>
    </w:p>
    <w:p w14:paraId="72AAC538" w14:textId="1347293E" w:rsidR="006B4611" w:rsidRDefault="006B4611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. Нет, ничего сделать нельзя, ты меня не понимаешь. Ты меня не слышишь.</w:t>
      </w:r>
    </w:p>
    <w:p w14:paraId="25D7BFD5" w14:textId="20F303C6" w:rsidR="006B4611" w:rsidRDefault="006B4611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ня. Ты просто перебрал. Я тебя прощаю. Хотя, сколько лет уже прошло-то.</w:t>
      </w:r>
    </w:p>
    <w:p w14:paraId="3854C876" w14:textId="49FF9059" w:rsidR="006B4611" w:rsidRDefault="006B4611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. Моральные преступления срока давности не имеют. Прости меня. Венечка, пожалуйста, прости, что увёл у тебя Ларису, что завидовал тебе, как не знаю кто. Ой, как стыдно. Прости меня, Венечка.</w:t>
      </w:r>
    </w:p>
    <w:p w14:paraId="0E3BC353" w14:textId="5DE961AF" w:rsidR="006B4611" w:rsidRDefault="006B4611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ня. Прощаю-прощаю. Ты главное </w:t>
      </w:r>
      <w:r w:rsidR="00525AB4">
        <w:rPr>
          <w:rFonts w:ascii="Times New Roman" w:hAnsi="Times New Roman" w:cs="Times New Roman"/>
          <w:sz w:val="28"/>
          <w:szCs w:val="28"/>
        </w:rPr>
        <w:t>не думай о плохом, думай о хорошем. Я, если что, сейчас на кладбище смотрителем работаю. Могу подыскать тебе место хорошее.</w:t>
      </w:r>
    </w:p>
    <w:p w14:paraId="0C111159" w14:textId="34760032" w:rsidR="00525AB4" w:rsidRDefault="00525AB4" w:rsidP="00D8049C">
      <w:pPr>
        <w:tabs>
          <w:tab w:val="center" w:pos="467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снова выпивает стакан виски залпом, начинает плакать.</w:t>
      </w:r>
    </w:p>
    <w:p w14:paraId="33B3398A" w14:textId="636EFF19" w:rsidR="00525AB4" w:rsidRDefault="00525AB4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. Венечка. Ты меня точно прощаешь?</w:t>
      </w:r>
    </w:p>
    <w:p w14:paraId="2C16BF92" w14:textId="1566899A" w:rsidR="00525AB4" w:rsidRDefault="00525AB4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ня. Точно.</w:t>
      </w:r>
    </w:p>
    <w:p w14:paraId="7FA2ED83" w14:textId="6A408E75" w:rsidR="00525AB4" w:rsidRDefault="00525AB4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. Ты на меня не держишь зла?</w:t>
      </w:r>
    </w:p>
    <w:p w14:paraId="00A22938" w14:textId="2C1E92C4" w:rsidR="00525AB4" w:rsidRDefault="00525AB4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ня. Не держу. Ты, что-то перебрал. Может тебя до дома проводить.</w:t>
      </w:r>
    </w:p>
    <w:p w14:paraId="3C88E6D6" w14:textId="14DBB893" w:rsidR="00525AB4" w:rsidRDefault="00525AB4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ловек. Не стоит. Я должен проститься с каждым…</w:t>
      </w:r>
    </w:p>
    <w:p w14:paraId="7D9B5538" w14:textId="2A292250" w:rsidR="00525AB4" w:rsidRDefault="00525AB4" w:rsidP="00D8049C">
      <w:pPr>
        <w:tabs>
          <w:tab w:val="center" w:pos="467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уза.</w:t>
      </w:r>
    </w:p>
    <w:p w14:paraId="77BB3278" w14:textId="70501059" w:rsidR="00525AB4" w:rsidRDefault="00525AB4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должен извиниться перед каждым. Я сегодня умру. Я могу с таким камнем на шее лежать в могиле. Сейчас ещё должен Волкогон с Анжелой прийти</w:t>
      </w:r>
      <w:r w:rsidR="009505C4">
        <w:rPr>
          <w:rFonts w:ascii="Times New Roman" w:hAnsi="Times New Roman" w:cs="Times New Roman"/>
          <w:sz w:val="28"/>
          <w:szCs w:val="28"/>
        </w:rPr>
        <w:t>.</w:t>
      </w:r>
    </w:p>
    <w:p w14:paraId="1596795E" w14:textId="4B797DBA" w:rsidR="009505C4" w:rsidRDefault="009505C4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ня. А это кто?</w:t>
      </w:r>
    </w:p>
    <w:p w14:paraId="3DDB675B" w14:textId="464CAB47" w:rsidR="009505C4" w:rsidRDefault="009505C4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. Мой врач и моя любовница.</w:t>
      </w:r>
    </w:p>
    <w:p w14:paraId="50CC631A" w14:textId="53ED1FD5" w:rsidR="009505C4" w:rsidRDefault="009505C4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ня. Так я может, это, пойду уже.</w:t>
      </w:r>
    </w:p>
    <w:p w14:paraId="34AFE923" w14:textId="733467F7" w:rsidR="009505C4" w:rsidRDefault="009505C4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. Погоди-погоди, так вкусно сидим. Вот помнишь, как в детстве хорошо было. В футбол помнишь играли?</w:t>
      </w:r>
    </w:p>
    <w:p w14:paraId="3972182E" w14:textId="3F72C62E" w:rsidR="009505C4" w:rsidRDefault="009505C4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ня. Конечно помню.</w:t>
      </w:r>
    </w:p>
    <w:p w14:paraId="27BC042A" w14:textId="28651F18" w:rsidR="009505C4" w:rsidRDefault="009505C4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. А помнишь, как мы с тобой и Захаром пошли на карьер, на всю ночь, рассвет встречать. Сосиски жарили, костёр, гитара, картошка в мундирах, хлеб. А? Так хорошо в детстве было. Ни о чём не думаешь, ни о чём не заботишься. Полная свобода сознания, никаких проблем и ненужных мыслей. Не ищешь никаких смыслов. Детство! Вот оно время настоящей радости. Человек, может, только тогда и счастлив по-настоящему. Придумали штампы: семья полная чаша, прибыльная работа, машина, дача, любовница, квартира. И конечно же деньги! Чем у тебя их больше, тем ты счастливее. Разве в этом всём счастья? Разве я должен всю жизнь работать, жить, учиться, стараться ради денег? Ради этого…</w:t>
      </w:r>
    </w:p>
    <w:p w14:paraId="614D20C0" w14:textId="1008C2B4" w:rsidR="009505C4" w:rsidRDefault="009505C4" w:rsidP="00D8049C">
      <w:pPr>
        <w:tabs>
          <w:tab w:val="center" w:pos="467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выпивает ещё один стакан виски.</w:t>
      </w:r>
    </w:p>
    <w:p w14:paraId="27904BF4" w14:textId="4F50E339" w:rsidR="009505C4" w:rsidRDefault="009505C4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ые богатства</w:t>
      </w:r>
      <w:r w:rsidRPr="009505C4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это всё пыль! Деньги — это всего лишь грязные зелёные бумажки, всего лишь цифры на твоём счёте. Я не хо чу и не буду так жить. Д а, уже и не успею. Вот вернуться бы в детство.  В этот край беззаботности и мультиков. Тебе кроме них ничего и не надо больше. А что </w:t>
      </w:r>
      <w:r>
        <w:rPr>
          <w:rFonts w:ascii="Times New Roman" w:hAnsi="Times New Roman" w:cs="Times New Roman"/>
          <w:sz w:val="28"/>
          <w:szCs w:val="28"/>
        </w:rPr>
        <w:lastRenderedPageBreak/>
        <w:t>сейчас? Что мне дала взрослая жизнь? А? Смерть, расстройства, обман и гору смертных грехов. Я чувствую, что я живу не так. Я ничтожество. Я никто. Я пыль. Я ничего не добился, людям я только лгу, завидую</w:t>
      </w:r>
      <w:r w:rsidR="00B54F93">
        <w:rPr>
          <w:rFonts w:ascii="Times New Roman" w:hAnsi="Times New Roman" w:cs="Times New Roman"/>
          <w:sz w:val="28"/>
          <w:szCs w:val="28"/>
        </w:rPr>
        <w:t>, собственной жене, которая с меня пылинки готова сдувать, изменяю. Вот что я за человек! Зачем я живу? Незачем жить такому ничтожеству, как я!</w:t>
      </w:r>
    </w:p>
    <w:p w14:paraId="7D33D4DC" w14:textId="5E95AF7D" w:rsidR="00B54F93" w:rsidRDefault="00B54F93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о (только голос). Ты сам дал ответ на свой вопрос,</w:t>
      </w:r>
    </w:p>
    <w:p w14:paraId="7C6CB0A9" w14:textId="3AC013F0" w:rsidR="00B54F93" w:rsidRDefault="00B54F93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. Ты слышал.</w:t>
      </w:r>
    </w:p>
    <w:p w14:paraId="552A4749" w14:textId="12D0685E" w:rsidR="00B54F93" w:rsidRDefault="00B54F93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ня. Что слышал?</w:t>
      </w:r>
    </w:p>
    <w:p w14:paraId="27B51D95" w14:textId="7786709F" w:rsidR="00B54F93" w:rsidRDefault="00B54F93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. Бога?</w:t>
      </w:r>
    </w:p>
    <w:p w14:paraId="147396E6" w14:textId="40C46AAA" w:rsidR="00B54F93" w:rsidRDefault="00B54F93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ня. О-о-о, братец, пора ка тебе домой. </w:t>
      </w:r>
    </w:p>
    <w:p w14:paraId="1973D06C" w14:textId="14395BA5" w:rsidR="00B54F93" w:rsidRDefault="00B54F93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. Брось меня здесь, я умру здесь среди пьяниц, жуликов и карманников.</w:t>
      </w:r>
    </w:p>
    <w:p w14:paraId="4B0AC28A" w14:textId="66F16A30" w:rsidR="00B54F93" w:rsidRDefault="00B54F93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ня. Нет, мы друзья. Я тебя никогда не брошу.</w:t>
      </w:r>
    </w:p>
    <w:p w14:paraId="22CA95AD" w14:textId="242819C3" w:rsidR="00B54F93" w:rsidRDefault="00B54F93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. Господи! Как же я люблю тебя, Веня.</w:t>
      </w:r>
    </w:p>
    <w:p w14:paraId="5851E654" w14:textId="0DF8830A" w:rsidR="00B54F93" w:rsidRDefault="00B54F93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ня. Я тоже тебя люблю. Пойдём домой?</w:t>
      </w:r>
    </w:p>
    <w:p w14:paraId="02772611" w14:textId="5995FD98" w:rsidR="00B54F93" w:rsidRDefault="00B54F93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. Нет. Ты иди, мне ещё нужно с одним человеком</w:t>
      </w:r>
      <w:r w:rsidR="004319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говорить.</w:t>
      </w:r>
    </w:p>
    <w:p w14:paraId="56E29DBE" w14:textId="17821209" w:rsidR="00B54F93" w:rsidRDefault="00B54F93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ня. Я без тебя никуда не пойду.</w:t>
      </w:r>
    </w:p>
    <w:p w14:paraId="6EA4187F" w14:textId="06AA853A" w:rsidR="00B54F93" w:rsidRDefault="00B54F93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. Веня, иди. Я прошу тебя! Я высказался, ты меня простил. Простил же?</w:t>
      </w:r>
    </w:p>
    <w:p w14:paraId="7911F631" w14:textId="6A2E924C" w:rsidR="00B54F93" w:rsidRDefault="00B54F93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ня. Да</w:t>
      </w:r>
      <w:r w:rsidR="004319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на тебя и не обижался,</w:t>
      </w:r>
    </w:p>
    <w:p w14:paraId="19059D0E" w14:textId="72459680" w:rsidR="00B54F93" w:rsidRDefault="00B54F93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. Что?</w:t>
      </w:r>
    </w:p>
    <w:p w14:paraId="3AFF95E6" w14:textId="17AF64E6" w:rsidR="00B54F93" w:rsidRDefault="00B54F93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ня. Да</w:t>
      </w:r>
      <w:r w:rsidR="004319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стил-простил.</w:t>
      </w:r>
    </w:p>
    <w:p w14:paraId="519CA602" w14:textId="2C05F835" w:rsidR="00B54F93" w:rsidRDefault="00B54F93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. Всё. Теперь иди. Мой номер телефона у тебя есть. Звони, если буду жив</w:t>
      </w:r>
      <w:r w:rsidR="004319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вечу. </w:t>
      </w:r>
    </w:p>
    <w:p w14:paraId="2F222571" w14:textId="67801308" w:rsidR="00B54F93" w:rsidRDefault="00B54F93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ня. Держись.</w:t>
      </w:r>
    </w:p>
    <w:p w14:paraId="0702F123" w14:textId="7B418A36" w:rsidR="00B54F93" w:rsidRDefault="00B54F93" w:rsidP="00D8049C">
      <w:pPr>
        <w:tabs>
          <w:tab w:val="center" w:pos="467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ня уходит из бара.</w:t>
      </w:r>
    </w:p>
    <w:p w14:paraId="74DCAAEB" w14:textId="58C22A5D" w:rsidR="003244FD" w:rsidRDefault="00B54F93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овек. Ой, как же легче стало. </w:t>
      </w:r>
    </w:p>
    <w:p w14:paraId="4E80DB68" w14:textId="5A6A9562" w:rsidR="004319B6" w:rsidRDefault="004319B6" w:rsidP="00D8049C">
      <w:pPr>
        <w:tabs>
          <w:tab w:val="center" w:pos="467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ар входит </w:t>
      </w:r>
      <w:r w:rsidR="002F2E0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мерть.</w:t>
      </w:r>
    </w:p>
    <w:p w14:paraId="7CEE420C" w14:textId="3A3871B1" w:rsidR="004319B6" w:rsidRDefault="004319B6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(заметив смерть). Бармен, мне кажется, разговор будет серьёзный. Водки!</w:t>
      </w:r>
    </w:p>
    <w:p w14:paraId="6E70A2FF" w14:textId="30BA2545" w:rsidR="002713D2" w:rsidRDefault="002713D2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мен. Сию минуту.</w:t>
      </w:r>
    </w:p>
    <w:p w14:paraId="01DC4A10" w14:textId="603440B1" w:rsidR="004319B6" w:rsidRDefault="004319B6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ерть. </w:t>
      </w:r>
      <w:r w:rsidR="002713D2">
        <w:rPr>
          <w:rFonts w:ascii="Times New Roman" w:hAnsi="Times New Roman" w:cs="Times New Roman"/>
          <w:sz w:val="28"/>
          <w:szCs w:val="28"/>
        </w:rPr>
        <w:t>Ну, здравствуй.</w:t>
      </w:r>
    </w:p>
    <w:p w14:paraId="2EBDC18B" w14:textId="291B5B18" w:rsidR="002713D2" w:rsidRDefault="002713D2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. Я не думаю, что мы знакомы.</w:t>
      </w:r>
    </w:p>
    <w:p w14:paraId="1CBB511A" w14:textId="77777777" w:rsidR="002713D2" w:rsidRDefault="002713D2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рть. Как же? Вспоминай, 2007 год, ты с друзьями поехал на речку, на шашлыки. Ты пошёл отлить в кусты, а рядом было гнездо диких змей. Помнишь?</w:t>
      </w:r>
    </w:p>
    <w:p w14:paraId="184204F6" w14:textId="188A1721" w:rsidR="00735486" w:rsidRDefault="002713D2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. А-а-а, погоди-погоди. Кажется, припоминаю, мужик в чёрном саване и с косой. Я ведь тогда подумал, что это глюки от словацкого пива</w:t>
      </w:r>
      <w:r w:rsidR="00735486">
        <w:rPr>
          <w:rFonts w:ascii="Times New Roman" w:hAnsi="Times New Roman" w:cs="Times New Roman"/>
          <w:sz w:val="28"/>
          <w:szCs w:val="28"/>
        </w:rPr>
        <w:t>. А оказывается, это была ты. Или был?</w:t>
      </w:r>
    </w:p>
    <w:p w14:paraId="3B5E42E7" w14:textId="6BA67C62" w:rsidR="002713D2" w:rsidRDefault="00735486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рть. Не имеет значения. Смерть состояние бесполое. Ладно, собирайся, пора идти.</w:t>
      </w:r>
    </w:p>
    <w:p w14:paraId="47581180" w14:textId="612F71B3" w:rsidR="00735486" w:rsidRDefault="00735486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. Куда?</w:t>
      </w:r>
    </w:p>
    <w:p w14:paraId="00A6C17F" w14:textId="6640A5A7" w:rsidR="00735486" w:rsidRDefault="00735486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рть. Как куда. Туда.</w:t>
      </w:r>
    </w:p>
    <w:p w14:paraId="3A6983AA" w14:textId="7C1DE8CC" w:rsidR="00735486" w:rsidRDefault="00735486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. Туда?</w:t>
      </w:r>
    </w:p>
    <w:p w14:paraId="1064CBEF" w14:textId="7EB4D66A" w:rsidR="00735486" w:rsidRDefault="00735486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рть. Туда. Тебя уже заждались</w:t>
      </w:r>
    </w:p>
    <w:p w14:paraId="648E4A7C" w14:textId="252CAF22" w:rsidR="00735486" w:rsidRDefault="00735486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. Смерть, послушай, я сейчас не могу никуда идти, я ещё не извинился перед всеми людьми, которым, когда насалили. Дай мне ещё пару часов и пойдём.</w:t>
      </w:r>
    </w:p>
    <w:p w14:paraId="57B986E3" w14:textId="6ABB371E" w:rsidR="00735486" w:rsidRDefault="00735486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мерть. Как это называется. Ты ведь не на рынке.</w:t>
      </w:r>
    </w:p>
    <w:p w14:paraId="1657EF33" w14:textId="4526BA2D" w:rsidR="00735486" w:rsidRDefault="00735486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. Смерть, дорогая, войди в положение. Всего лишь пару часов. Мне больше не надо.</w:t>
      </w:r>
    </w:p>
    <w:p w14:paraId="027C451D" w14:textId="7D17C5E8" w:rsidR="00735486" w:rsidRDefault="00735486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рть. Ладно. Я тебе дам немного времени, но знай я всегда с тобой.</w:t>
      </w:r>
    </w:p>
    <w:p w14:paraId="4E22D075" w14:textId="50F48226" w:rsidR="00735486" w:rsidRDefault="00735486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мен (подавая водку). Ваша водка, сэр.</w:t>
      </w:r>
    </w:p>
    <w:p w14:paraId="46BF76DA" w14:textId="3B2EE9F5" w:rsidR="00735486" w:rsidRDefault="00735486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(в сторону). Что-то опаздывает моя ненаглядная.</w:t>
      </w:r>
    </w:p>
    <w:p w14:paraId="484032F3" w14:textId="7CEC6351" w:rsidR="00735486" w:rsidRDefault="00735486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мен. Жена?</w:t>
      </w:r>
    </w:p>
    <w:p w14:paraId="261DE4C1" w14:textId="77FFA28B" w:rsidR="00735486" w:rsidRDefault="00735486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. Нет.</w:t>
      </w:r>
    </w:p>
    <w:p w14:paraId="4C50D9BD" w14:textId="4C9D3013" w:rsidR="00735486" w:rsidRDefault="00735486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рть. Любовница.</w:t>
      </w:r>
    </w:p>
    <w:p w14:paraId="72D7CCD2" w14:textId="4A398B7A" w:rsidR="00735486" w:rsidRDefault="00735486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. Да, в точку.</w:t>
      </w:r>
      <w:r w:rsidR="00A7065F">
        <w:rPr>
          <w:rFonts w:ascii="Times New Roman" w:hAnsi="Times New Roman" w:cs="Times New Roman"/>
          <w:sz w:val="28"/>
          <w:szCs w:val="28"/>
        </w:rPr>
        <w:t xml:space="preserve"> А откуда?</w:t>
      </w:r>
    </w:p>
    <w:p w14:paraId="0AE28317" w14:textId="0866BC09" w:rsidR="00A7065F" w:rsidRDefault="00A7065F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рть. Я всё знаю.</w:t>
      </w:r>
    </w:p>
    <w:p w14:paraId="3ADD64EC" w14:textId="4CEB4F8A" w:rsidR="00A7065F" w:rsidRDefault="00A7065F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. А, ну да, действительно. О чём это я?</w:t>
      </w:r>
    </w:p>
    <w:p w14:paraId="01936C2E" w14:textId="0A12A9DB" w:rsidR="00A7065F" w:rsidRDefault="00A7065F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рть. Бармен.</w:t>
      </w:r>
    </w:p>
    <w:p w14:paraId="0350E67B" w14:textId="4B534B9F" w:rsidR="00A7065F" w:rsidRDefault="00A7065F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мен. Да.</w:t>
      </w:r>
    </w:p>
    <w:p w14:paraId="03F77E72" w14:textId="5DC2A21B" w:rsidR="00A7065F" w:rsidRDefault="00A7065F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рть. Хочешь узнать дату своей смерти?</w:t>
      </w:r>
    </w:p>
    <w:p w14:paraId="2113A512" w14:textId="044CDDEA" w:rsidR="00A7065F" w:rsidRDefault="00A7065F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мен. Это интересно.</w:t>
      </w:r>
    </w:p>
    <w:p w14:paraId="137EE8F3" w14:textId="150DED10" w:rsidR="00A7065F" w:rsidRDefault="00A7065F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рть. Через 97 часов тебя переедет трамвай.</w:t>
      </w:r>
    </w:p>
    <w:p w14:paraId="51404666" w14:textId="2B69E6A6" w:rsidR="00A7065F" w:rsidRDefault="00A7065F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мен. О, Господи!</w:t>
      </w:r>
    </w:p>
    <w:p w14:paraId="6D03AB64" w14:textId="4AF10A40" w:rsidR="00A7065F" w:rsidRDefault="00A7065F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рть. Шучу. Ха-ха-ха.</w:t>
      </w:r>
    </w:p>
    <w:p w14:paraId="0B662B16" w14:textId="29308C19" w:rsidR="00A7065F" w:rsidRDefault="00A7065F" w:rsidP="00D8049C">
      <w:pPr>
        <w:tabs>
          <w:tab w:val="center" w:pos="467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лицы слышен звук сигнализации.</w:t>
      </w:r>
    </w:p>
    <w:p w14:paraId="0DF392F8" w14:textId="17FE9EC0" w:rsidR="00A7065F" w:rsidRDefault="00A7065F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рть. Вот чёрт! Кто-то вскрывает мою машину. Ему сегодня точно не поздоровится.</w:t>
      </w:r>
    </w:p>
    <w:p w14:paraId="07F1028B" w14:textId="168E514B" w:rsidR="00A7065F" w:rsidRDefault="00A7065F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. Смерть, ты на машине ездишь?</w:t>
      </w:r>
    </w:p>
    <w:p w14:paraId="3983772B" w14:textId="077E6123" w:rsidR="00A7065F" w:rsidRDefault="00A7065F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мерть. А как же. Надо же вас как-то до чистилища везти. А ты думал, как это происходит? Что вы просто умираете и сразу оказываетесь в преисподней. Я тебе больше скажу, я ещё и на права сдаю.</w:t>
      </w:r>
    </w:p>
    <w:p w14:paraId="2A78CFAC" w14:textId="027E369D" w:rsidR="00A7065F" w:rsidRDefault="00A7065F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. И какая же категория?</w:t>
      </w:r>
    </w:p>
    <w:p w14:paraId="43469D80" w14:textId="70F578A5" w:rsidR="00A7065F" w:rsidRDefault="00A7065F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ерть. Секретная.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>. Такая только у меня и ГРУ. Ладно, пойду проверю машину.</w:t>
      </w:r>
    </w:p>
    <w:p w14:paraId="013AE3D9" w14:textId="2372A17B" w:rsidR="00A7065F" w:rsidRDefault="00A7065F" w:rsidP="00D8049C">
      <w:pPr>
        <w:tabs>
          <w:tab w:val="center" w:pos="467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бара выходит смерть, и входит Анжела.</w:t>
      </w:r>
    </w:p>
    <w:p w14:paraId="2A262FBD" w14:textId="08975564" w:rsidR="00A7065F" w:rsidRDefault="00A7065F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. Бармен, водки!</w:t>
      </w:r>
    </w:p>
    <w:p w14:paraId="729EEDD3" w14:textId="7A76499E" w:rsidR="00A7065F" w:rsidRDefault="00A7065F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жела. </w:t>
      </w:r>
      <w:r w:rsidR="00212A83">
        <w:rPr>
          <w:rFonts w:ascii="Times New Roman" w:hAnsi="Times New Roman" w:cs="Times New Roman"/>
          <w:sz w:val="28"/>
          <w:szCs w:val="28"/>
        </w:rPr>
        <w:t>Пупсик, что такое</w:t>
      </w:r>
      <w:r w:rsidR="002F2E08">
        <w:rPr>
          <w:rFonts w:ascii="Times New Roman" w:hAnsi="Times New Roman" w:cs="Times New Roman"/>
          <w:sz w:val="28"/>
          <w:szCs w:val="28"/>
        </w:rPr>
        <w:t>?</w:t>
      </w:r>
    </w:p>
    <w:p w14:paraId="20891977" w14:textId="50496CF9" w:rsidR="00212A83" w:rsidRDefault="00212A83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. Анжела, так больше продолжаться не может. Я уже не могу обманывать тебя, себя, свою жену. Я умираю, Анжела.</w:t>
      </w:r>
    </w:p>
    <w:p w14:paraId="63DAA702" w14:textId="22C3143A" w:rsidR="00212A83" w:rsidRDefault="00212A83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жела. Что с тоб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слич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3D628E" w14:textId="218AE220" w:rsidR="00212A83" w:rsidRDefault="00212A83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овек. Какой ещё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сличек</w:t>
      </w:r>
      <w:proofErr w:type="spellEnd"/>
      <w:r>
        <w:rPr>
          <w:rFonts w:ascii="Times New Roman" w:hAnsi="Times New Roman" w:cs="Times New Roman"/>
          <w:sz w:val="28"/>
          <w:szCs w:val="28"/>
        </w:rPr>
        <w:t>. Ты разве меня не слышишь, я умираю! Я смертельно болен.</w:t>
      </w:r>
    </w:p>
    <w:p w14:paraId="08C06E60" w14:textId="7003AFD2" w:rsidR="00212A83" w:rsidRDefault="00212A83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жела. А как же наша поездка летом в Индию.</w:t>
      </w:r>
    </w:p>
    <w:p w14:paraId="4E4EA80B" w14:textId="50BA14E0" w:rsidR="00212A83" w:rsidRDefault="00212A83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. Анжелочка, милая, дорогая, я умираю, никаких поездок, подарков, ничего этого больше не будет. Я смертельно болен. Мне осталось жить всего лишь, пару часов.</w:t>
      </w:r>
    </w:p>
    <w:p w14:paraId="0C6431A8" w14:textId="7F36E294" w:rsidR="00212A83" w:rsidRDefault="00212A83" w:rsidP="00D8049C">
      <w:pPr>
        <w:tabs>
          <w:tab w:val="center" w:pos="467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ар вбегает Волкогон.</w:t>
      </w:r>
    </w:p>
    <w:p w14:paraId="33009935" w14:textId="2AEC724C" w:rsidR="00212A83" w:rsidRDefault="00212A83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. О, как всегда вовремя, докто</w:t>
      </w:r>
      <w:r w:rsidR="00012577">
        <w:rPr>
          <w:rFonts w:ascii="Times New Roman" w:hAnsi="Times New Roman" w:cs="Times New Roman"/>
          <w:sz w:val="28"/>
          <w:szCs w:val="28"/>
        </w:rPr>
        <w:t>р. Объясните её, что моя смерть уже близко.</w:t>
      </w:r>
    </w:p>
    <w:p w14:paraId="533B481D" w14:textId="4EF93A73" w:rsidR="00012577" w:rsidRDefault="00012577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гон. Вы её тоже видели? Я уж подумал, что это я с ума сошёл. Около бара сейчас стоит, курит. Так, а вы же мне позвонили и сказали, что вам поплохело.</w:t>
      </w:r>
    </w:p>
    <w:p w14:paraId="0063B250" w14:textId="4CD73A89" w:rsidR="00012577" w:rsidRDefault="00012577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. Мне было срочно нужно, чтобы вы оказались здесь.</w:t>
      </w:r>
    </w:p>
    <w:p w14:paraId="733CC6CA" w14:textId="77ED70E8" w:rsidR="00012577" w:rsidRDefault="00012577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лкогон. Зачем?</w:t>
      </w:r>
    </w:p>
    <w:p w14:paraId="4D48CC5B" w14:textId="36F9BC21" w:rsidR="00012577" w:rsidRDefault="00012577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овек. </w:t>
      </w:r>
      <w:r w:rsidR="00F93C0B">
        <w:rPr>
          <w:rFonts w:ascii="Times New Roman" w:hAnsi="Times New Roman" w:cs="Times New Roman"/>
          <w:sz w:val="28"/>
          <w:szCs w:val="28"/>
        </w:rPr>
        <w:t>Доктор, вы говорили, что вам нравится моя жена.</w:t>
      </w:r>
    </w:p>
    <w:p w14:paraId="62C87022" w14:textId="0843E146" w:rsidR="00F93C0B" w:rsidRDefault="00F93C0B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гон. Да, говорил. Не совсем это, но да.</w:t>
      </w:r>
    </w:p>
    <w:p w14:paraId="5DA8FFFF" w14:textId="4B7D762F" w:rsidR="00F93C0B" w:rsidRDefault="00F93C0B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. Знаете. Я пораскинул мозгами и решил, что я не достоин своей жены. Я её долгое время обманывал этой доброй светлой женщине. Это просто свинство с моей стороны. Я хочу, чтобы после моей смерти вы позаботились о ней. Она вам нравится, у врачей неплохая зарплата.</w:t>
      </w:r>
    </w:p>
    <w:p w14:paraId="530FB1A1" w14:textId="68EAB902" w:rsidR="00F93C0B" w:rsidRDefault="00F93C0B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гон. Насчёт зарплаты я бы возразил.</w:t>
      </w:r>
    </w:p>
    <w:p w14:paraId="17FCD25B" w14:textId="594AFDD5" w:rsidR="00F93C0B" w:rsidRDefault="00F93C0B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. Пожалуйста, не перебивайте. Она вам нравится, я уверен, что рядом с вами она будет в безопасности.</w:t>
      </w:r>
    </w:p>
    <w:p w14:paraId="5DDE2DE2" w14:textId="49767DB6" w:rsidR="00F93C0B" w:rsidRDefault="00F93C0B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мен. Ваша водка, сэр.</w:t>
      </w:r>
    </w:p>
    <w:p w14:paraId="572ED902" w14:textId="1AF4F801" w:rsidR="00F93C0B" w:rsidRDefault="00F93C0B" w:rsidP="00D8049C">
      <w:pPr>
        <w:tabs>
          <w:tab w:val="center" w:pos="467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выпивает водку.</w:t>
      </w:r>
    </w:p>
    <w:p w14:paraId="5A20FFAB" w14:textId="77777777" w:rsidR="006C6594" w:rsidRDefault="00F93C0B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гон. Да, вы похоже перебрали. Несколько часов назад от вас я слышал только</w:t>
      </w:r>
      <w:r w:rsidR="006C6594">
        <w:rPr>
          <w:rFonts w:ascii="Times New Roman" w:hAnsi="Times New Roman" w:cs="Times New Roman"/>
          <w:sz w:val="28"/>
          <w:szCs w:val="28"/>
        </w:rPr>
        <w:t xml:space="preserve"> язвительные комментарии. А теперь вы буквально дарите мне вашу жену.</w:t>
      </w:r>
    </w:p>
    <w:p w14:paraId="7272C9D8" w14:textId="77777777" w:rsidR="006C6594" w:rsidRDefault="006C6594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. А что ещё делать, я виноват перед ней. Я должен искупить свою вину.</w:t>
      </w:r>
    </w:p>
    <w:p w14:paraId="646E376C" w14:textId="0BF9A65D" w:rsidR="00F93C0B" w:rsidRDefault="006C6594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таким неприглядным и неприятным образом, как вы.</w:t>
      </w:r>
      <w:r w:rsidR="00F93C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1D394E" w14:textId="6E48346C" w:rsidR="006C6594" w:rsidRDefault="006C6594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жел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ик</w:t>
      </w:r>
      <w:proofErr w:type="spellEnd"/>
      <w:r>
        <w:rPr>
          <w:rFonts w:ascii="Times New Roman" w:hAnsi="Times New Roman" w:cs="Times New Roman"/>
          <w:sz w:val="28"/>
          <w:szCs w:val="28"/>
        </w:rPr>
        <w:t>, ты меня тоже бросишь.</w:t>
      </w:r>
    </w:p>
    <w:p w14:paraId="780920FD" w14:textId="75338F0D" w:rsidR="006C6594" w:rsidRDefault="006C6594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гон. Я бы, честно говоря, был бы совершенно не против, если бы вы мне и свою любовницу уступили.</w:t>
      </w:r>
    </w:p>
    <w:p w14:paraId="57F2096A" w14:textId="02084208" w:rsidR="006C6594" w:rsidRDefault="006C6594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овек. Пожалуйста! Я тоже её обманывал долгое время. Говорил, что женюсь на ней, а сам даже не собирался. Я плохой человек по природе своей. Мне жить незачем. </w:t>
      </w:r>
    </w:p>
    <w:p w14:paraId="73A3EFEF" w14:textId="7873AC2E" w:rsidR="006C6594" w:rsidRDefault="006C6594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жел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псичек</w:t>
      </w:r>
      <w:proofErr w:type="spellEnd"/>
      <w:r>
        <w:rPr>
          <w:rFonts w:ascii="Times New Roman" w:hAnsi="Times New Roman" w:cs="Times New Roman"/>
          <w:sz w:val="28"/>
          <w:szCs w:val="28"/>
        </w:rPr>
        <w:t>, не бросай меня! Я ведь так люблю тебя.</w:t>
      </w:r>
    </w:p>
    <w:p w14:paraId="2EABA9D0" w14:textId="32B604A9" w:rsidR="006C6594" w:rsidRDefault="006C6594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еловек. Анжела, </w:t>
      </w:r>
      <w:r w:rsidR="005B665D">
        <w:rPr>
          <w:rFonts w:ascii="Times New Roman" w:hAnsi="Times New Roman" w:cs="Times New Roman"/>
          <w:sz w:val="28"/>
          <w:szCs w:val="28"/>
        </w:rPr>
        <w:t>ты мне не нужна</w:t>
      </w:r>
      <w:r>
        <w:rPr>
          <w:rFonts w:ascii="Times New Roman" w:hAnsi="Times New Roman" w:cs="Times New Roman"/>
          <w:sz w:val="28"/>
          <w:szCs w:val="28"/>
        </w:rPr>
        <w:t xml:space="preserve">. Мне всего лишь нужно было твоё тело, не более того. </w:t>
      </w:r>
    </w:p>
    <w:p w14:paraId="1E51CDC3" w14:textId="3568517B" w:rsidR="005B665D" w:rsidRDefault="005B665D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жела. Но, как же так. То есть всё, что было, между нами, ничего не значит?</w:t>
      </w:r>
    </w:p>
    <w:p w14:paraId="6727422D" w14:textId="05D7F3A1" w:rsidR="005B665D" w:rsidRDefault="005B665D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. Можно и так сказать.</w:t>
      </w:r>
    </w:p>
    <w:p w14:paraId="7A503974" w14:textId="11A2E22E" w:rsidR="005B665D" w:rsidRDefault="005B665D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жела. Как же ты мог?</w:t>
      </w:r>
    </w:p>
    <w:p w14:paraId="7E459D63" w14:textId="40E4FE82" w:rsidR="005B665D" w:rsidRDefault="00403BDC" w:rsidP="00D8049C">
      <w:pPr>
        <w:tabs>
          <w:tab w:val="center" w:pos="467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когон. Это предсмертная агония. </w:t>
      </w:r>
    </w:p>
    <w:p w14:paraId="4827B3E0" w14:textId="77777777" w:rsidR="005B665D" w:rsidRDefault="005B665D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жел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псичек</w:t>
      </w:r>
      <w:proofErr w:type="spellEnd"/>
      <w:r>
        <w:rPr>
          <w:rFonts w:ascii="Times New Roman" w:hAnsi="Times New Roman" w:cs="Times New Roman"/>
          <w:sz w:val="28"/>
          <w:szCs w:val="28"/>
        </w:rPr>
        <w:t>, только не умирай. Не бросай меня одну.</w:t>
      </w:r>
    </w:p>
    <w:p w14:paraId="6599E6DF" w14:textId="77777777" w:rsidR="005B665D" w:rsidRDefault="005B665D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гон. Мадам, я всегда с вами, вы не одна.</w:t>
      </w:r>
    </w:p>
    <w:p w14:paraId="02751B42" w14:textId="0415853E" w:rsidR="005B665D" w:rsidRDefault="005B665D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. Да сколько можно этой фальши! Я уже не могу. Как же вы меня все задолбали.</w:t>
      </w:r>
      <w:r w:rsidR="00403BDC">
        <w:rPr>
          <w:rFonts w:ascii="Times New Roman" w:hAnsi="Times New Roman" w:cs="Times New Roman"/>
          <w:sz w:val="28"/>
          <w:szCs w:val="28"/>
        </w:rPr>
        <w:t xml:space="preserve"> Вы мне все противны! Я не могу </w:t>
      </w:r>
      <w:r w:rsidR="0024720C">
        <w:rPr>
          <w:rFonts w:ascii="Times New Roman" w:hAnsi="Times New Roman" w:cs="Times New Roman"/>
          <w:sz w:val="28"/>
          <w:szCs w:val="28"/>
        </w:rPr>
        <w:t>находиться</w:t>
      </w:r>
      <w:r w:rsidR="00403BDC">
        <w:rPr>
          <w:rFonts w:ascii="Times New Roman" w:hAnsi="Times New Roman" w:cs="Times New Roman"/>
          <w:sz w:val="28"/>
          <w:szCs w:val="28"/>
        </w:rPr>
        <w:t xml:space="preserve"> рядом с вами ни на дюйм. Я ничтожество. А вы ещё большие ничтожества. Похотливая сволочь ты Волкогон, я думал доверить ему заботу о своей семье, а ты? Анжела, сколько сладострастных ночей мы с тобой провели, но не более того. Я хотел перед тобой извиниться</w:t>
      </w:r>
      <w:r w:rsidR="00346DDB">
        <w:rPr>
          <w:rFonts w:ascii="Times New Roman" w:hAnsi="Times New Roman" w:cs="Times New Roman"/>
          <w:sz w:val="28"/>
          <w:szCs w:val="28"/>
        </w:rPr>
        <w:t>, Я считал себя виноватым перед тобой, а теперь даже и не знаю.</w:t>
      </w:r>
    </w:p>
    <w:p w14:paraId="164751C1" w14:textId="29C4CBC9" w:rsidR="00346DDB" w:rsidRDefault="00346DDB" w:rsidP="00D8049C">
      <w:pPr>
        <w:tabs>
          <w:tab w:val="center" w:pos="467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уза.</w:t>
      </w:r>
    </w:p>
    <w:p w14:paraId="1304FCBD" w14:textId="34CFA33A" w:rsidR="005B665D" w:rsidRDefault="00346DDB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жела. Я ошибалась в тебе.</w:t>
      </w:r>
    </w:p>
    <w:p w14:paraId="7851D41B" w14:textId="66DA8D9B" w:rsidR="005B665D" w:rsidRDefault="005B665D" w:rsidP="00D8049C">
      <w:pPr>
        <w:tabs>
          <w:tab w:val="center" w:pos="467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жела даёт пощёчину человеку и эффектно уходит из бара, Волкогон бежит за ней. Они оба удаляются. </w:t>
      </w:r>
    </w:p>
    <w:p w14:paraId="5465B387" w14:textId="64FAD550" w:rsidR="00346DDB" w:rsidRDefault="00346DDB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. Да, и пошли вы, больно нужны вы мне все тут. Бармен, водки. Вот скажи мне, как тебя зовут.</w:t>
      </w:r>
    </w:p>
    <w:p w14:paraId="090E295B" w14:textId="099E9548" w:rsidR="00346DDB" w:rsidRDefault="00346DDB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мен. Джек.</w:t>
      </w:r>
    </w:p>
    <w:p w14:paraId="3D54CC4A" w14:textId="78FD9E6F" w:rsidR="00346DDB" w:rsidRDefault="00346DDB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ловек. Джек, драгоценный ты мой, ты даже не поверишь, как же тяжело жить, Мне так страшно было жить и ещё страшнее умирать. Знаешь, как мне сейчас холодно и одиноко. Нет никого рядом со мной.</w:t>
      </w:r>
    </w:p>
    <w:p w14:paraId="76623B45" w14:textId="01825519" w:rsidR="00346DDB" w:rsidRDefault="00346DDB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мен. Так вы же сами только что выгнали ваших знакомых.</w:t>
      </w:r>
    </w:p>
    <w:p w14:paraId="35F7B149" w14:textId="6DD4E1B1" w:rsidR="00346DDB" w:rsidRDefault="00346DDB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овек. Не перебивай. Я, как та дворняга. Ненужная, облезлая. Мне казалось, что </w:t>
      </w:r>
      <w:r w:rsidR="00307F31">
        <w:rPr>
          <w:rFonts w:ascii="Times New Roman" w:hAnsi="Times New Roman" w:cs="Times New Roman"/>
          <w:sz w:val="28"/>
          <w:szCs w:val="28"/>
        </w:rPr>
        <w:t>я всегда хуже других. А оказывается, что нет. Я умираю, мне осталось жить в общем-то ничего. И…. Рядом со мной никого. Не семьи, не друзей, не жены не любовницы. Да, я сам от всех ушёл, я сам всех прогнал. И что с такого.</w:t>
      </w:r>
    </w:p>
    <w:p w14:paraId="1C53B598" w14:textId="3A140D42" w:rsidR="00307F31" w:rsidRDefault="00307F31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мен. Ничего, сэр.</w:t>
      </w:r>
    </w:p>
    <w:p w14:paraId="6B195583" w14:textId="2F89E8AF" w:rsidR="00307F31" w:rsidRDefault="00307F31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овек. Ты думаешь, ты лучше меня. А я знаю, что ты так думаешь. Я никто и все никто. Мы все огромное никто. Водки! </w:t>
      </w:r>
    </w:p>
    <w:p w14:paraId="023EEBF2" w14:textId="44854461" w:rsidR="00346DDB" w:rsidRDefault="00346DDB" w:rsidP="00D8049C">
      <w:pPr>
        <w:tabs>
          <w:tab w:val="center" w:pos="467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залпом выпивает стакан водки и выходит на крыльцо бара, он стоит около двери и курит, рядом с ним сидит бездомный.</w:t>
      </w:r>
    </w:p>
    <w:p w14:paraId="57681309" w14:textId="77777777" w:rsidR="00307F31" w:rsidRDefault="00307F31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ради чего жить, если в конце всё равно умрёшь. Деньги на том свете не нужны, любовь тоже, про дорогие часы я вообще молчу. В чём смысл? Ради кого и ради чего жить? Вот мне тридцать три года и? И чего я добился. Ничего.</w:t>
      </w:r>
    </w:p>
    <w:p w14:paraId="58696BA3" w14:textId="77777777" w:rsidR="00307F31" w:rsidRDefault="00307F31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домный. Ты ошибаешься. Ты много чего добился.</w:t>
      </w:r>
    </w:p>
    <w:p w14:paraId="55D3B33F" w14:textId="77777777" w:rsidR="00307F31" w:rsidRDefault="00307F31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. Да что ты вообще обо мне знаешь.</w:t>
      </w:r>
    </w:p>
    <w:p w14:paraId="58158C6D" w14:textId="6CAC8AC1" w:rsidR="00307F31" w:rsidRDefault="00307F31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домный. Может быть ничего. Но ты посмотри на меня и на себя. Сравни. У меня два высших образования, у меня была большая семья и много друзей. И где я сейчас? На дне. Я бездомный. Я даже своё имя пропил. Мы с тобой в чём-то похожи, я бы даже сказал, что мы с тобой одинаковые. Единственное отличие, между нами, знаешь какое? </w:t>
      </w:r>
    </w:p>
    <w:p w14:paraId="32A22D7D" w14:textId="5599841F" w:rsidR="00307F31" w:rsidRDefault="00307F31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. Нет, не знаю.</w:t>
      </w:r>
    </w:p>
    <w:p w14:paraId="64E3D233" w14:textId="77777777" w:rsidR="00307F31" w:rsidRDefault="00307F31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ездомный. Ты вечно причитаешь, вечно винишь кого-то во всех бедах, даже винишь себя, у тебя абсолютно все виноваты, и ты всем не доволен. Ты даже перед смертью ищешь виноватых, коришь себя. А теперь посмотри на меня, разве я кому-то жалуюсь на свою жизнь?</w:t>
      </w:r>
    </w:p>
    <w:p w14:paraId="13536653" w14:textId="5C7CADB7" w:rsidR="00307F31" w:rsidRDefault="00307F31" w:rsidP="00D8049C">
      <w:pPr>
        <w:tabs>
          <w:tab w:val="center" w:pos="467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т идти крупный снег (хлопьями).</w:t>
      </w:r>
    </w:p>
    <w:p w14:paraId="242D7D3F" w14:textId="0636C2CF" w:rsidR="00F41EC4" w:rsidRDefault="00307F31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доволен своей жизнью. Да я бездомный, да я пропил всё, что можно, да я делю ночлег с уличными собаками, но я свободен. Я доволен своей жизнью! Я </w:t>
      </w:r>
      <w:r w:rsidR="0024720C">
        <w:rPr>
          <w:rFonts w:ascii="Times New Roman" w:hAnsi="Times New Roman" w:cs="Times New Roman"/>
          <w:sz w:val="28"/>
          <w:szCs w:val="28"/>
        </w:rPr>
        <w:t>никому</w:t>
      </w:r>
      <w:r>
        <w:rPr>
          <w:rFonts w:ascii="Times New Roman" w:hAnsi="Times New Roman" w:cs="Times New Roman"/>
          <w:sz w:val="28"/>
          <w:szCs w:val="28"/>
        </w:rPr>
        <w:t xml:space="preserve"> не жалуюсь на свои проблемы в отличии от тебя. Я свободный человек. Это ты зависишь от всех и от всего, а я не от кого не завишу. Я сам хозяин своей жизни. Мне не нужно бегать перед смертью и просить у всех прощения, потому что я свободный, мне не нужно умолять, бросаться в ноги и плакать. Мне нужны заливать своё горе дешёвой водкой и виски. </w:t>
      </w:r>
      <w:r w:rsidR="00F41EC4">
        <w:rPr>
          <w:rFonts w:ascii="Times New Roman" w:hAnsi="Times New Roman" w:cs="Times New Roman"/>
          <w:sz w:val="28"/>
          <w:szCs w:val="28"/>
        </w:rPr>
        <w:t xml:space="preserve">Потому что я доволен собой, своей жизнью своим выбором. </w:t>
      </w:r>
    </w:p>
    <w:p w14:paraId="4C89C04B" w14:textId="77777777" w:rsidR="00F41EC4" w:rsidRDefault="00F41EC4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. В чём-то ты и прав.</w:t>
      </w:r>
    </w:p>
    <w:p w14:paraId="31A4087A" w14:textId="164AE675" w:rsidR="00307F31" w:rsidRDefault="00F41EC4" w:rsidP="00D8049C">
      <w:pPr>
        <w:tabs>
          <w:tab w:val="center" w:pos="467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уза.</w:t>
      </w:r>
    </w:p>
    <w:p w14:paraId="5ADF7915" w14:textId="4CD32847" w:rsidR="00F41EC4" w:rsidRPr="00C7548F" w:rsidRDefault="00F41EC4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о всё-таки. Зачем? Вот вечные слова. Быть или не быть, вот в чём вопрос. Зачем</w:t>
      </w:r>
      <w:r w:rsidRPr="00C754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ть</w:t>
      </w:r>
      <w:r w:rsidRPr="00C7548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6BFD993" w14:textId="598578C8" w:rsidR="00F41EC4" w:rsidRPr="00F41EC4" w:rsidRDefault="00F41EC4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ездомный</w:t>
      </w:r>
      <w:r w:rsidRPr="00F41EC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41EC4">
        <w:rPr>
          <w:lang w:val="en-US"/>
        </w:rPr>
        <w:t xml:space="preserve"> </w:t>
      </w:r>
      <w:r w:rsidRPr="00F41EC4">
        <w:rPr>
          <w:rFonts w:ascii="Times New Roman" w:hAnsi="Times New Roman" w:cs="Times New Roman"/>
          <w:sz w:val="28"/>
          <w:szCs w:val="28"/>
          <w:lang w:val="en-US"/>
        </w:rPr>
        <w:t>To be, or not to be, that is the question:</w:t>
      </w:r>
    </w:p>
    <w:p w14:paraId="190AB08D" w14:textId="77777777" w:rsidR="00F41EC4" w:rsidRPr="00F41EC4" w:rsidRDefault="00F41EC4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1EC4">
        <w:rPr>
          <w:rFonts w:ascii="Times New Roman" w:hAnsi="Times New Roman" w:cs="Times New Roman"/>
          <w:sz w:val="28"/>
          <w:szCs w:val="28"/>
          <w:lang w:val="en-US"/>
        </w:rPr>
        <w:t>Whether ’tis nobler in the mind to suffer</w:t>
      </w:r>
    </w:p>
    <w:p w14:paraId="4A23C406" w14:textId="77777777" w:rsidR="00F41EC4" w:rsidRPr="00F41EC4" w:rsidRDefault="00F41EC4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1EC4">
        <w:rPr>
          <w:rFonts w:ascii="Times New Roman" w:hAnsi="Times New Roman" w:cs="Times New Roman"/>
          <w:sz w:val="28"/>
          <w:szCs w:val="28"/>
          <w:lang w:val="en-US"/>
        </w:rPr>
        <w:t>The slings and arrows of outrageous fortune,</w:t>
      </w:r>
    </w:p>
    <w:p w14:paraId="5923F9DD" w14:textId="2E80B32A" w:rsidR="00F41EC4" w:rsidRPr="00F41EC4" w:rsidRDefault="00F41EC4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1EC4">
        <w:rPr>
          <w:rFonts w:ascii="Times New Roman" w:hAnsi="Times New Roman" w:cs="Times New Roman"/>
          <w:sz w:val="28"/>
          <w:szCs w:val="28"/>
          <w:lang w:val="en-US"/>
        </w:rPr>
        <w:t>Or to take arms against a sea of troubles</w:t>
      </w:r>
    </w:p>
    <w:p w14:paraId="54356B66" w14:textId="77777777" w:rsidR="00F41EC4" w:rsidRPr="00F41EC4" w:rsidRDefault="00F41EC4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1EC4">
        <w:rPr>
          <w:rFonts w:ascii="Times New Roman" w:hAnsi="Times New Roman" w:cs="Times New Roman"/>
          <w:sz w:val="28"/>
          <w:szCs w:val="28"/>
          <w:lang w:val="en-US"/>
        </w:rPr>
        <w:t>And by opposing end them. To die—to sleep,</w:t>
      </w:r>
    </w:p>
    <w:p w14:paraId="20661946" w14:textId="77777777" w:rsidR="00F41EC4" w:rsidRPr="00F41EC4" w:rsidRDefault="00F41EC4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1EC4">
        <w:rPr>
          <w:rFonts w:ascii="Times New Roman" w:hAnsi="Times New Roman" w:cs="Times New Roman"/>
          <w:sz w:val="28"/>
          <w:szCs w:val="28"/>
          <w:lang w:val="en-US"/>
        </w:rPr>
        <w:t>No more; and by a sleep to say we end</w:t>
      </w:r>
    </w:p>
    <w:p w14:paraId="07E45784" w14:textId="77777777" w:rsidR="00F41EC4" w:rsidRPr="00F41EC4" w:rsidRDefault="00F41EC4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1EC4">
        <w:rPr>
          <w:rFonts w:ascii="Times New Roman" w:hAnsi="Times New Roman" w:cs="Times New Roman"/>
          <w:sz w:val="28"/>
          <w:szCs w:val="28"/>
          <w:lang w:val="en-US"/>
        </w:rPr>
        <w:t>The heart-ache and the thousand natural shocks</w:t>
      </w:r>
    </w:p>
    <w:p w14:paraId="5DFE288F" w14:textId="77777777" w:rsidR="00F41EC4" w:rsidRPr="00F41EC4" w:rsidRDefault="00F41EC4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1EC4">
        <w:rPr>
          <w:rFonts w:ascii="Times New Roman" w:hAnsi="Times New Roman" w:cs="Times New Roman"/>
          <w:sz w:val="28"/>
          <w:szCs w:val="28"/>
          <w:lang w:val="en-US"/>
        </w:rPr>
        <w:t>That flesh is heir to: ’tis a consummation</w:t>
      </w:r>
    </w:p>
    <w:p w14:paraId="7ECFDB09" w14:textId="7A66EC55" w:rsidR="00F41EC4" w:rsidRDefault="00F41EC4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1EC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Devoutly to be </w:t>
      </w:r>
      <w:proofErr w:type="spellStart"/>
      <w:r w:rsidRPr="00F41EC4">
        <w:rPr>
          <w:rFonts w:ascii="Times New Roman" w:hAnsi="Times New Roman" w:cs="Times New Roman"/>
          <w:sz w:val="28"/>
          <w:szCs w:val="28"/>
          <w:lang w:val="en-US"/>
        </w:rPr>
        <w:t>wish’d</w:t>
      </w:r>
      <w:proofErr w:type="spellEnd"/>
      <w:r w:rsidRPr="00F41EC4">
        <w:rPr>
          <w:rFonts w:ascii="Times New Roman" w:hAnsi="Times New Roman" w:cs="Times New Roman"/>
          <w:sz w:val="28"/>
          <w:szCs w:val="28"/>
          <w:lang w:val="en-US"/>
        </w:rPr>
        <w:t xml:space="preserve">. To die, to sleep </w:t>
      </w:r>
    </w:p>
    <w:p w14:paraId="75C5C2BF" w14:textId="341AC4AD" w:rsidR="00F41EC4" w:rsidRDefault="00F41EC4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но это Гамлет, а это ты. Как ты сам думаешь, ради кого ты жил?</w:t>
      </w:r>
    </w:p>
    <w:p w14:paraId="7E8FBCF1" w14:textId="00F4ECD8" w:rsidR="006C6594" w:rsidRDefault="00F41EC4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. Я не знаю.  У меня нет ответа. Единственное, что я сделал светлого за эти тридцать три года. Это моя дочь.</w:t>
      </w:r>
    </w:p>
    <w:p w14:paraId="53D8B4FB" w14:textId="10C33A70" w:rsidR="00F41EC4" w:rsidRDefault="00F41EC4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домный. Вот, значит жил не зря. </w:t>
      </w:r>
    </w:p>
    <w:p w14:paraId="32349047" w14:textId="141E3D10" w:rsidR="002F2E08" w:rsidRDefault="002F2E08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. Возможно, ты и прав. Может быть, для жизни многого и не требуется.</w:t>
      </w:r>
    </w:p>
    <w:p w14:paraId="50E56D79" w14:textId="20711D08" w:rsidR="002F2E08" w:rsidRDefault="002F2E08" w:rsidP="00D8049C">
      <w:pPr>
        <w:tabs>
          <w:tab w:val="center" w:pos="467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ходит Смерть.</w:t>
      </w:r>
    </w:p>
    <w:p w14:paraId="628C2993" w14:textId="346197F6" w:rsidR="002F2E08" w:rsidRDefault="002F2E08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. Уже всё?</w:t>
      </w:r>
    </w:p>
    <w:p w14:paraId="2F0D7F1B" w14:textId="7CADA462" w:rsidR="002F2E08" w:rsidRDefault="002F2E08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рть. Пора.</w:t>
      </w:r>
    </w:p>
    <w:p w14:paraId="02D1C542" w14:textId="78489FB5" w:rsidR="002F2E08" w:rsidRDefault="002F2E08" w:rsidP="00D8049C">
      <w:pPr>
        <w:tabs>
          <w:tab w:val="center" w:pos="467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и Смерть уходят.</w:t>
      </w:r>
    </w:p>
    <w:p w14:paraId="18FDEE69" w14:textId="631A0043" w:rsidR="002F2E08" w:rsidRDefault="002F2E08" w:rsidP="00D8049C">
      <w:pPr>
        <w:tabs>
          <w:tab w:val="center" w:pos="4677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ец второго действия.</w:t>
      </w:r>
    </w:p>
    <w:p w14:paraId="04B3BA68" w14:textId="77777777" w:rsidR="00C377CC" w:rsidRDefault="00C377CC" w:rsidP="00D8049C">
      <w:pPr>
        <w:tabs>
          <w:tab w:val="center" w:pos="4677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02CC6B" w14:textId="77777777" w:rsidR="00C377CC" w:rsidRDefault="00C377CC" w:rsidP="00D8049C">
      <w:pPr>
        <w:tabs>
          <w:tab w:val="center" w:pos="4677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6929C2" w14:textId="77777777" w:rsidR="00C377CC" w:rsidRDefault="00C377CC" w:rsidP="00D8049C">
      <w:pPr>
        <w:tabs>
          <w:tab w:val="center" w:pos="4677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73C387" w14:textId="77777777" w:rsidR="00C377CC" w:rsidRDefault="00C377CC" w:rsidP="00D8049C">
      <w:pPr>
        <w:tabs>
          <w:tab w:val="center" w:pos="4677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20F9E4" w14:textId="77777777" w:rsidR="00C377CC" w:rsidRDefault="00C377CC" w:rsidP="00D8049C">
      <w:pPr>
        <w:tabs>
          <w:tab w:val="center" w:pos="4677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1F9697" w14:textId="77777777" w:rsidR="00C377CC" w:rsidRDefault="00C377CC" w:rsidP="00D8049C">
      <w:pPr>
        <w:tabs>
          <w:tab w:val="center" w:pos="4677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E0F4E0" w14:textId="77777777" w:rsidR="00C377CC" w:rsidRDefault="00C377CC" w:rsidP="00D8049C">
      <w:pPr>
        <w:tabs>
          <w:tab w:val="center" w:pos="4677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1EFCEF" w14:textId="77777777" w:rsidR="00C377CC" w:rsidRDefault="00C377CC" w:rsidP="00D8049C">
      <w:pPr>
        <w:tabs>
          <w:tab w:val="center" w:pos="4677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DA2236" w14:textId="77777777" w:rsidR="00C377CC" w:rsidRDefault="00C377CC" w:rsidP="00D8049C">
      <w:pPr>
        <w:tabs>
          <w:tab w:val="center" w:pos="4677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EB6CE3" w14:textId="77777777" w:rsidR="00886929" w:rsidRDefault="00886929" w:rsidP="00D8049C">
      <w:pPr>
        <w:tabs>
          <w:tab w:val="center" w:pos="4677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AAC75C" w14:textId="77777777" w:rsidR="0024720C" w:rsidRDefault="0024720C" w:rsidP="00D8049C">
      <w:pPr>
        <w:tabs>
          <w:tab w:val="center" w:pos="4677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B09C24" w14:textId="6F46C70E" w:rsidR="002F2E08" w:rsidRDefault="002F2E08" w:rsidP="00D8049C">
      <w:pPr>
        <w:tabs>
          <w:tab w:val="center" w:pos="4677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йствие третье</w:t>
      </w:r>
    </w:p>
    <w:p w14:paraId="566BA37F" w14:textId="77E50361" w:rsidR="002F2E08" w:rsidRDefault="002F2E08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илище. В центре стоит судейский стол. По бокам стоят стол дьявола (обвинителя) и стол защиты (ангела). В клетке (за решёткой) сидит Человек.  На кресле судьи никого нет.</w:t>
      </w:r>
    </w:p>
    <w:p w14:paraId="7D07E5F8" w14:textId="272AC53F" w:rsidR="002F2E08" w:rsidRDefault="002F2E08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ьявол. Ваша честь, я запрашиваю для обвиняемого пожизненное пребывания в аду. А именно варка в котлах с кипящей смолой.</w:t>
      </w:r>
    </w:p>
    <w:p w14:paraId="0F96C801" w14:textId="22E9B3E2" w:rsidR="002F2E08" w:rsidRDefault="002F2E08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</w:t>
      </w:r>
      <w:r w:rsidR="003B4868"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</w:rPr>
        <w:t>. Ваша честь, я протестую, Человек сделал в своей жизни много хороших вещей.</w:t>
      </w:r>
    </w:p>
    <w:p w14:paraId="68AA8439" w14:textId="5840905B" w:rsidR="003B4868" w:rsidRDefault="003B4868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ьявол. Например?</w:t>
      </w:r>
    </w:p>
    <w:p w14:paraId="0B94CA9A" w14:textId="3C36C36C" w:rsidR="003B4868" w:rsidRDefault="003B4868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. А судьи кто?</w:t>
      </w:r>
    </w:p>
    <w:p w14:paraId="46852D3F" w14:textId="132CF05B" w:rsidR="003B4868" w:rsidRDefault="003B4868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 (только голос). Бог тебе судья.</w:t>
      </w:r>
    </w:p>
    <w:p w14:paraId="2A8CC94F" w14:textId="2A96F980" w:rsidR="003B4868" w:rsidRDefault="003B4868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. Ну, да, как же это я сам не догадался.</w:t>
      </w:r>
    </w:p>
    <w:p w14:paraId="6123889E" w14:textId="22D7B1A5" w:rsidR="003B4868" w:rsidRDefault="003B4868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ел. Человек всегда терпел своего начальника. Ваша честь, прошу попросить в зал суда Шевченко Алексея Алексеевича.</w:t>
      </w:r>
    </w:p>
    <w:p w14:paraId="2ECD8254" w14:textId="4E72EC0F" w:rsidR="003B4868" w:rsidRDefault="003B4868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 (только голос). Введите начальника Человека.</w:t>
      </w:r>
    </w:p>
    <w:p w14:paraId="326AE1ED" w14:textId="610173DA" w:rsidR="003B4868" w:rsidRDefault="003B4868" w:rsidP="00D8049C">
      <w:pPr>
        <w:tabs>
          <w:tab w:val="center" w:pos="467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рть ведёт в чистилище начальника Человека.</w:t>
      </w:r>
    </w:p>
    <w:p w14:paraId="0F9D6E29" w14:textId="77777777" w:rsidR="009165F5" w:rsidRDefault="003B4868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вченко. </w:t>
      </w:r>
      <w:r w:rsidR="009165F5">
        <w:rPr>
          <w:rFonts w:ascii="Times New Roman" w:hAnsi="Times New Roman" w:cs="Times New Roman"/>
          <w:sz w:val="28"/>
          <w:szCs w:val="28"/>
        </w:rPr>
        <w:t>Я долгое</w:t>
      </w:r>
      <w:r>
        <w:rPr>
          <w:rFonts w:ascii="Times New Roman" w:hAnsi="Times New Roman" w:cs="Times New Roman"/>
          <w:sz w:val="28"/>
          <w:szCs w:val="28"/>
        </w:rPr>
        <w:t xml:space="preserve"> время был начальником обвиняемого. </w:t>
      </w:r>
      <w:r w:rsidR="009165F5">
        <w:rPr>
          <w:rFonts w:ascii="Times New Roman" w:hAnsi="Times New Roman" w:cs="Times New Roman"/>
          <w:sz w:val="28"/>
          <w:szCs w:val="28"/>
        </w:rPr>
        <w:t>Я систематически штрафовал, призирал и издевался над ним. Каждый божий день, ваша честь, я глумился над человеком, но он стойко всё это выносил.</w:t>
      </w:r>
    </w:p>
    <w:p w14:paraId="6D0ED27F" w14:textId="77777777" w:rsidR="00BE08A0" w:rsidRDefault="009165F5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гел. Спасибо, господин Шевченко, вы свободны. Я же говорил. Человек является </w:t>
      </w:r>
      <w:r w:rsidR="00BE08A0">
        <w:rPr>
          <w:rFonts w:ascii="Times New Roman" w:hAnsi="Times New Roman" w:cs="Times New Roman"/>
          <w:sz w:val="28"/>
          <w:szCs w:val="28"/>
        </w:rPr>
        <w:t>мучеником. А это значит, что он в полной мере заслуживает оказаться в раю. Его начальник — это молодой мажор, который в своей жизни сам ничего не добился, как говорится, он вырос с золотой ложкой во рту. И этого папенькиного сынка обвиняемый терпел долгие годы.</w:t>
      </w:r>
    </w:p>
    <w:p w14:paraId="7B19A1C2" w14:textId="62AE3433" w:rsidR="00BE08A0" w:rsidRDefault="00BE08A0" w:rsidP="00D8049C">
      <w:pPr>
        <w:tabs>
          <w:tab w:val="center" w:pos="467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рть уводит Шевченко из чистилища.</w:t>
      </w:r>
    </w:p>
    <w:p w14:paraId="62A75C93" w14:textId="0D4DEBA1" w:rsidR="00BE08A0" w:rsidRDefault="00BE08A0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ьявол. Это всё конечно прекрасно, но есть маленькое «но».</w:t>
      </w:r>
    </w:p>
    <w:p w14:paraId="76002C95" w14:textId="5DB86E97" w:rsidR="00BE08A0" w:rsidRDefault="00BE08A0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ел. И какое же?</w:t>
      </w:r>
    </w:p>
    <w:p w14:paraId="0E7E3392" w14:textId="66564F2E" w:rsidR="00BE08A0" w:rsidRDefault="00BE08A0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ьявол. Человек каждый день после работы </w:t>
      </w:r>
      <w:r w:rsidR="00D568BF">
        <w:rPr>
          <w:rFonts w:ascii="Times New Roman" w:hAnsi="Times New Roman" w:cs="Times New Roman"/>
          <w:sz w:val="28"/>
          <w:szCs w:val="28"/>
        </w:rPr>
        <w:t>в баре со своими друзьями пил пиво и поносил своего начальника на чём свет стоит. Такое большое количество оскорблений, сравнений, метафор и отборного, трёхэтажного мата не слышали даже школьники.</w:t>
      </w:r>
    </w:p>
    <w:p w14:paraId="2B3AF2D0" w14:textId="7C4494AC" w:rsidR="00D568BF" w:rsidRDefault="00D568BF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 (только голос). Что можете сказать в защиту подсудимого?</w:t>
      </w:r>
    </w:p>
    <w:p w14:paraId="4B2B6F3B" w14:textId="26F3FD32" w:rsidR="00D568BF" w:rsidRDefault="00D568BF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ел. Наверное, ничего, ваша честь.</w:t>
      </w:r>
    </w:p>
    <w:p w14:paraId="62DDFCCA" w14:textId="73FB58B7" w:rsidR="00D568BF" w:rsidRDefault="00D568BF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ьявол. Я хочу вызвать в чистилище любовницу обвиняемого.</w:t>
      </w:r>
    </w:p>
    <w:p w14:paraId="3CFE2FA3" w14:textId="6CEA8C1D" w:rsidR="00D568BF" w:rsidRDefault="00D568BF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 (только голос). Введите госпожу Евдокимову.</w:t>
      </w:r>
    </w:p>
    <w:p w14:paraId="24B98C08" w14:textId="65D58335" w:rsidR="00D568BF" w:rsidRDefault="00D568BF" w:rsidP="00D8049C">
      <w:pPr>
        <w:tabs>
          <w:tab w:val="center" w:pos="467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рть приводит Анжелу в чистилище.</w:t>
      </w:r>
    </w:p>
    <w:p w14:paraId="30B14826" w14:textId="515A12AD" w:rsidR="00D568BF" w:rsidRDefault="00D568BF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ьявол. Эту чудную, прекрасную, </w:t>
      </w:r>
      <w:r w:rsidR="0024720C">
        <w:rPr>
          <w:rFonts w:ascii="Times New Roman" w:hAnsi="Times New Roman" w:cs="Times New Roman"/>
          <w:sz w:val="28"/>
          <w:szCs w:val="28"/>
        </w:rPr>
        <w:t>девушку</w:t>
      </w:r>
      <w:r>
        <w:rPr>
          <w:rFonts w:ascii="Times New Roman" w:hAnsi="Times New Roman" w:cs="Times New Roman"/>
          <w:sz w:val="28"/>
          <w:szCs w:val="28"/>
        </w:rPr>
        <w:t xml:space="preserve"> несколько месяцев обманывал подсудимый. Этот подлец говорил ей, что женится на ней, что они вместе летом поедут отдыхать в Индию, но как вы понимаете, ваша честь, дальше слов дело не пошло. Ему от неё нужен был только секс.</w:t>
      </w:r>
    </w:p>
    <w:p w14:paraId="621D7D96" w14:textId="77777777" w:rsidR="00D568BF" w:rsidRDefault="00D568BF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 (только голос). Подсудимый, это правда.</w:t>
      </w:r>
    </w:p>
    <w:p w14:paraId="5C309D73" w14:textId="77777777" w:rsidR="00D568BF" w:rsidRDefault="00D568BF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. Это правда.</w:t>
      </w:r>
    </w:p>
    <w:p w14:paraId="25496190" w14:textId="77777777" w:rsidR="009C7547" w:rsidRDefault="00D568BF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гел. Протестую! Обвиняемый </w:t>
      </w:r>
      <w:r w:rsidR="009C7547">
        <w:rPr>
          <w:rFonts w:ascii="Times New Roman" w:hAnsi="Times New Roman" w:cs="Times New Roman"/>
          <w:sz w:val="28"/>
          <w:szCs w:val="28"/>
        </w:rPr>
        <w:t xml:space="preserve">спал с любовницей, всё верно, но ведь он не бросил жену и дочь. </w:t>
      </w:r>
    </w:p>
    <w:p w14:paraId="1BCF1C70" w14:textId="05EAD884" w:rsidR="009C7547" w:rsidRDefault="009C7547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ьявол. Вы закапываете своего подопечного. Получается, он ещё и обманывал свою семью.</w:t>
      </w:r>
    </w:p>
    <w:p w14:paraId="3DD14136" w14:textId="75852132" w:rsidR="009C7547" w:rsidRDefault="009C7547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ел. Получается так…</w:t>
      </w:r>
    </w:p>
    <w:p w14:paraId="27085ACC" w14:textId="6B2E00FB" w:rsidR="009C7547" w:rsidRDefault="009C7547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ьявол. Анжелочка, расскажите нам пожалуйста, как вы познакомились с обвиняемым?</w:t>
      </w:r>
    </w:p>
    <w:p w14:paraId="1A21D0C9" w14:textId="48DE3278" w:rsidR="009C7547" w:rsidRDefault="009C7547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нжела. Мы познакомились однажды вечером в баре «Два оленя». Он мне сказал, что он </w:t>
      </w:r>
      <w:r w:rsidR="0083305B">
        <w:rPr>
          <w:rFonts w:ascii="Times New Roman" w:hAnsi="Times New Roman" w:cs="Times New Roman"/>
          <w:sz w:val="28"/>
          <w:szCs w:val="28"/>
        </w:rPr>
        <w:t>не женат, предлагал стать его женой. А через три месяца нашего общения я узнала, что у него есть семья, и он предложил мне стать его любовницей.</w:t>
      </w:r>
    </w:p>
    <w:p w14:paraId="1B255647" w14:textId="0FF0E172" w:rsidR="0083305B" w:rsidRDefault="0083305B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ьявол. И вы согласились?</w:t>
      </w:r>
    </w:p>
    <w:p w14:paraId="1A334A66" w14:textId="442561F9" w:rsidR="0083305B" w:rsidRDefault="0083305B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жела. И я согласилась.</w:t>
      </w:r>
    </w:p>
    <w:p w14:paraId="670DC595" w14:textId="63C5F935" w:rsidR="0083305B" w:rsidRDefault="0083305B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ьявол. Спасибо вам большое, можете идти.</w:t>
      </w:r>
    </w:p>
    <w:p w14:paraId="51FC5CBD" w14:textId="077FA7B5" w:rsidR="0083305B" w:rsidRDefault="0083305B" w:rsidP="00D8049C">
      <w:pPr>
        <w:tabs>
          <w:tab w:val="center" w:pos="467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рть вывела Анжелу из чистилища.</w:t>
      </w:r>
    </w:p>
    <w:p w14:paraId="6C3237FE" w14:textId="77777777" w:rsidR="0083305B" w:rsidRDefault="0083305B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ел. Я понимаю, что мой клиент далеко не идеален, что в своей жизни он сильно нагрешил, но позвольте я расскажу пускай о маленьких, но всё равно добрых его деяниях.</w:t>
      </w:r>
    </w:p>
    <w:p w14:paraId="2285206B" w14:textId="77777777" w:rsidR="0083305B" w:rsidRDefault="0083305B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 (только голос). Пожалуйста.</w:t>
      </w:r>
    </w:p>
    <w:p w14:paraId="3F0B90EB" w14:textId="5E5B3E37" w:rsidR="0083305B" w:rsidRDefault="0083305B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ел. Благодарю вас. В шестнадцать лет мой</w:t>
      </w:r>
      <w:r w:rsidR="002A7CBF">
        <w:rPr>
          <w:rFonts w:ascii="Times New Roman" w:hAnsi="Times New Roman" w:cs="Times New Roman"/>
          <w:sz w:val="28"/>
          <w:szCs w:val="28"/>
        </w:rPr>
        <w:t xml:space="preserve"> подопеч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CBF">
        <w:rPr>
          <w:rFonts w:ascii="Times New Roman" w:hAnsi="Times New Roman" w:cs="Times New Roman"/>
          <w:sz w:val="28"/>
          <w:szCs w:val="28"/>
        </w:rPr>
        <w:t>выходил</w:t>
      </w:r>
      <w:r>
        <w:rPr>
          <w:rFonts w:ascii="Times New Roman" w:hAnsi="Times New Roman" w:cs="Times New Roman"/>
          <w:sz w:val="28"/>
          <w:szCs w:val="28"/>
        </w:rPr>
        <w:t xml:space="preserve"> пса</w:t>
      </w:r>
      <w:r w:rsidR="002A7CBF">
        <w:rPr>
          <w:rFonts w:ascii="Times New Roman" w:hAnsi="Times New Roman" w:cs="Times New Roman"/>
          <w:sz w:val="28"/>
          <w:szCs w:val="28"/>
        </w:rPr>
        <w:t xml:space="preserve"> по имени Арчи, его сбил на машине собственный хозяин и оставил умирать на дороге. Не является ли это примером благородства?</w:t>
      </w:r>
    </w:p>
    <w:p w14:paraId="4ADF6DF9" w14:textId="387D3791" w:rsidR="002A7CBF" w:rsidRDefault="002A7CBF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ьявол. Допустим.</w:t>
      </w:r>
    </w:p>
    <w:p w14:paraId="6D8DCCE2" w14:textId="7D09F570" w:rsidR="002A7CBF" w:rsidRDefault="002A7CBF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ел. Я продолжу, ваша честь.  Подсудимый потратил все свои деньги, чтобы вылечить своего отца. У его отца была онкология, так вот обвиняемый оплатил поездку в Израиль, оплатил жутко дорогую операцию. Он взял кредиты, влез в долги, но всё это ради того, чтобы спасти жизнь своего отца. Да, операция не помогла, отец умер. Но он попытался. В конце концов он оплатил даже похороны, а сейчас заботится о своей матери, которая осталась сейчас абсолютна одна. Это ли не пример благородства?</w:t>
      </w:r>
    </w:p>
    <w:p w14:paraId="10375933" w14:textId="5A695E8D" w:rsidR="002A7CBF" w:rsidRDefault="002A7CBF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ьявол. Так, ну, допустим.</w:t>
      </w:r>
    </w:p>
    <w:p w14:paraId="6CB89E3D" w14:textId="1C3A1A1B" w:rsidR="002A7CBF" w:rsidRDefault="002A7CBF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гел. И самое главное, ваша честь, я хочу пригласить в чистилище дочку Человека.</w:t>
      </w:r>
    </w:p>
    <w:p w14:paraId="6303DBEC" w14:textId="4375AD0C" w:rsidR="002A7CBF" w:rsidRDefault="002A7CBF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 (только голос). Ввести в чистилище дочку обвиняемого Марию Тимофееву.</w:t>
      </w:r>
    </w:p>
    <w:p w14:paraId="54B4936D" w14:textId="605F98AB" w:rsidR="001E3F04" w:rsidRDefault="001E3F04" w:rsidP="00D8049C">
      <w:pPr>
        <w:tabs>
          <w:tab w:val="center" w:pos="467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рть вводит в чистилище Машу.</w:t>
      </w:r>
    </w:p>
    <w:p w14:paraId="549E9995" w14:textId="3A0F5CBB" w:rsidR="001E3F04" w:rsidRDefault="001E3F04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ел. Маша, расскажи нам, за что ты любишь своего отца.</w:t>
      </w:r>
    </w:p>
    <w:p w14:paraId="2F39EF1E" w14:textId="77777777" w:rsidR="001E3F04" w:rsidRDefault="001E3F04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. А разве любить надо за что-то? Разве я не могу любить своего папу просто так?</w:t>
      </w:r>
    </w:p>
    <w:p w14:paraId="020C33B6" w14:textId="77777777" w:rsidR="001E3F04" w:rsidRDefault="001E3F04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ьявол. Может быть, его не зачем любить?</w:t>
      </w:r>
    </w:p>
    <w:p w14:paraId="5932C860" w14:textId="2C8F2313" w:rsidR="001E3F04" w:rsidRDefault="001E3F04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ша. Разве можно не любить какого-то человека? Каждый человек достоин того, чтобы его любили. </w:t>
      </w:r>
    </w:p>
    <w:p w14:paraId="743DBF87" w14:textId="5B561B89" w:rsidR="001E3F04" w:rsidRDefault="001E3F04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ьявол. Протестую, ваша честь, есть люди, которых любить просто не за что.</w:t>
      </w:r>
    </w:p>
    <w:p w14:paraId="278C635C" w14:textId="77777777" w:rsidR="00EA12BD" w:rsidRDefault="001E3F04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ша. Я думаю, вы ошибаетесь. Вот мой папа. Он изменял маме, обманывал и прочее. Но я всё-таки его не перестаю любить. Он мой папа. Он мой самый родной человек. </w:t>
      </w:r>
      <w:r w:rsidR="00EA12BD">
        <w:rPr>
          <w:rFonts w:ascii="Times New Roman" w:hAnsi="Times New Roman" w:cs="Times New Roman"/>
          <w:sz w:val="28"/>
          <w:szCs w:val="28"/>
        </w:rPr>
        <w:t xml:space="preserve">Он помогал мне делать уроки, приходил ко мне на утренники и всегда поддерживал меня. Да, иногда он отказывался гулять со мной, иногда он не уделял мне должного внимания. Но я несмотря ни на что чувствовала его поддержку и внимание. </w:t>
      </w:r>
    </w:p>
    <w:p w14:paraId="1C0FF17B" w14:textId="4A76667C" w:rsidR="001E3F04" w:rsidRDefault="00EA12BD" w:rsidP="00D8049C">
      <w:pPr>
        <w:tabs>
          <w:tab w:val="center" w:pos="467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уза.</w:t>
      </w:r>
    </w:p>
    <w:p w14:paraId="1906EF97" w14:textId="56646225" w:rsidR="00EA12BD" w:rsidRDefault="00EA12BD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люблю тебя, папа.</w:t>
      </w:r>
    </w:p>
    <w:p w14:paraId="3C22D0FE" w14:textId="52BE312E" w:rsidR="00EA12BD" w:rsidRDefault="00EA12BD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. Я тоже люблю тебя, дочка.</w:t>
      </w:r>
    </w:p>
    <w:p w14:paraId="51A15F45" w14:textId="7D32B80E" w:rsidR="00EA12BD" w:rsidRDefault="00EA12BD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ьявол. Так, хватит сопли, слёзы распускать. Здесь вообще-то суд идёт, а не мелодрама для домохозяек.</w:t>
      </w:r>
    </w:p>
    <w:p w14:paraId="75430121" w14:textId="29F98E14" w:rsidR="00EA12BD" w:rsidRDefault="00EA12BD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 (только голос). Хорошо, спасибо, вы свободны.</w:t>
      </w:r>
    </w:p>
    <w:p w14:paraId="6B6277EC" w14:textId="0F7232EF" w:rsidR="00EA12BD" w:rsidRDefault="00EA12BD" w:rsidP="00D8049C">
      <w:pPr>
        <w:tabs>
          <w:tab w:val="center" w:pos="467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мерть уводит Машу из чистилища.</w:t>
      </w:r>
    </w:p>
    <w:p w14:paraId="30DB1953" w14:textId="3C2BC974" w:rsidR="00EA12BD" w:rsidRDefault="00EA12BD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ел. Ваша честь</w:t>
      </w:r>
      <w:r w:rsidR="009C5A71">
        <w:rPr>
          <w:rFonts w:ascii="Times New Roman" w:hAnsi="Times New Roman" w:cs="Times New Roman"/>
          <w:sz w:val="28"/>
          <w:szCs w:val="28"/>
        </w:rPr>
        <w:t>, также я хочу вам поведать одно историю.</w:t>
      </w:r>
    </w:p>
    <w:p w14:paraId="7C989920" w14:textId="4B9FFFA1" w:rsidR="009C5A71" w:rsidRDefault="009C5A71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ьявол. Я сомневаюсь, что ваша история</w:t>
      </w:r>
      <w:r w:rsidR="00840220">
        <w:rPr>
          <w:rFonts w:ascii="Times New Roman" w:hAnsi="Times New Roman" w:cs="Times New Roman"/>
          <w:sz w:val="28"/>
          <w:szCs w:val="28"/>
        </w:rPr>
        <w:t xml:space="preserve"> едва ли</w:t>
      </w:r>
      <w:r>
        <w:rPr>
          <w:rFonts w:ascii="Times New Roman" w:hAnsi="Times New Roman" w:cs="Times New Roman"/>
          <w:sz w:val="28"/>
          <w:szCs w:val="28"/>
        </w:rPr>
        <w:t xml:space="preserve"> перевесит мои.</w:t>
      </w:r>
    </w:p>
    <w:p w14:paraId="366986F9" w14:textId="1447650B" w:rsidR="00840220" w:rsidRDefault="00840220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гел. И тем не менее. Во время своей службы на Тихоокеанском флоте. Подсудимый спас человеческую жизнь. </w:t>
      </w:r>
    </w:p>
    <w:p w14:paraId="0F669BE5" w14:textId="5F4F4C71" w:rsidR="00840220" w:rsidRDefault="00840220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ьявол. И каким же это образом? Позвольте спросить.</w:t>
      </w:r>
    </w:p>
    <w:p w14:paraId="6FB06F87" w14:textId="77777777" w:rsidR="00840220" w:rsidRDefault="00840220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ел. Я вас попрошу меня не перебивать. Так вот. Однажды, когда обвиняемый шёл по палубе, он услышал дикий крик о помощи. Это тонул его сослуживец. Так вот, мой подопечный прыгнул в ледяную воду, был уже ноябрь, и на себе, с помощью троса, вытащил утопающего. Этот человек жертвовал своей жизнью ради других, а вы хотите отправить его в ад! Да, как вам нестыдно.</w:t>
      </w:r>
    </w:p>
    <w:p w14:paraId="446695C4" w14:textId="04E89588" w:rsidR="00CD529F" w:rsidRDefault="00840220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ьявол. Браво-браво. До безумия </w:t>
      </w:r>
      <w:r w:rsidR="0024720C">
        <w:rPr>
          <w:rFonts w:ascii="Times New Roman" w:hAnsi="Times New Roman" w:cs="Times New Roman"/>
          <w:sz w:val="28"/>
          <w:szCs w:val="28"/>
        </w:rPr>
        <w:t>душещипательная</w:t>
      </w:r>
      <w:r>
        <w:rPr>
          <w:rFonts w:ascii="Times New Roman" w:hAnsi="Times New Roman" w:cs="Times New Roman"/>
          <w:sz w:val="28"/>
          <w:szCs w:val="28"/>
        </w:rPr>
        <w:t xml:space="preserve"> история. Но мне кажется её с лёгкостью переплюнут следующие приглашённые. Ваша честь, я прошу </w:t>
      </w:r>
      <w:r w:rsidR="00CD529F">
        <w:rPr>
          <w:rFonts w:ascii="Times New Roman" w:hAnsi="Times New Roman" w:cs="Times New Roman"/>
          <w:sz w:val="28"/>
          <w:szCs w:val="28"/>
        </w:rPr>
        <w:t>пригласить в чистилище доктора Волкогона и жену обвиняемого госпожу Ларису Тимофееву.</w:t>
      </w:r>
    </w:p>
    <w:p w14:paraId="577BD307" w14:textId="09938DAC" w:rsidR="00840220" w:rsidRDefault="00CD529F" w:rsidP="00D8049C">
      <w:pPr>
        <w:tabs>
          <w:tab w:val="center" w:pos="467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рть вводит в чистилище Ларису и Волкогона.</w:t>
      </w:r>
    </w:p>
    <w:p w14:paraId="558D139B" w14:textId="4F52606F" w:rsidR="00CD529F" w:rsidRDefault="00CD529F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риса. Как же ты мог любимый?</w:t>
      </w:r>
    </w:p>
    <w:p w14:paraId="0D348F24" w14:textId="6F3A1788" w:rsidR="00CD529F" w:rsidRDefault="00CD529F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ьявол. А что это сделал наш «святоша»?</w:t>
      </w:r>
    </w:p>
    <w:p w14:paraId="484AA08F" w14:textId="174156DB" w:rsidR="00CD529F" w:rsidRDefault="00CD529F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риса. Мне Волкогон всё рассказал, какой ты мерзавец.</w:t>
      </w:r>
    </w:p>
    <w:p w14:paraId="66D7CE27" w14:textId="2BB06FBE" w:rsidR="00CD529F" w:rsidRDefault="00CD529F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. Что такое?</w:t>
      </w:r>
    </w:p>
    <w:p w14:paraId="1BCCEAF4" w14:textId="52EA1772" w:rsidR="00CD529F" w:rsidRDefault="00CD529F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риса. Ты серьёзно сказал ему, что после твоей смерти</w:t>
      </w:r>
      <w:r w:rsidR="0049297F">
        <w:rPr>
          <w:rFonts w:ascii="Times New Roman" w:hAnsi="Times New Roman" w:cs="Times New Roman"/>
          <w:sz w:val="28"/>
          <w:szCs w:val="28"/>
        </w:rPr>
        <w:t xml:space="preserve">, он станет моим мужем? Ты издеваешься? Ты вообще в своём уме? </w:t>
      </w:r>
    </w:p>
    <w:p w14:paraId="7E76576B" w14:textId="4631B310" w:rsidR="0049297F" w:rsidRDefault="0049297F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 (только голос). То есть. Вы считаете, что ваша жена является вашей собственностью? Вашей вещею?</w:t>
      </w:r>
    </w:p>
    <w:p w14:paraId="488FE14A" w14:textId="77777777" w:rsidR="008D3CA6" w:rsidRDefault="0049297F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ловек. Я просто хотел о ней позаботиться</w:t>
      </w:r>
      <w:r w:rsidR="008D3CA6">
        <w:rPr>
          <w:rFonts w:ascii="Times New Roman" w:hAnsi="Times New Roman" w:cs="Times New Roman"/>
          <w:sz w:val="28"/>
          <w:szCs w:val="28"/>
        </w:rPr>
        <w:t>. Дорогая, я тебя недостоин. Я ничтожество. К тому же я тогда был ещё и пьян.</w:t>
      </w:r>
    </w:p>
    <w:p w14:paraId="6DE9A053" w14:textId="77777777" w:rsidR="008D3CA6" w:rsidRDefault="008D3CA6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гон. Просьба умирающего приравнивается к закону.</w:t>
      </w:r>
    </w:p>
    <w:p w14:paraId="2C4A0B9F" w14:textId="77777777" w:rsidR="008D3CA6" w:rsidRDefault="008D3CA6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риса. Пьян? Да ты практически всегда пьян. После работы пьян, в субботу пьян, в воскресенье пьян.</w:t>
      </w:r>
    </w:p>
    <w:p w14:paraId="468DE9E8" w14:textId="77777777" w:rsidR="008D3CA6" w:rsidRDefault="008D3CA6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ьявол. Ваша честь, если я не ошибаюсь, пьянство считается грехом.</w:t>
      </w:r>
    </w:p>
    <w:p w14:paraId="49D5D5A3" w14:textId="47C66F8F" w:rsidR="008D3CA6" w:rsidRDefault="008D3CA6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г (только голос). </w:t>
      </w:r>
      <w:r w:rsidR="0024720C">
        <w:rPr>
          <w:rFonts w:ascii="Times New Roman" w:hAnsi="Times New Roman" w:cs="Times New Roman"/>
          <w:sz w:val="28"/>
          <w:szCs w:val="28"/>
        </w:rPr>
        <w:t>Совершенно,</w:t>
      </w:r>
      <w:r>
        <w:rPr>
          <w:rFonts w:ascii="Times New Roman" w:hAnsi="Times New Roman" w:cs="Times New Roman"/>
          <w:sz w:val="28"/>
          <w:szCs w:val="28"/>
        </w:rPr>
        <w:t xml:space="preserve"> верно.</w:t>
      </w:r>
    </w:p>
    <w:p w14:paraId="733E8A41" w14:textId="77777777" w:rsidR="008D3CA6" w:rsidRDefault="008D3CA6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гон. Я в защиту обвиняемого могу сказать, что я ему безумно благодарен за то, что он позволил мне ухаживать за его женой.</w:t>
      </w:r>
    </w:p>
    <w:p w14:paraId="7C06E905" w14:textId="77777777" w:rsidR="008D3CA6" w:rsidRDefault="008D3CA6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риса. Я зато не позволяю.</w:t>
      </w:r>
    </w:p>
    <w:p w14:paraId="6C22AB51" w14:textId="77777777" w:rsidR="008D3CA6" w:rsidRPr="00C7548F" w:rsidRDefault="008D3CA6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олкогон</w:t>
      </w:r>
      <w:r w:rsidRPr="008D3CA6">
        <w:rPr>
          <w:rFonts w:ascii="Times New Roman" w:hAnsi="Times New Roman" w:cs="Times New Roman"/>
          <w:sz w:val="28"/>
          <w:szCs w:val="28"/>
          <w:lang w:val="en-US"/>
        </w:rPr>
        <w:t>. Je vous aimerai pour toujours.</w:t>
      </w:r>
    </w:p>
    <w:p w14:paraId="25AD4939" w14:textId="0A63077B" w:rsidR="008D3CA6" w:rsidRDefault="008D3CA6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риса. И хватит уже в конце концов говорить рядом со мной всякие пошлости на французском.</w:t>
      </w:r>
    </w:p>
    <w:p w14:paraId="0F20A92D" w14:textId="7749E910" w:rsidR="008D3CA6" w:rsidRDefault="008D3CA6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ьявол. И как вы теперь будете оправдываться?</w:t>
      </w:r>
    </w:p>
    <w:p w14:paraId="496EEEDB" w14:textId="48A2BFA8" w:rsidR="008D3CA6" w:rsidRDefault="008D3CA6" w:rsidP="00D8049C">
      <w:pPr>
        <w:tabs>
          <w:tab w:val="center" w:pos="467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уза.</w:t>
      </w:r>
    </w:p>
    <w:p w14:paraId="4D513A50" w14:textId="2F7F044C" w:rsidR="008D3CA6" w:rsidRDefault="008D3CA6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риса.</w:t>
      </w:r>
      <w:r w:rsidR="00B23973">
        <w:rPr>
          <w:rFonts w:ascii="Times New Roman" w:hAnsi="Times New Roman" w:cs="Times New Roman"/>
          <w:sz w:val="28"/>
          <w:szCs w:val="28"/>
        </w:rPr>
        <w:t xml:space="preserve"> Он меня обманывал, изменял.</w:t>
      </w:r>
    </w:p>
    <w:p w14:paraId="16669472" w14:textId="47701FAB" w:rsidR="00B23973" w:rsidRDefault="00B23973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ел. Но?</w:t>
      </w:r>
    </w:p>
    <w:p w14:paraId="2BA88B14" w14:textId="5B62FB3D" w:rsidR="00B23973" w:rsidRDefault="00B23973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риса. Но я всё равно вспоминаю, как он за мной ухаживал. Как мы гуляли по парку имени Свердлова. Как он дарил мне букетики из поцеловались цветов, как мы в первый раз поцеловались в подъезде. Помнишь, милый?</w:t>
      </w:r>
    </w:p>
    <w:p w14:paraId="5108D08C" w14:textId="7DCC11BF" w:rsidR="00B23973" w:rsidRDefault="00B23973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. Конечно помню, дорогая.</w:t>
      </w:r>
    </w:p>
    <w:p w14:paraId="40E52E28" w14:textId="4792961D" w:rsidR="00B23973" w:rsidRDefault="00B23973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ьявол. Лариса Петровна, доктор Волкогон, вы свободны.</w:t>
      </w:r>
    </w:p>
    <w:p w14:paraId="51F56C0C" w14:textId="33FCC007" w:rsidR="00B23973" w:rsidRDefault="00B23973" w:rsidP="00D8049C">
      <w:pPr>
        <w:tabs>
          <w:tab w:val="center" w:pos="467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рть выводит из чистилища Ларису и Волкогона.</w:t>
      </w:r>
    </w:p>
    <w:p w14:paraId="266B5E38" w14:textId="04BC53B3" w:rsidR="00B23973" w:rsidRDefault="00B23973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ариса. Милый, милый, я всё равно буду тебя любить.</w:t>
      </w:r>
    </w:p>
    <w:p w14:paraId="030E505A" w14:textId="3304AEE4" w:rsidR="00B23973" w:rsidRDefault="00B23973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. Я тебя тоже</w:t>
      </w:r>
    </w:p>
    <w:p w14:paraId="2F4CD8E8" w14:textId="77EBA38B" w:rsidR="00D74578" w:rsidRDefault="00D74578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 (только голос). Обвиняемый вап предоставляется последнее слово.</w:t>
      </w:r>
    </w:p>
    <w:p w14:paraId="39B0B36D" w14:textId="56D615AF" w:rsidR="00D74578" w:rsidRDefault="00D74578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. Я за этот один день уже столько наговорил. И хорошего и не очень. Только сегодня я задумался о смысле жизни. За все свои тридцать с небольшим я не задавался этим вопросом.</w:t>
      </w:r>
      <w:r w:rsidR="008731EC">
        <w:rPr>
          <w:rFonts w:ascii="Times New Roman" w:hAnsi="Times New Roman" w:cs="Times New Roman"/>
          <w:sz w:val="28"/>
          <w:szCs w:val="28"/>
        </w:rPr>
        <w:t xml:space="preserve"> Сейчас, пока сидел и слушал свои смертные грехи, я понял одну вещь, что прожил я жизнь не зря. Были в ней взлёты и падения. Главное посмотреть на своё бытие с подходящего ракурса. Я сделал много плохого, но в </w:t>
      </w:r>
      <w:r w:rsidR="0024720C">
        <w:rPr>
          <w:rFonts w:ascii="Times New Roman" w:hAnsi="Times New Roman" w:cs="Times New Roman"/>
          <w:sz w:val="28"/>
          <w:szCs w:val="28"/>
        </w:rPr>
        <w:t>то же</w:t>
      </w:r>
      <w:r w:rsidR="008731EC">
        <w:rPr>
          <w:rFonts w:ascii="Times New Roman" w:hAnsi="Times New Roman" w:cs="Times New Roman"/>
          <w:sz w:val="28"/>
          <w:szCs w:val="28"/>
        </w:rPr>
        <w:t xml:space="preserve"> время я делал и хорошие поступки, правда я никогда не задумывался о благонаправленности своих действий и о их вреде. Я счастлив, что прожил такую жизн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F1B67C" w14:textId="5AFC3FB9" w:rsidR="00B23973" w:rsidRDefault="00B23973" w:rsidP="00D8049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г (только голос). </w:t>
      </w:r>
      <w:r w:rsidR="008731EC">
        <w:rPr>
          <w:rFonts w:ascii="Times New Roman" w:hAnsi="Times New Roman" w:cs="Times New Roman"/>
          <w:sz w:val="28"/>
          <w:szCs w:val="28"/>
        </w:rPr>
        <w:t xml:space="preserve">Спасибо, обвиняемый. </w:t>
      </w:r>
      <w:r>
        <w:rPr>
          <w:rFonts w:ascii="Times New Roman" w:hAnsi="Times New Roman" w:cs="Times New Roman"/>
          <w:sz w:val="28"/>
          <w:szCs w:val="28"/>
        </w:rPr>
        <w:t>Я выслушал стороны защиты и обвинения. Я учёл и взвесил все доводы и аргументы. Вердикт вынесен, и он таков.</w:t>
      </w:r>
    </w:p>
    <w:p w14:paraId="38912AA6" w14:textId="3A351591" w:rsidR="00B23973" w:rsidRDefault="00B23973" w:rsidP="00D8049C">
      <w:pPr>
        <w:tabs>
          <w:tab w:val="center" w:pos="4677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3973">
        <w:rPr>
          <w:rFonts w:ascii="Times New Roman" w:hAnsi="Times New Roman" w:cs="Times New Roman"/>
          <w:b/>
          <w:bCs/>
          <w:sz w:val="28"/>
          <w:szCs w:val="28"/>
        </w:rPr>
        <w:t>Конец третьего действия.</w:t>
      </w:r>
    </w:p>
    <w:p w14:paraId="256CD66F" w14:textId="3F436C1E" w:rsidR="00B23973" w:rsidRPr="0024720C" w:rsidRDefault="00B23973" w:rsidP="00D8049C">
      <w:pPr>
        <w:tabs>
          <w:tab w:val="center" w:pos="4677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навес.</w:t>
      </w:r>
    </w:p>
    <w:p w14:paraId="5B502982" w14:textId="77777777" w:rsidR="00CA2B40" w:rsidRPr="00886929" w:rsidRDefault="00CA2B40" w:rsidP="00CA2B40">
      <w:pPr>
        <w:tabs>
          <w:tab w:val="center" w:pos="467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: Егор Степанов. Контакты: 79087775970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stepanove</w:t>
      </w:r>
      <w:proofErr w:type="spellEnd"/>
      <w:r w:rsidRPr="00886929">
        <w:rPr>
          <w:rFonts w:ascii="Times New Roman" w:hAnsi="Times New Roman" w:cs="Times New Roman"/>
          <w:sz w:val="28"/>
          <w:szCs w:val="28"/>
        </w:rPr>
        <w:t>235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mai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14:paraId="24909FD3" w14:textId="77777777" w:rsidR="00CA2B40" w:rsidRPr="00CA2B40" w:rsidRDefault="00CA2B40" w:rsidP="00CA2B40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859F8D" w14:textId="77777777" w:rsidR="00C7548F" w:rsidRDefault="00C7548F" w:rsidP="00D8049C">
      <w:pPr>
        <w:tabs>
          <w:tab w:val="center" w:pos="4677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4EE798" w14:textId="77777777" w:rsidR="00C7548F" w:rsidRDefault="00C7548F" w:rsidP="00D8049C">
      <w:pPr>
        <w:tabs>
          <w:tab w:val="center" w:pos="4677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A8D57C4" w14:textId="38B08E81" w:rsidR="008731EC" w:rsidRDefault="008731EC" w:rsidP="00D8049C">
      <w:pPr>
        <w:tabs>
          <w:tab w:val="center" w:pos="4677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7C65A3A" w14:textId="77777777" w:rsidR="00BC54D8" w:rsidRDefault="00BC54D8" w:rsidP="00D8049C">
      <w:pPr>
        <w:tabs>
          <w:tab w:val="center" w:pos="4677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D52E889" w14:textId="77777777" w:rsidR="00BC54D8" w:rsidRDefault="00BC54D8" w:rsidP="00D8049C">
      <w:pPr>
        <w:tabs>
          <w:tab w:val="center" w:pos="4677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D865D4A" w14:textId="77777777" w:rsidR="00BC54D8" w:rsidRDefault="00BC54D8" w:rsidP="00D8049C">
      <w:pPr>
        <w:tabs>
          <w:tab w:val="center" w:pos="4677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9FB0DF0" w14:textId="77777777" w:rsidR="00BC54D8" w:rsidRDefault="00BC54D8" w:rsidP="00D8049C">
      <w:pPr>
        <w:tabs>
          <w:tab w:val="center" w:pos="4677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6D4A1C9" w14:textId="77777777" w:rsidR="00BC54D8" w:rsidRDefault="00BC54D8" w:rsidP="00D8049C">
      <w:pPr>
        <w:tabs>
          <w:tab w:val="center" w:pos="4677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E418EEF" w14:textId="77777777" w:rsidR="00BC54D8" w:rsidRDefault="00BC54D8" w:rsidP="00D8049C">
      <w:pPr>
        <w:tabs>
          <w:tab w:val="center" w:pos="4677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EA9354A" w14:textId="77777777" w:rsidR="00B37762" w:rsidRDefault="00B37762" w:rsidP="000824FE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0185CE" w14:textId="07B0A6DD" w:rsidR="00B23973" w:rsidRPr="008D3CA6" w:rsidRDefault="00B23973" w:rsidP="00B23973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D3F1177" w14:textId="5A31F6CC" w:rsidR="0049297F" w:rsidRPr="008D3CA6" w:rsidRDefault="008D3CA6" w:rsidP="00CD529F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3C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9695B9" w14:textId="77777777" w:rsidR="009C5A71" w:rsidRPr="008D3CA6" w:rsidRDefault="009C5A71" w:rsidP="00EA12BD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061896C" w14:textId="77777777" w:rsidR="00EA12BD" w:rsidRPr="008D3CA6" w:rsidRDefault="00EA12BD" w:rsidP="00EA12BD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53BE5D8" w14:textId="77777777" w:rsidR="00EA12BD" w:rsidRPr="008D3CA6" w:rsidRDefault="00EA12BD" w:rsidP="00EA12BD">
      <w:pPr>
        <w:tabs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ED712EA" w14:textId="018AA5E9" w:rsidR="0083305B" w:rsidRPr="008D3CA6" w:rsidRDefault="0083305B" w:rsidP="0083305B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3CA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3305B" w:rsidRPr="008D3CA6" w:rsidSect="00BC54D8">
      <w:footerReference w:type="default" r:id="rId7"/>
      <w:footerReference w:type="firs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592FF" w14:textId="77777777" w:rsidR="00D02610" w:rsidRDefault="00D02610" w:rsidP="00DC7019">
      <w:pPr>
        <w:spacing w:after="0" w:line="240" w:lineRule="auto"/>
      </w:pPr>
      <w:r>
        <w:separator/>
      </w:r>
    </w:p>
  </w:endnote>
  <w:endnote w:type="continuationSeparator" w:id="0">
    <w:p w14:paraId="25AE50F7" w14:textId="77777777" w:rsidR="00D02610" w:rsidRDefault="00D02610" w:rsidP="00DC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8429261"/>
      <w:docPartObj>
        <w:docPartGallery w:val="Page Numbers (Bottom of Page)"/>
        <w:docPartUnique/>
      </w:docPartObj>
    </w:sdtPr>
    <w:sdtContent>
      <w:p w14:paraId="1A480E14" w14:textId="0BB34CE1" w:rsidR="00D8049C" w:rsidRDefault="00D8049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7CC">
          <w:rPr>
            <w:noProof/>
          </w:rPr>
          <w:t>49</w:t>
        </w:r>
        <w:r>
          <w:fldChar w:fldCharType="end"/>
        </w:r>
      </w:p>
    </w:sdtContent>
  </w:sdt>
  <w:p w14:paraId="79DD9EE3" w14:textId="77777777" w:rsidR="003727F9" w:rsidRDefault="003727F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718698"/>
      <w:docPartObj>
        <w:docPartGallery w:val="Page Numbers (Bottom of Page)"/>
        <w:docPartUnique/>
      </w:docPartObj>
    </w:sdtPr>
    <w:sdtContent>
      <w:p w14:paraId="1FD89371" w14:textId="6E77A6B8" w:rsidR="00D8049C" w:rsidRDefault="00D8049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734987" w14:textId="77777777" w:rsidR="00D8049C" w:rsidRDefault="00D8049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A2ED7" w14:textId="77777777" w:rsidR="00D02610" w:rsidRDefault="00D02610" w:rsidP="00DC7019">
      <w:pPr>
        <w:spacing w:after="0" w:line="240" w:lineRule="auto"/>
      </w:pPr>
      <w:r>
        <w:separator/>
      </w:r>
    </w:p>
  </w:footnote>
  <w:footnote w:type="continuationSeparator" w:id="0">
    <w:p w14:paraId="0240F7FB" w14:textId="77777777" w:rsidR="00D02610" w:rsidRDefault="00D02610" w:rsidP="00DC70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1FFD"/>
    <w:rsid w:val="00004F06"/>
    <w:rsid w:val="00012577"/>
    <w:rsid w:val="00030C7B"/>
    <w:rsid w:val="00032602"/>
    <w:rsid w:val="00036645"/>
    <w:rsid w:val="00040A69"/>
    <w:rsid w:val="00054C93"/>
    <w:rsid w:val="000824FE"/>
    <w:rsid w:val="00091752"/>
    <w:rsid w:val="00096068"/>
    <w:rsid w:val="00097E98"/>
    <w:rsid w:val="000B6411"/>
    <w:rsid w:val="000C4F27"/>
    <w:rsid w:val="000D4F47"/>
    <w:rsid w:val="000F33A7"/>
    <w:rsid w:val="000F74CF"/>
    <w:rsid w:val="00105CA6"/>
    <w:rsid w:val="00122901"/>
    <w:rsid w:val="00124DBB"/>
    <w:rsid w:val="00131913"/>
    <w:rsid w:val="001349CF"/>
    <w:rsid w:val="001A377F"/>
    <w:rsid w:val="001B2EF5"/>
    <w:rsid w:val="001C2806"/>
    <w:rsid w:val="001E3F04"/>
    <w:rsid w:val="00212A83"/>
    <w:rsid w:val="0023208B"/>
    <w:rsid w:val="0024720C"/>
    <w:rsid w:val="002713D2"/>
    <w:rsid w:val="00272C70"/>
    <w:rsid w:val="00294A5A"/>
    <w:rsid w:val="002A7CBF"/>
    <w:rsid w:val="002C2B60"/>
    <w:rsid w:val="002C51DD"/>
    <w:rsid w:val="002C573A"/>
    <w:rsid w:val="002D7506"/>
    <w:rsid w:val="002E2768"/>
    <w:rsid w:val="002F2E08"/>
    <w:rsid w:val="00307F31"/>
    <w:rsid w:val="00310C02"/>
    <w:rsid w:val="003244FD"/>
    <w:rsid w:val="0034369E"/>
    <w:rsid w:val="00346DDB"/>
    <w:rsid w:val="003567F2"/>
    <w:rsid w:val="00361040"/>
    <w:rsid w:val="003727F9"/>
    <w:rsid w:val="003752A5"/>
    <w:rsid w:val="00382051"/>
    <w:rsid w:val="00394DA6"/>
    <w:rsid w:val="003B4868"/>
    <w:rsid w:val="003B5941"/>
    <w:rsid w:val="003C46A1"/>
    <w:rsid w:val="003D0B0A"/>
    <w:rsid w:val="003D74B0"/>
    <w:rsid w:val="003E76A6"/>
    <w:rsid w:val="003F72E8"/>
    <w:rsid w:val="00403BDC"/>
    <w:rsid w:val="004319B6"/>
    <w:rsid w:val="0044641C"/>
    <w:rsid w:val="00447FD3"/>
    <w:rsid w:val="00464657"/>
    <w:rsid w:val="0047526E"/>
    <w:rsid w:val="00492670"/>
    <w:rsid w:val="0049297F"/>
    <w:rsid w:val="004B4E62"/>
    <w:rsid w:val="004C1399"/>
    <w:rsid w:val="004F159D"/>
    <w:rsid w:val="00510C94"/>
    <w:rsid w:val="00525AB4"/>
    <w:rsid w:val="00542582"/>
    <w:rsid w:val="00554A28"/>
    <w:rsid w:val="00560D71"/>
    <w:rsid w:val="0057103E"/>
    <w:rsid w:val="00572651"/>
    <w:rsid w:val="005812AF"/>
    <w:rsid w:val="005935B2"/>
    <w:rsid w:val="005B2505"/>
    <w:rsid w:val="005B665D"/>
    <w:rsid w:val="005F6FFD"/>
    <w:rsid w:val="0060062A"/>
    <w:rsid w:val="0060133C"/>
    <w:rsid w:val="00612365"/>
    <w:rsid w:val="0062542F"/>
    <w:rsid w:val="00625DEE"/>
    <w:rsid w:val="00653D7F"/>
    <w:rsid w:val="00660E59"/>
    <w:rsid w:val="00680893"/>
    <w:rsid w:val="0068399E"/>
    <w:rsid w:val="00693A8D"/>
    <w:rsid w:val="006A0E3F"/>
    <w:rsid w:val="006A1249"/>
    <w:rsid w:val="006B2539"/>
    <w:rsid w:val="006B4611"/>
    <w:rsid w:val="006C6594"/>
    <w:rsid w:val="0072745E"/>
    <w:rsid w:val="00735486"/>
    <w:rsid w:val="00753827"/>
    <w:rsid w:val="00765189"/>
    <w:rsid w:val="007B1E95"/>
    <w:rsid w:val="007F5F77"/>
    <w:rsid w:val="0080193A"/>
    <w:rsid w:val="00803671"/>
    <w:rsid w:val="008273EA"/>
    <w:rsid w:val="00827BA0"/>
    <w:rsid w:val="00830736"/>
    <w:rsid w:val="0083305B"/>
    <w:rsid w:val="00835AF4"/>
    <w:rsid w:val="00840220"/>
    <w:rsid w:val="00846029"/>
    <w:rsid w:val="00846A1B"/>
    <w:rsid w:val="00846D67"/>
    <w:rsid w:val="00855046"/>
    <w:rsid w:val="008657CA"/>
    <w:rsid w:val="008731EC"/>
    <w:rsid w:val="00886929"/>
    <w:rsid w:val="008A1ED9"/>
    <w:rsid w:val="008B5333"/>
    <w:rsid w:val="008C61BF"/>
    <w:rsid w:val="008D3CA6"/>
    <w:rsid w:val="008E0F99"/>
    <w:rsid w:val="009165F5"/>
    <w:rsid w:val="0092453A"/>
    <w:rsid w:val="009258BE"/>
    <w:rsid w:val="00942F37"/>
    <w:rsid w:val="009505C4"/>
    <w:rsid w:val="009732C8"/>
    <w:rsid w:val="009779DE"/>
    <w:rsid w:val="009942C4"/>
    <w:rsid w:val="009A2102"/>
    <w:rsid w:val="009A72F7"/>
    <w:rsid w:val="009B0B8D"/>
    <w:rsid w:val="009C215E"/>
    <w:rsid w:val="009C5A71"/>
    <w:rsid w:val="009C73E8"/>
    <w:rsid w:val="009C7547"/>
    <w:rsid w:val="009D2EB9"/>
    <w:rsid w:val="009D52E8"/>
    <w:rsid w:val="009E4000"/>
    <w:rsid w:val="00A26358"/>
    <w:rsid w:val="00A31998"/>
    <w:rsid w:val="00A36F6A"/>
    <w:rsid w:val="00A37684"/>
    <w:rsid w:val="00A53F3B"/>
    <w:rsid w:val="00A7065F"/>
    <w:rsid w:val="00A81051"/>
    <w:rsid w:val="00AA1256"/>
    <w:rsid w:val="00AA2CC2"/>
    <w:rsid w:val="00AC1031"/>
    <w:rsid w:val="00AD5A7B"/>
    <w:rsid w:val="00AE3BB6"/>
    <w:rsid w:val="00B23973"/>
    <w:rsid w:val="00B31EA0"/>
    <w:rsid w:val="00B32F4E"/>
    <w:rsid w:val="00B37762"/>
    <w:rsid w:val="00B54F93"/>
    <w:rsid w:val="00B72F99"/>
    <w:rsid w:val="00B95BC5"/>
    <w:rsid w:val="00BC11D7"/>
    <w:rsid w:val="00BC54D8"/>
    <w:rsid w:val="00BD3BDA"/>
    <w:rsid w:val="00BE08A0"/>
    <w:rsid w:val="00C0687B"/>
    <w:rsid w:val="00C138AF"/>
    <w:rsid w:val="00C31FFD"/>
    <w:rsid w:val="00C377CC"/>
    <w:rsid w:val="00C4671D"/>
    <w:rsid w:val="00C7548F"/>
    <w:rsid w:val="00C7669C"/>
    <w:rsid w:val="00C9322A"/>
    <w:rsid w:val="00C97681"/>
    <w:rsid w:val="00CA0977"/>
    <w:rsid w:val="00CA2B40"/>
    <w:rsid w:val="00CA3CF1"/>
    <w:rsid w:val="00CD4ED6"/>
    <w:rsid w:val="00CD529F"/>
    <w:rsid w:val="00CD64F0"/>
    <w:rsid w:val="00CF3EC1"/>
    <w:rsid w:val="00D02610"/>
    <w:rsid w:val="00D038A0"/>
    <w:rsid w:val="00D06900"/>
    <w:rsid w:val="00D3447A"/>
    <w:rsid w:val="00D35AC5"/>
    <w:rsid w:val="00D568BF"/>
    <w:rsid w:val="00D57BD3"/>
    <w:rsid w:val="00D619C2"/>
    <w:rsid w:val="00D74578"/>
    <w:rsid w:val="00D8049C"/>
    <w:rsid w:val="00D87586"/>
    <w:rsid w:val="00D93AB0"/>
    <w:rsid w:val="00DC3523"/>
    <w:rsid w:val="00DC7019"/>
    <w:rsid w:val="00DD30B9"/>
    <w:rsid w:val="00DD7902"/>
    <w:rsid w:val="00E06B60"/>
    <w:rsid w:val="00E12FFD"/>
    <w:rsid w:val="00E2165C"/>
    <w:rsid w:val="00E30AB0"/>
    <w:rsid w:val="00E450A0"/>
    <w:rsid w:val="00E60A0E"/>
    <w:rsid w:val="00E638C7"/>
    <w:rsid w:val="00E91DD0"/>
    <w:rsid w:val="00EA12BD"/>
    <w:rsid w:val="00EC174F"/>
    <w:rsid w:val="00ED4347"/>
    <w:rsid w:val="00EF5899"/>
    <w:rsid w:val="00EF5B17"/>
    <w:rsid w:val="00EF6DE8"/>
    <w:rsid w:val="00F13F65"/>
    <w:rsid w:val="00F27AC0"/>
    <w:rsid w:val="00F27FCD"/>
    <w:rsid w:val="00F30B40"/>
    <w:rsid w:val="00F3189C"/>
    <w:rsid w:val="00F41EC4"/>
    <w:rsid w:val="00F502B7"/>
    <w:rsid w:val="00F622BD"/>
    <w:rsid w:val="00F62897"/>
    <w:rsid w:val="00F77610"/>
    <w:rsid w:val="00F83C15"/>
    <w:rsid w:val="00F93C0B"/>
    <w:rsid w:val="00F9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9A5B8"/>
  <w15:docId w15:val="{4EC13A10-B822-4DE0-A3E7-1E39CCEAD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1F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1F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1FF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1F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1FF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1F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1F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1F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1F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1FF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31F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31FF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31FF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31FF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31FF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31FF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31FF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31FF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31F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31F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31F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31F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31F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31FF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31FF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31FF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31FF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31FF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31FFD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DC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C7019"/>
  </w:style>
  <w:style w:type="paragraph" w:styleId="ae">
    <w:name w:val="footer"/>
    <w:basedOn w:val="a"/>
    <w:link w:val="af"/>
    <w:uiPriority w:val="99"/>
    <w:unhideWhenUsed/>
    <w:rsid w:val="00DC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C7019"/>
  </w:style>
  <w:style w:type="character" w:styleId="af0">
    <w:name w:val="Hyperlink"/>
    <w:basedOn w:val="a0"/>
    <w:uiPriority w:val="99"/>
    <w:unhideWhenUsed/>
    <w:rsid w:val="00653D7F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53D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C4C5C-BF24-4CA7-80B5-A6BEE0483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9</TotalTime>
  <Pages>39</Pages>
  <Words>6304</Words>
  <Characters>3593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858</cp:lastModifiedBy>
  <cp:revision>31</cp:revision>
  <cp:lastPrinted>2025-06-25T03:44:00Z</cp:lastPrinted>
  <dcterms:created xsi:type="dcterms:W3CDTF">2025-02-07T07:21:00Z</dcterms:created>
  <dcterms:modified xsi:type="dcterms:W3CDTF">2025-11-11T09:28:00Z</dcterms:modified>
</cp:coreProperties>
</file>